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CB9D9" w14:textId="77777777" w:rsidR="002739D2" w:rsidRDefault="002739D2" w:rsidP="002739D2">
      <w:pPr>
        <w:tabs>
          <w:tab w:val="clear" w:pos="432"/>
          <w:tab w:val="left" w:pos="1800"/>
        </w:tabs>
        <w:rPr>
          <w:b/>
          <w:bCs/>
        </w:rPr>
      </w:pPr>
      <w:bookmarkStart w:id="0" w:name="_Toc474502088"/>
      <w:r>
        <w:rPr>
          <w:b/>
          <w:bCs/>
        </w:rPr>
        <w:t>PROJECT TITLE:</w:t>
      </w:r>
      <w:r>
        <w:rPr>
          <w:b/>
          <w:bCs/>
        </w:rPr>
        <w:tab/>
      </w:r>
      <w:sdt>
        <w:sdtPr>
          <w:rPr>
            <w:rStyle w:val="Arial10"/>
          </w:rPr>
          <w:id w:val="785232225"/>
          <w:placeholder>
            <w:docPart w:val="0DDD8FCDE85B49F4A8A81694ECE375FE"/>
          </w:placeholder>
          <w:temporary/>
          <w:showingPlcHdr/>
        </w:sdtPr>
        <w:sdtEndPr>
          <w:rPr>
            <w:rStyle w:val="DefaultParagraphFont"/>
            <w:rFonts w:ascii="Century Gothic" w:hAnsi="Century Gothic"/>
            <w:b/>
            <w:bCs/>
            <w:sz w:val="22"/>
          </w:rPr>
        </w:sdtEndPr>
        <w:sdtContent>
          <w:r w:rsidRPr="00552EED">
            <w:rPr>
              <w:rStyle w:val="PlaceholderText"/>
              <w:color w:val="FF0000"/>
            </w:rPr>
            <w:t>Click or tap here to enter text.</w:t>
          </w:r>
        </w:sdtContent>
      </w:sdt>
    </w:p>
    <w:p w14:paraId="4C128EBA" w14:textId="77777777" w:rsidR="002739D2" w:rsidRDefault="002739D2" w:rsidP="002739D2">
      <w:pPr>
        <w:tabs>
          <w:tab w:val="clear" w:pos="432"/>
          <w:tab w:val="left" w:pos="1800"/>
        </w:tabs>
        <w:rPr>
          <w:b/>
          <w:bCs/>
        </w:rPr>
      </w:pPr>
      <w:r>
        <w:rPr>
          <w:b/>
          <w:bCs/>
        </w:rPr>
        <w:t xml:space="preserve">APPLICANT: </w:t>
      </w:r>
      <w:r>
        <w:rPr>
          <w:b/>
          <w:bCs/>
        </w:rPr>
        <w:tab/>
      </w:r>
      <w:sdt>
        <w:sdtPr>
          <w:rPr>
            <w:rStyle w:val="Arial10"/>
          </w:rPr>
          <w:id w:val="135229339"/>
          <w:placeholder>
            <w:docPart w:val="77CB833444C044CB9D9964A2FAF1CD98"/>
          </w:placeholder>
          <w:temporary/>
          <w:showingPlcHdr/>
        </w:sdtPr>
        <w:sdtEndPr>
          <w:rPr>
            <w:rStyle w:val="DefaultParagraphFont"/>
            <w:rFonts w:ascii="Century Gothic" w:hAnsi="Century Gothic"/>
            <w:b/>
            <w:bCs/>
            <w:sz w:val="22"/>
          </w:rPr>
        </w:sdtEndPr>
        <w:sdtContent>
          <w:r w:rsidRPr="008059BD">
            <w:rPr>
              <w:rStyle w:val="PlaceholderText"/>
              <w:color w:val="FF0000"/>
            </w:rPr>
            <w:t>Click or tap here to enter text.</w:t>
          </w:r>
        </w:sdtContent>
      </w:sdt>
    </w:p>
    <w:p w14:paraId="7EFA47B0" w14:textId="77777777" w:rsidR="002739D2" w:rsidRPr="00C67109" w:rsidRDefault="002739D2" w:rsidP="002739D2">
      <w:pPr>
        <w:spacing w:before="360"/>
        <w:rPr>
          <w:b/>
          <w:bCs/>
        </w:rPr>
      </w:pPr>
      <w:r w:rsidRPr="00C67109">
        <w:rPr>
          <w:b/>
          <w:bCs/>
        </w:rPr>
        <w:t xml:space="preserve">Project Summary </w:t>
      </w:r>
    </w:p>
    <w:p w14:paraId="629D2E23" w14:textId="77777777" w:rsidR="002739D2" w:rsidRDefault="002739D2" w:rsidP="002739D2">
      <w:r w:rsidRPr="00FF5567">
        <w:t xml:space="preserve">Describe the discrete EEM project including expected project deliverables, current site conditions, and extent of public access, if applicable. Include a brief description of the relationship to the RTF and how the EEM project </w:t>
      </w:r>
      <w:proofErr w:type="gramStart"/>
      <w:r w:rsidRPr="00FF5567">
        <w:t>mitigates for</w:t>
      </w:r>
      <w:proofErr w:type="gramEnd"/>
      <w:r w:rsidRPr="00FF5567">
        <w:t xml:space="preserve"> the environmental damage caused by the RTF. Summaries are limited to 3,000 characters.</w:t>
      </w:r>
    </w:p>
    <w:sdt>
      <w:sdtPr>
        <w:rPr>
          <w:rStyle w:val="Arial10"/>
        </w:rPr>
        <w:id w:val="1901631558"/>
        <w:placeholder>
          <w:docPart w:val="67F5E9BC83A44BA7AC362262FB1FD7DA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42FFD0A7" w14:textId="77777777" w:rsidR="002739D2" w:rsidRPr="00FF5567" w:rsidRDefault="002739D2" w:rsidP="002739D2"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6AF46BA2" w14:textId="77777777" w:rsidR="002739D2" w:rsidRPr="00C67109" w:rsidRDefault="002739D2" w:rsidP="002739D2">
      <w:pPr>
        <w:spacing w:before="360"/>
        <w:rPr>
          <w:b/>
          <w:bCs/>
        </w:rPr>
      </w:pPr>
      <w:r w:rsidRPr="00C67109">
        <w:rPr>
          <w:b/>
          <w:bCs/>
        </w:rPr>
        <w:t>Project Questions</w:t>
      </w:r>
    </w:p>
    <w:p w14:paraId="3DD2254E" w14:textId="77777777" w:rsidR="002739D2" w:rsidRPr="00CC2FF7" w:rsidRDefault="002739D2" w:rsidP="002739D2">
      <w:pPr>
        <w:pStyle w:val="Style1"/>
        <w:rPr>
          <w:b/>
          <w:bCs/>
        </w:rPr>
      </w:pPr>
      <w:r w:rsidRPr="00CC2FF7">
        <w:rPr>
          <w:b/>
          <w:bCs/>
        </w:rPr>
        <w:t>A.</w:t>
      </w:r>
      <w:r w:rsidRPr="00CC2FF7">
        <w:rPr>
          <w:b/>
          <w:bCs/>
        </w:rPr>
        <w:tab/>
        <w:t>General Criteria Questions</w:t>
      </w:r>
    </w:p>
    <w:p w14:paraId="41EDFA20" w14:textId="77777777" w:rsidR="002739D2" w:rsidRPr="00FF5567" w:rsidRDefault="002739D2" w:rsidP="002739D2">
      <w:pPr>
        <w:pStyle w:val="NoSpacing"/>
        <w:ind w:left="0"/>
      </w:pPr>
      <w:r w:rsidRPr="00FF5567">
        <w:t xml:space="preserve">Applicants must answer all the questions in this section. If a question does not apply to the project, indicate “Not Applicable” with a brief explanation. </w:t>
      </w:r>
      <w:r w:rsidRPr="00EE6B23">
        <w:rPr>
          <w:i/>
          <w:iCs/>
        </w:rPr>
        <w:t>Do not leave blank fields</w:t>
      </w:r>
      <w:r w:rsidRPr="00FF5567">
        <w:t xml:space="preserve">. </w:t>
      </w:r>
    </w:p>
    <w:p w14:paraId="61A180D4" w14:textId="77777777" w:rsidR="002739D2" w:rsidRPr="00CC2FF7" w:rsidRDefault="002739D2" w:rsidP="002739D2">
      <w:pPr>
        <w:pStyle w:val="NoSpacing"/>
        <w:rPr>
          <w:b/>
          <w:bCs/>
        </w:rPr>
      </w:pPr>
      <w:bookmarkStart w:id="1" w:name="_Toc474502085"/>
      <w:bookmarkStart w:id="2" w:name="_Hlk132728817"/>
      <w:r w:rsidRPr="00CC2FF7">
        <w:rPr>
          <w:b/>
          <w:bCs/>
        </w:rPr>
        <w:t>Mitigation and Enhancement (0-15 points)</w:t>
      </w:r>
      <w:bookmarkEnd w:id="1"/>
      <w:r w:rsidRPr="00CC2FF7">
        <w:rPr>
          <w:b/>
          <w:bCs/>
        </w:rPr>
        <w:t xml:space="preserve"> </w:t>
      </w:r>
    </w:p>
    <w:p w14:paraId="0BD831BD" w14:textId="77777777" w:rsidR="002739D2" w:rsidRPr="00FF5567" w:rsidRDefault="002739D2" w:rsidP="002739D2">
      <w:pPr>
        <w:pStyle w:val="NoSpacing"/>
      </w:pPr>
      <w:r w:rsidRPr="00FF5567">
        <w:t xml:space="preserve">EEM projects that provide the greatest and most appropriate degree of mitigation (or enhancement to mitigation) for the environmental damage caused by the RTF will be more competitive.  </w:t>
      </w:r>
    </w:p>
    <w:p w14:paraId="7FF8E8A3" w14:textId="77777777" w:rsidR="002739D2" w:rsidRDefault="002739D2" w:rsidP="002739D2">
      <w:pPr>
        <w:pStyle w:val="Style2"/>
        <w:numPr>
          <w:ilvl w:val="0"/>
          <w:numId w:val="13"/>
        </w:numPr>
      </w:pPr>
      <w:r w:rsidRPr="00FF5567">
        <w:t>Describe the RTF in detail.</w:t>
      </w:r>
    </w:p>
    <w:sdt>
      <w:sdtPr>
        <w:rPr>
          <w:rStyle w:val="Arial10"/>
        </w:rPr>
        <w:id w:val="-486634980"/>
        <w:placeholder>
          <w:docPart w:val="6DBF34AEF9DC4348A4B245692607E644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0B01B246" w14:textId="77777777" w:rsidR="002739D2" w:rsidRPr="00FF5567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5B20E10C" w14:textId="77777777" w:rsidR="002739D2" w:rsidRDefault="002739D2" w:rsidP="002739D2">
      <w:pPr>
        <w:pStyle w:val="Style2"/>
        <w:numPr>
          <w:ilvl w:val="0"/>
          <w:numId w:val="13"/>
        </w:numPr>
      </w:pPr>
      <w:r w:rsidRPr="00FF5567">
        <w:t>Describe the adverse environmental impacts of the RTF, including impacts to the larger biological area, complex or system.</w:t>
      </w:r>
    </w:p>
    <w:sdt>
      <w:sdtPr>
        <w:rPr>
          <w:rStyle w:val="Arial10"/>
        </w:rPr>
        <w:id w:val="-1005130867"/>
        <w:placeholder>
          <w:docPart w:val="D002F0ACF54F4EE3903215535B88F4C3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7667D5A" w14:textId="77777777" w:rsidR="002739D2" w:rsidRPr="00FF5567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2"/>
    <w:p w14:paraId="51E3A010" w14:textId="77777777" w:rsidR="002739D2" w:rsidRDefault="002739D2" w:rsidP="002739D2">
      <w:pPr>
        <w:pStyle w:val="Style2"/>
        <w:numPr>
          <w:ilvl w:val="0"/>
          <w:numId w:val="13"/>
        </w:numPr>
      </w:pPr>
      <w:r w:rsidRPr="00FF5567">
        <w:t>Provide a concise but complete explanation of the required mitigation for the RTF.</w:t>
      </w:r>
    </w:p>
    <w:sdt>
      <w:sdtPr>
        <w:rPr>
          <w:rStyle w:val="Arial10"/>
        </w:rPr>
        <w:id w:val="-847168856"/>
        <w:placeholder>
          <w:docPart w:val="50452644D3844F91987932499DB112CA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248072C3" w14:textId="77777777" w:rsidR="002739D2" w:rsidRPr="00FF5567" w:rsidRDefault="002739D2" w:rsidP="002739D2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6EBF5A5C" w14:textId="77777777" w:rsidR="002739D2" w:rsidRDefault="002739D2" w:rsidP="002739D2">
      <w:pPr>
        <w:pStyle w:val="Style2"/>
        <w:numPr>
          <w:ilvl w:val="0"/>
          <w:numId w:val="13"/>
        </w:numPr>
      </w:pPr>
      <w:r w:rsidRPr="00FF5567">
        <w:t>Describe the geographic proximity of the EEM project to the RTF.</w:t>
      </w:r>
    </w:p>
    <w:sdt>
      <w:sdtPr>
        <w:rPr>
          <w:rStyle w:val="Arial10"/>
        </w:rPr>
        <w:id w:val="132299239"/>
        <w:placeholder>
          <w:docPart w:val="4649AB6ED52A4E4CBE240B0C94830965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3DFA6C1D" w14:textId="77777777" w:rsidR="002739D2" w:rsidRPr="00FF5567" w:rsidRDefault="002739D2" w:rsidP="002739D2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4B127591" w14:textId="77777777" w:rsidR="002739D2" w:rsidRPr="00CC2FF7" w:rsidRDefault="002739D2" w:rsidP="002739D2">
      <w:pPr>
        <w:pStyle w:val="Style2"/>
        <w:rPr>
          <w:b/>
          <w:bCs/>
        </w:rPr>
      </w:pPr>
      <w:bookmarkStart w:id="3" w:name="_Hlk59455510"/>
      <w:r w:rsidRPr="00CC2FF7">
        <w:rPr>
          <w:b/>
          <w:bCs/>
        </w:rPr>
        <w:t>Statewide Project Goals (0-10 points)</w:t>
      </w:r>
    </w:p>
    <w:p w14:paraId="1E351E22" w14:textId="77777777" w:rsidR="002739D2" w:rsidRPr="00FF5567" w:rsidRDefault="002739D2" w:rsidP="002739D2">
      <w:pPr>
        <w:pStyle w:val="NoSpacing"/>
      </w:pPr>
      <w:r w:rsidRPr="00FF5567">
        <w:t xml:space="preserve">Agency grant programs assist state and local entities </w:t>
      </w:r>
      <w:r>
        <w:t>to</w:t>
      </w:r>
      <w:r w:rsidRPr="00FF5567">
        <w:t xml:space="preserve"> develop more sustainable communities, increas</w:t>
      </w:r>
      <w:r>
        <w:t>e</w:t>
      </w:r>
      <w:r w:rsidRPr="00FF5567">
        <w:t xml:space="preserve"> adaptability to climate change</w:t>
      </w:r>
      <w:r>
        <w:t xml:space="preserve"> using nature-based climate </w:t>
      </w:r>
      <w:r>
        <w:lastRenderedPageBreak/>
        <w:t>solutions</w:t>
      </w:r>
      <w:r w:rsidRPr="00FF5567">
        <w:t xml:space="preserve">, and protect biodiversity </w:t>
      </w:r>
      <w:r>
        <w:t xml:space="preserve">in compliance with </w:t>
      </w:r>
      <w:hyperlink r:id="rId11" w:history="1">
        <w:r w:rsidRPr="006264F3">
          <w:rPr>
            <w:rStyle w:val="Hyperlink"/>
          </w:rPr>
          <w:t>Executive Order N-82-20</w:t>
        </w:r>
      </w:hyperlink>
      <w:r>
        <w:t xml:space="preserve">, the </w:t>
      </w:r>
      <w:hyperlink r:id="rId12" w:history="1">
        <w:r w:rsidRPr="006264F3">
          <w:rPr>
            <w:rStyle w:val="Hyperlink"/>
          </w:rPr>
          <w:t>Pathways to 30 x 30 California</w:t>
        </w:r>
      </w:hyperlink>
      <w:r>
        <w:t xml:space="preserve">, and the </w:t>
      </w:r>
      <w:hyperlink r:id="rId13" w:history="1">
        <w:r w:rsidRPr="006264F3">
          <w:rPr>
            <w:rStyle w:val="Hyperlink"/>
          </w:rPr>
          <w:t>Natural and Working Lands Climate Smart Strategy</w:t>
        </w:r>
      </w:hyperlink>
      <w:r>
        <w:t>.</w:t>
      </w:r>
      <w:r w:rsidRPr="00FF5567">
        <w:t xml:space="preserve"> EEM projects that demonstrate multiple benefits will be more competitive.</w:t>
      </w:r>
    </w:p>
    <w:p w14:paraId="76D1CBC0" w14:textId="77777777" w:rsidR="002739D2" w:rsidRPr="00FF5567" w:rsidRDefault="002739D2" w:rsidP="002739D2">
      <w:pPr>
        <w:pStyle w:val="Style2"/>
        <w:numPr>
          <w:ilvl w:val="0"/>
          <w:numId w:val="13"/>
        </w:numPr>
      </w:pPr>
      <w:r w:rsidRPr="00FF5567">
        <w:t xml:space="preserve">Describe how the EEM project contributes to </w:t>
      </w:r>
      <w:r>
        <w:t>two</w:t>
      </w:r>
      <w:r w:rsidRPr="00FF5567">
        <w:t xml:space="preserve"> or more of the following:</w:t>
      </w:r>
    </w:p>
    <w:p w14:paraId="698276F0" w14:textId="77777777" w:rsidR="002739D2" w:rsidRPr="00FF5567" w:rsidRDefault="002739D2" w:rsidP="002739D2">
      <w:pPr>
        <w:pStyle w:val="Style4"/>
      </w:pPr>
      <w:r>
        <w:t>a.</w:t>
      </w:r>
      <w:r>
        <w:tab/>
      </w:r>
      <w:r w:rsidRPr="00FF5567">
        <w:t>Decreased air and/or water pollution</w:t>
      </w:r>
      <w:r>
        <w:t>.</w:t>
      </w:r>
    </w:p>
    <w:p w14:paraId="4D19CE7F" w14:textId="77777777" w:rsidR="002739D2" w:rsidRPr="00FF5567" w:rsidRDefault="002739D2" w:rsidP="002739D2">
      <w:pPr>
        <w:pStyle w:val="Style4"/>
      </w:pPr>
      <w:r>
        <w:t>b.</w:t>
      </w:r>
      <w:r>
        <w:tab/>
      </w:r>
      <w:r w:rsidRPr="00FF5567">
        <w:t>Reduced consumption of natural resources and energy</w:t>
      </w:r>
      <w:r>
        <w:t>.</w:t>
      </w:r>
    </w:p>
    <w:p w14:paraId="7213BAE5" w14:textId="77777777" w:rsidR="002739D2" w:rsidRPr="00FF5567" w:rsidRDefault="002739D2" w:rsidP="002739D2">
      <w:pPr>
        <w:pStyle w:val="Style4"/>
      </w:pPr>
      <w:r>
        <w:t>c.</w:t>
      </w:r>
      <w:r>
        <w:tab/>
      </w:r>
      <w:r w:rsidRPr="00FF5567">
        <w:t>Increased reliability of local water supplies</w:t>
      </w:r>
      <w:r>
        <w:t>.</w:t>
      </w:r>
    </w:p>
    <w:p w14:paraId="79F5DE72" w14:textId="77777777" w:rsidR="002739D2" w:rsidRPr="00FF5567" w:rsidRDefault="002739D2" w:rsidP="002739D2">
      <w:pPr>
        <w:pStyle w:val="Style4"/>
      </w:pPr>
      <w:r>
        <w:t>d.</w:t>
      </w:r>
      <w:r>
        <w:tab/>
      </w:r>
      <w:r w:rsidRPr="00FF5567">
        <w:t>Increased adaptability to climate change</w:t>
      </w:r>
      <w:r>
        <w:t xml:space="preserve"> using nature-based strategies.</w:t>
      </w:r>
    </w:p>
    <w:p w14:paraId="6863B3F9" w14:textId="77777777" w:rsidR="002739D2" w:rsidRDefault="002739D2" w:rsidP="002739D2">
      <w:pPr>
        <w:pStyle w:val="Style4"/>
        <w:spacing w:after="200"/>
      </w:pPr>
      <w:r>
        <w:t>e.</w:t>
      </w:r>
      <w:r>
        <w:tab/>
      </w:r>
      <w:r w:rsidRPr="00FF5567">
        <w:t>Increased protection of biodiversity.</w:t>
      </w:r>
      <w:bookmarkEnd w:id="3"/>
    </w:p>
    <w:p w14:paraId="53FC3B56" w14:textId="77777777" w:rsidR="002739D2" w:rsidRDefault="002739D2" w:rsidP="002739D2">
      <w:pPr>
        <w:pStyle w:val="Style4"/>
      </w:pPr>
      <w:r>
        <w:t>f.</w:t>
      </w:r>
      <w:r>
        <w:tab/>
        <w:t>Increased protection of landscape that delivers multiple ecosystem services.</w:t>
      </w:r>
    </w:p>
    <w:sdt>
      <w:sdtPr>
        <w:rPr>
          <w:rStyle w:val="Arial10"/>
        </w:rPr>
        <w:id w:val="-872382554"/>
        <w:placeholder>
          <w:docPart w:val="4A1C19A38C9846788D3CECBB524339A6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0E7D30F4" w14:textId="77777777" w:rsidR="002739D2" w:rsidRPr="00FF5567" w:rsidRDefault="002739D2" w:rsidP="002739D2">
          <w:pPr>
            <w:pStyle w:val="Style4"/>
            <w:spacing w:after="200"/>
            <w:ind w:left="864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73CBCAE4" w14:textId="77777777" w:rsidR="002739D2" w:rsidRDefault="002739D2" w:rsidP="002739D2">
      <w:pPr>
        <w:pStyle w:val="Style2"/>
        <w:numPr>
          <w:ilvl w:val="0"/>
          <w:numId w:val="13"/>
        </w:numPr>
      </w:pPr>
      <w:r w:rsidRPr="00FF5567">
        <w:t xml:space="preserve">Describe how the EEM project </w:t>
      </w:r>
      <w:r>
        <w:t>contributes to achieving carbon neutrality through limiting future carbon losses, sequestering carbon, or storing carbon.</w:t>
      </w:r>
    </w:p>
    <w:sdt>
      <w:sdtPr>
        <w:rPr>
          <w:rStyle w:val="Arial10"/>
        </w:rPr>
        <w:id w:val="363174770"/>
        <w:placeholder>
          <w:docPart w:val="D2958C1ADB5F4CE1945AE60C72669129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6C338D41" w14:textId="77777777" w:rsidR="002739D2" w:rsidRPr="00FF5567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10BEDD58" w14:textId="77777777" w:rsidR="002739D2" w:rsidRDefault="002739D2" w:rsidP="002739D2">
      <w:pPr>
        <w:pStyle w:val="Style2"/>
        <w:numPr>
          <w:ilvl w:val="0"/>
          <w:numId w:val="13"/>
        </w:numPr>
      </w:pPr>
      <w:r w:rsidRPr="00FF5567">
        <w:t>Explain how the EEM project is consistent with local, state, and/or federal plans (e.g., General Plans, Transportation Plans, Climate Action Plans, etc.).</w:t>
      </w:r>
    </w:p>
    <w:sdt>
      <w:sdtPr>
        <w:rPr>
          <w:rStyle w:val="Arial10"/>
        </w:rPr>
        <w:id w:val="1763879222"/>
        <w:placeholder>
          <w:docPart w:val="CAF0FF6A9B644F2B92540D49691C82ED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053E2DA6" w14:textId="77777777" w:rsidR="002739D2" w:rsidRPr="00FF5567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D69E104" w14:textId="77777777" w:rsidR="002739D2" w:rsidRDefault="002739D2" w:rsidP="002739D2">
      <w:pPr>
        <w:pStyle w:val="Style2"/>
        <w:numPr>
          <w:ilvl w:val="0"/>
          <w:numId w:val="13"/>
        </w:numPr>
      </w:pPr>
      <w:r w:rsidRPr="00FF5567">
        <w:t xml:space="preserve">Describe how the EEM project reinforces, compliments, or fills a deficiency or need in a larger </w:t>
      </w:r>
      <w:r>
        <w:t xml:space="preserve">biological </w:t>
      </w:r>
      <w:r w:rsidRPr="00FF5567">
        <w:t>area, complex or system.</w:t>
      </w:r>
      <w:bookmarkStart w:id="4" w:name="_Toc474502086"/>
    </w:p>
    <w:sdt>
      <w:sdtPr>
        <w:rPr>
          <w:rStyle w:val="Arial10"/>
        </w:rPr>
        <w:id w:val="-1550146216"/>
        <w:placeholder>
          <w:docPart w:val="BD9C1CFE35ED4EFCB66E163F68F5285D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21EA3AA2" w14:textId="77777777" w:rsidR="002739D2" w:rsidRPr="00FF5567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1D82D12" w14:textId="77777777" w:rsidR="002739D2" w:rsidRPr="00DB336B" w:rsidRDefault="002739D2" w:rsidP="002739D2">
      <w:pPr>
        <w:pStyle w:val="Style2"/>
        <w:rPr>
          <w:b/>
          <w:bCs/>
        </w:rPr>
      </w:pPr>
      <w:r w:rsidRPr="00DB336B">
        <w:rPr>
          <w:b/>
          <w:bCs/>
        </w:rPr>
        <w:t>Other Sources of Funds/Local Cash Contributions (0-5 points)</w:t>
      </w:r>
      <w:bookmarkEnd w:id="4"/>
    </w:p>
    <w:p w14:paraId="4D45EBAC" w14:textId="77777777" w:rsidR="002739D2" w:rsidRPr="00FF5567" w:rsidRDefault="002739D2" w:rsidP="002739D2">
      <w:pPr>
        <w:pStyle w:val="Style2"/>
      </w:pPr>
      <w:r w:rsidRPr="00FF5567">
        <w:t xml:space="preserve">Projects that leverage other funding sources may be more competitive. </w:t>
      </w:r>
    </w:p>
    <w:p w14:paraId="0E6F010D" w14:textId="77777777" w:rsidR="002739D2" w:rsidRDefault="002739D2" w:rsidP="002739D2">
      <w:pPr>
        <w:pStyle w:val="Style2"/>
        <w:numPr>
          <w:ilvl w:val="0"/>
          <w:numId w:val="13"/>
        </w:numPr>
      </w:pPr>
      <w:r w:rsidRPr="00FF5567">
        <w:t xml:space="preserve">Identify the sources and amount of funds already </w:t>
      </w:r>
      <w:r w:rsidRPr="007A2B64">
        <w:t>committed</w:t>
      </w:r>
      <w:r w:rsidRPr="00F04A72">
        <w:rPr>
          <w:b/>
          <w:bCs/>
        </w:rPr>
        <w:t xml:space="preserve"> </w:t>
      </w:r>
      <w:r w:rsidRPr="00FF5567">
        <w:t>to the EEM project and the expected timing of those funds.</w:t>
      </w:r>
    </w:p>
    <w:sdt>
      <w:sdtPr>
        <w:rPr>
          <w:rStyle w:val="Arial10"/>
        </w:rPr>
        <w:id w:val="-1712102529"/>
        <w:placeholder>
          <w:docPart w:val="2D5C054554944452980C697F497DF7C3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538801D9" w14:textId="77777777" w:rsidR="002739D2" w:rsidRPr="00FF5567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23BBCF87" w14:textId="77777777" w:rsidR="002739D2" w:rsidRDefault="002739D2" w:rsidP="002739D2">
      <w:pPr>
        <w:pStyle w:val="Style2"/>
        <w:numPr>
          <w:ilvl w:val="0"/>
          <w:numId w:val="13"/>
        </w:numPr>
      </w:pPr>
      <w:r w:rsidRPr="00FF5567">
        <w:t>Identify</w:t>
      </w:r>
      <w:r>
        <w:t xml:space="preserve"> any</w:t>
      </w:r>
      <w:r w:rsidRPr="00FF5567">
        <w:t xml:space="preserve"> funding gap and how it will be bridged including</w:t>
      </w:r>
      <w:r>
        <w:t xml:space="preserve"> the</w:t>
      </w:r>
      <w:r w:rsidRPr="00FF5567">
        <w:t xml:space="preserve"> expected timing. </w:t>
      </w:r>
    </w:p>
    <w:sdt>
      <w:sdtPr>
        <w:rPr>
          <w:rStyle w:val="Arial10"/>
        </w:rPr>
        <w:id w:val="173388181"/>
        <w:placeholder>
          <w:docPart w:val="6DEC7C1CD08941148A28C4AD5026B7EB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771544E2" w14:textId="77777777" w:rsidR="002739D2" w:rsidRPr="00FF5567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06007FF3" w14:textId="77777777" w:rsidR="002739D2" w:rsidRPr="00DB336B" w:rsidRDefault="002739D2" w:rsidP="002739D2">
      <w:pPr>
        <w:pStyle w:val="Style2"/>
        <w:rPr>
          <w:b/>
          <w:bCs/>
        </w:rPr>
      </w:pPr>
      <w:bookmarkStart w:id="5" w:name="_Toc474502087"/>
      <w:r w:rsidRPr="00DB336B">
        <w:rPr>
          <w:b/>
          <w:bCs/>
        </w:rPr>
        <w:t>Project Readiness/Organizational Capacity (0-15 points)</w:t>
      </w:r>
      <w:bookmarkEnd w:id="5"/>
    </w:p>
    <w:p w14:paraId="5C394BD7" w14:textId="77777777" w:rsidR="002739D2" w:rsidRPr="00FF5567" w:rsidRDefault="002739D2" w:rsidP="002739D2">
      <w:pPr>
        <w:pStyle w:val="Style2"/>
      </w:pPr>
      <w:r w:rsidRPr="00FF5567">
        <w:t>Projects that can be started and completed most readily may be more competitive.</w:t>
      </w:r>
    </w:p>
    <w:p w14:paraId="1D1F6AA6" w14:textId="77777777" w:rsidR="002739D2" w:rsidRDefault="002739D2" w:rsidP="002739D2">
      <w:pPr>
        <w:pStyle w:val="Style2"/>
        <w:numPr>
          <w:ilvl w:val="0"/>
          <w:numId w:val="13"/>
        </w:numPr>
      </w:pPr>
      <w:r w:rsidRPr="00AE790E">
        <w:lastRenderedPageBreak/>
        <w:t>On a scale of 1-10, how ready is the project for implementation? Please explain.</w:t>
      </w:r>
    </w:p>
    <w:sdt>
      <w:sdtPr>
        <w:rPr>
          <w:rStyle w:val="Arial10"/>
        </w:rPr>
        <w:id w:val="1918594835"/>
        <w:placeholder>
          <w:docPart w:val="DC4F7C6D3D7147B6A36385189B688481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594B193A" w14:textId="77777777" w:rsidR="002739D2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113A561" w14:textId="77777777" w:rsidR="002739D2" w:rsidRDefault="002739D2" w:rsidP="002739D2">
      <w:pPr>
        <w:pStyle w:val="Style2"/>
        <w:numPr>
          <w:ilvl w:val="0"/>
          <w:numId w:val="13"/>
        </w:numPr>
        <w:tabs>
          <w:tab w:val="clear" w:pos="864"/>
          <w:tab w:val="left" w:pos="990"/>
        </w:tabs>
      </w:pPr>
      <w:r w:rsidRPr="00FF5567">
        <w:t>Describe the status of the following items for the EEM project, including anticipated timing for completion of each</w:t>
      </w:r>
      <w:r>
        <w:t>, as applicable</w:t>
      </w:r>
      <w:r w:rsidRPr="00FF5567">
        <w:t>:</w:t>
      </w:r>
    </w:p>
    <w:p w14:paraId="59BC55E0" w14:textId="77777777" w:rsidR="002739D2" w:rsidRPr="00FF5567" w:rsidDel="00CA6A68" w:rsidRDefault="002739D2" w:rsidP="002739D2">
      <w:pPr>
        <w:pStyle w:val="Style4"/>
      </w:pPr>
      <w:r>
        <w:t>a.</w:t>
      </w:r>
      <w:r>
        <w:tab/>
      </w:r>
      <w:r w:rsidRPr="00FF5567" w:rsidDel="00CA6A68">
        <w:t>Preliminary design</w:t>
      </w:r>
      <w:r w:rsidDel="00CA6A68">
        <w:t>.</w:t>
      </w:r>
    </w:p>
    <w:p w14:paraId="293751D6" w14:textId="77777777" w:rsidR="002739D2" w:rsidRDefault="002739D2" w:rsidP="002739D2">
      <w:pPr>
        <w:pStyle w:val="Style4"/>
      </w:pPr>
      <w:r>
        <w:t>b.</w:t>
      </w:r>
      <w:r>
        <w:tab/>
      </w:r>
      <w:r w:rsidRPr="00FF5567">
        <w:t>Necessary permits and long-term operation and maintenance commitments/</w:t>
      </w:r>
      <w:r>
        <w:t xml:space="preserve"> </w:t>
      </w:r>
      <w:r w:rsidRPr="00FF5567">
        <w:t>agreements</w:t>
      </w:r>
      <w:r>
        <w:t>.</w:t>
      </w:r>
    </w:p>
    <w:p w14:paraId="4A4B41F4" w14:textId="77777777" w:rsidR="002739D2" w:rsidRDefault="002739D2" w:rsidP="002739D2">
      <w:pPr>
        <w:pStyle w:val="Style4"/>
      </w:pPr>
      <w:bookmarkStart w:id="6" w:name="_Hlk60148030"/>
      <w:r>
        <w:t>c.</w:t>
      </w:r>
      <w:r>
        <w:tab/>
        <w:t>W</w:t>
      </w:r>
      <w:r w:rsidRPr="00FF5567">
        <w:t>illing seller negotiation documents (e.g., purchase agreement, purchase option)</w:t>
      </w:r>
      <w:r>
        <w:t>.</w:t>
      </w:r>
      <w:r w:rsidRPr="00FF5567">
        <w:t xml:space="preserve"> </w:t>
      </w:r>
    </w:p>
    <w:p w14:paraId="442E04DB" w14:textId="77777777" w:rsidR="002739D2" w:rsidRDefault="002739D2" w:rsidP="002739D2">
      <w:pPr>
        <w:pStyle w:val="Style4"/>
        <w:tabs>
          <w:tab w:val="left" w:pos="1350"/>
        </w:tabs>
      </w:pPr>
      <w:r>
        <w:t>d.</w:t>
      </w:r>
      <w:r>
        <w:tab/>
        <w:t>Acquisition v</w:t>
      </w:r>
      <w:r w:rsidRPr="00FF5567">
        <w:t>aluation</w:t>
      </w:r>
      <w:r>
        <w:t xml:space="preserve"> documents </w:t>
      </w:r>
      <w:r w:rsidRPr="00FF5567">
        <w:t>(e.g., appraisal and/or comparable sales data)</w:t>
      </w:r>
      <w:r>
        <w:t>.</w:t>
      </w:r>
    </w:p>
    <w:p w14:paraId="347D2FE2" w14:textId="77777777" w:rsidR="002739D2" w:rsidRDefault="002739D2" w:rsidP="002739D2">
      <w:pPr>
        <w:pStyle w:val="Style4"/>
        <w:tabs>
          <w:tab w:val="left" w:pos="1350"/>
        </w:tabs>
        <w:spacing w:after="200"/>
      </w:pPr>
      <w:r>
        <w:t>e.</w:t>
      </w:r>
      <w:r>
        <w:tab/>
        <w:t>T</w:t>
      </w:r>
      <w:r w:rsidRPr="00FF5567">
        <w:t xml:space="preserve">itle due diligence review (e.g., </w:t>
      </w:r>
      <w:r>
        <w:t xml:space="preserve">review of </w:t>
      </w:r>
      <w:r w:rsidRPr="00FF5567">
        <w:t>preliminary title report, etc.)</w:t>
      </w:r>
      <w:r>
        <w:t xml:space="preserve">. </w:t>
      </w:r>
    </w:p>
    <w:sdt>
      <w:sdtPr>
        <w:rPr>
          <w:rStyle w:val="Arial10"/>
        </w:rPr>
        <w:id w:val="94913404"/>
        <w:placeholder>
          <w:docPart w:val="D8F87C591AC14D88B308ACD24B0A4B57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41A2C146" w14:textId="77777777" w:rsidR="002739D2" w:rsidRDefault="002739D2" w:rsidP="002739D2">
          <w:pPr>
            <w:pStyle w:val="Style4"/>
            <w:spacing w:after="200"/>
            <w:ind w:left="864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1BDD81E8" w14:textId="77777777" w:rsidR="002739D2" w:rsidRDefault="002739D2" w:rsidP="002739D2">
      <w:pPr>
        <w:pStyle w:val="Style2"/>
        <w:numPr>
          <w:ilvl w:val="0"/>
          <w:numId w:val="13"/>
        </w:numPr>
      </w:pPr>
      <w:r>
        <w:t>List the legal owners for each parcel within the project footprint and the status of notifications, negotiations, agreements, etc. to implement the project.</w:t>
      </w:r>
    </w:p>
    <w:sdt>
      <w:sdtPr>
        <w:rPr>
          <w:rStyle w:val="Arial10"/>
        </w:rPr>
        <w:id w:val="617726847"/>
        <w:placeholder>
          <w:docPart w:val="626DB7222A844072B458A601E6FC4A3A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BCD7534" w14:textId="77777777" w:rsidR="002739D2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4161027" w14:textId="77777777" w:rsidR="002739D2" w:rsidRDefault="002739D2" w:rsidP="002739D2">
      <w:pPr>
        <w:pStyle w:val="Style2"/>
        <w:numPr>
          <w:ilvl w:val="0"/>
          <w:numId w:val="13"/>
        </w:numPr>
      </w:pPr>
      <w:r>
        <w:t>List all other entities with jurisdiction over the project and the status of notifications, agreements, meetings, etc.</w:t>
      </w:r>
    </w:p>
    <w:sdt>
      <w:sdtPr>
        <w:rPr>
          <w:rStyle w:val="Arial10"/>
        </w:rPr>
        <w:id w:val="-709578141"/>
        <w:placeholder>
          <w:docPart w:val="10279D2FB92A44A4A3CAEA78C5465E0B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4D766DDA" w14:textId="77777777" w:rsidR="002739D2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53611B30" w14:textId="77777777" w:rsidR="002739D2" w:rsidRDefault="002739D2" w:rsidP="002739D2">
      <w:pPr>
        <w:pStyle w:val="Style2"/>
        <w:numPr>
          <w:ilvl w:val="0"/>
          <w:numId w:val="13"/>
        </w:numPr>
      </w:pPr>
      <w:r>
        <w:t>Describe applicant’s experience in completing similar projects (e.g., urban forest, restoration, conservation easement or fee-title acquisition projects).</w:t>
      </w:r>
    </w:p>
    <w:sdt>
      <w:sdtPr>
        <w:rPr>
          <w:rStyle w:val="Arial10"/>
        </w:rPr>
        <w:id w:val="-1744331056"/>
        <w:placeholder>
          <w:docPart w:val="3B9FAA50D4094C98AAECF2E16E73B4DC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4F5CD5DB" w14:textId="77777777" w:rsidR="002739D2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7850F19" w14:textId="77777777" w:rsidR="002739D2" w:rsidRDefault="002739D2" w:rsidP="002739D2">
      <w:pPr>
        <w:pStyle w:val="Style2"/>
        <w:numPr>
          <w:ilvl w:val="0"/>
          <w:numId w:val="13"/>
        </w:numPr>
      </w:pPr>
      <w:r>
        <w:t>Describe applicant’s fiscal capacity to carry out the proposed EEM project on a reimbursement-only basis.</w:t>
      </w:r>
    </w:p>
    <w:sdt>
      <w:sdtPr>
        <w:rPr>
          <w:rStyle w:val="Arial10"/>
        </w:rPr>
        <w:id w:val="1545252584"/>
        <w:placeholder>
          <w:docPart w:val="420634B68F3847AC8C2B31AAC3D7BBB6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06A0F213" w14:textId="77777777" w:rsidR="002739D2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67737B06" w14:textId="77777777" w:rsidR="002739D2" w:rsidRDefault="002739D2" w:rsidP="002739D2">
      <w:pPr>
        <w:pStyle w:val="Style2"/>
        <w:numPr>
          <w:ilvl w:val="0"/>
          <w:numId w:val="13"/>
        </w:numPr>
      </w:pPr>
      <w:r>
        <w:t>Describe applicant’s experience in managing other grant-funded projects.</w:t>
      </w:r>
    </w:p>
    <w:sdt>
      <w:sdtPr>
        <w:rPr>
          <w:rStyle w:val="Arial10"/>
        </w:rPr>
        <w:id w:val="-411464780"/>
        <w:placeholder>
          <w:docPart w:val="4C134CB9F19145EC875493CAC1850035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544370E4" w14:textId="77777777" w:rsidR="002739D2" w:rsidRDefault="002739D2" w:rsidP="002739D2">
          <w:pPr>
            <w:pStyle w:val="Style2"/>
            <w:ind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A4EC141" w14:textId="77777777" w:rsidR="002739D2" w:rsidRPr="00BB7491" w:rsidRDefault="002739D2" w:rsidP="002739D2">
      <w:pPr>
        <w:pStyle w:val="Style2"/>
        <w:keepNext/>
        <w:rPr>
          <w:b/>
          <w:bCs/>
        </w:rPr>
      </w:pPr>
      <w:r w:rsidRPr="00BB7491">
        <w:rPr>
          <w:b/>
          <w:bCs/>
        </w:rPr>
        <w:t xml:space="preserve">Community Participation </w:t>
      </w:r>
      <w:r>
        <w:rPr>
          <w:b/>
          <w:bCs/>
        </w:rPr>
        <w:t xml:space="preserve">and Benefits </w:t>
      </w:r>
      <w:r w:rsidRPr="00BB7491">
        <w:rPr>
          <w:b/>
          <w:bCs/>
        </w:rPr>
        <w:t>(0-5 points)</w:t>
      </w:r>
    </w:p>
    <w:p w14:paraId="7A58C010" w14:textId="77777777" w:rsidR="002739D2" w:rsidRDefault="002739D2" w:rsidP="002739D2">
      <w:pPr>
        <w:pStyle w:val="NoSpacing"/>
      </w:pPr>
      <w:r w:rsidRPr="00FF5567">
        <w:t xml:space="preserve">Projects that demonstrate community support </w:t>
      </w:r>
      <w:r>
        <w:t xml:space="preserve">and provide other community benefits </w:t>
      </w:r>
      <w:r w:rsidRPr="00FF5567">
        <w:t>will be more competitive under this criterion.</w:t>
      </w:r>
    </w:p>
    <w:p w14:paraId="39CD23C5" w14:textId="77777777" w:rsidR="002739D2" w:rsidRDefault="002739D2" w:rsidP="002739D2">
      <w:pPr>
        <w:pStyle w:val="NoSpacing"/>
        <w:numPr>
          <w:ilvl w:val="0"/>
          <w:numId w:val="13"/>
        </w:numPr>
        <w:tabs>
          <w:tab w:val="clear" w:pos="432"/>
          <w:tab w:val="left" w:pos="900"/>
        </w:tabs>
      </w:pPr>
      <w:r>
        <w:t>Describe how the EEM project affects California Native American tribes.</w:t>
      </w:r>
    </w:p>
    <w:sdt>
      <w:sdtPr>
        <w:rPr>
          <w:rStyle w:val="Arial10"/>
        </w:rPr>
        <w:id w:val="1619029773"/>
        <w:placeholder>
          <w:docPart w:val="0C3BF4BE9F9449859CBD64A8FB1B8845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0DE1FD15" w14:textId="77777777" w:rsidR="002739D2" w:rsidRDefault="002739D2" w:rsidP="002739D2">
          <w:pPr>
            <w:pStyle w:val="NoSpacing"/>
            <w:tabs>
              <w:tab w:val="clear" w:pos="432"/>
              <w:tab w:val="left" w:pos="900"/>
            </w:tabs>
            <w:ind w:left="864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1B6D12B" w14:textId="77777777" w:rsidR="002739D2" w:rsidRDefault="002739D2" w:rsidP="002739D2">
      <w:pPr>
        <w:pStyle w:val="NoSpacing"/>
        <w:numPr>
          <w:ilvl w:val="0"/>
          <w:numId w:val="13"/>
        </w:numPr>
        <w:tabs>
          <w:tab w:val="clear" w:pos="432"/>
          <w:tab w:val="left" w:pos="900"/>
        </w:tabs>
      </w:pPr>
      <w:r>
        <w:t xml:space="preserve">Describe the past, present, and future meaningful </w:t>
      </w:r>
      <w:proofErr w:type="gramStart"/>
      <w:r>
        <w:t>outreach</w:t>
      </w:r>
      <w:proofErr w:type="gramEnd"/>
      <w:r>
        <w:t xml:space="preserve"> and collaboration efforts with local tribes about the EEM project.</w:t>
      </w:r>
    </w:p>
    <w:sdt>
      <w:sdtPr>
        <w:rPr>
          <w:rStyle w:val="Arial10"/>
        </w:rPr>
        <w:id w:val="446278901"/>
        <w:placeholder>
          <w:docPart w:val="2A58EFDB90F04352A7E69B7E734763AE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4D831D7C" w14:textId="77777777" w:rsidR="002739D2" w:rsidRPr="00FF5567" w:rsidRDefault="002739D2" w:rsidP="002739D2">
          <w:pPr>
            <w:pStyle w:val="NoSpacing"/>
            <w:tabs>
              <w:tab w:val="clear" w:pos="432"/>
              <w:tab w:val="left" w:pos="900"/>
            </w:tabs>
            <w:ind w:left="864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A0F0719" w14:textId="77777777" w:rsidR="002739D2" w:rsidRPr="00FF5567" w:rsidRDefault="002739D2" w:rsidP="002739D2">
      <w:pPr>
        <w:pStyle w:val="Style2"/>
      </w:pPr>
      <w:r>
        <w:t>20.</w:t>
      </w:r>
      <w:r>
        <w:tab/>
      </w:r>
      <w:r w:rsidRPr="00FF5567">
        <w:t xml:space="preserve">Explain how the EEM project will:  </w:t>
      </w:r>
    </w:p>
    <w:p w14:paraId="6D9016E2" w14:textId="77777777" w:rsidR="002739D2" w:rsidRPr="00FF5567" w:rsidRDefault="002739D2" w:rsidP="002739D2">
      <w:pPr>
        <w:pStyle w:val="Style4"/>
      </w:pPr>
      <w:r>
        <w:t>a.</w:t>
      </w:r>
      <w:r>
        <w:tab/>
      </w:r>
      <w:r w:rsidRPr="00FF5567">
        <w:t>Provide access to outdoor wildlife/nature-oriented recreational opportunities.</w:t>
      </w:r>
    </w:p>
    <w:p w14:paraId="4BCABCE9" w14:textId="77777777" w:rsidR="002739D2" w:rsidRPr="00FF5567" w:rsidRDefault="002739D2" w:rsidP="002739D2">
      <w:pPr>
        <w:pStyle w:val="Style4"/>
      </w:pPr>
      <w:r>
        <w:t>b.</w:t>
      </w:r>
      <w:r>
        <w:tab/>
      </w:r>
      <w:r w:rsidRPr="00FF5567">
        <w:t>Increase opportunities for interpretive and/or environmental education.</w:t>
      </w:r>
    </w:p>
    <w:p w14:paraId="3BBE0432" w14:textId="77777777" w:rsidR="002739D2" w:rsidRPr="00FF5567" w:rsidRDefault="002739D2" w:rsidP="002739D2">
      <w:pPr>
        <w:pStyle w:val="Style4"/>
      </w:pPr>
      <w:r>
        <w:t>c.</w:t>
      </w:r>
      <w:r>
        <w:tab/>
      </w:r>
      <w:r w:rsidRPr="00FF5567">
        <w:t>Be ADA-accessible.</w:t>
      </w:r>
    </w:p>
    <w:p w14:paraId="03B3CBEF" w14:textId="77777777" w:rsidR="002739D2" w:rsidRPr="00FF5567" w:rsidRDefault="002739D2" w:rsidP="002739D2">
      <w:pPr>
        <w:pStyle w:val="Style4"/>
      </w:pPr>
      <w:r>
        <w:t>d.</w:t>
      </w:r>
      <w:r>
        <w:tab/>
      </w:r>
      <w:r w:rsidRPr="00FF5567">
        <w:t>Maximize citizen involvement in project planning and implementation.</w:t>
      </w:r>
    </w:p>
    <w:p w14:paraId="23A3342B" w14:textId="77777777" w:rsidR="002739D2" w:rsidRDefault="002739D2" w:rsidP="002739D2">
      <w:pPr>
        <w:pStyle w:val="Style4"/>
      </w:pPr>
      <w:r>
        <w:t>e.</w:t>
      </w:r>
      <w:r>
        <w:tab/>
      </w:r>
      <w:r w:rsidRPr="00FF5567">
        <w:t>Provide community stewardship opportunities.</w:t>
      </w:r>
    </w:p>
    <w:p w14:paraId="47150CC5" w14:textId="77777777" w:rsidR="002739D2" w:rsidRDefault="002739D2" w:rsidP="002739D2">
      <w:pPr>
        <w:pStyle w:val="Style4"/>
      </w:pPr>
      <w:r>
        <w:t>f.</w:t>
      </w:r>
      <w:r>
        <w:tab/>
      </w:r>
      <w:r w:rsidRPr="00FF5567">
        <w:t>Provide additional benefits not previously discussed.</w:t>
      </w:r>
    </w:p>
    <w:sdt>
      <w:sdtPr>
        <w:rPr>
          <w:rStyle w:val="Arial10"/>
        </w:rPr>
        <w:id w:val="1837336924"/>
        <w:placeholder>
          <w:docPart w:val="41B010F2B9894192BB2E68AB4C807499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0D97AF6C" w14:textId="77777777" w:rsidR="002739D2" w:rsidRPr="00FF5567" w:rsidRDefault="002739D2" w:rsidP="002739D2">
          <w:pPr>
            <w:pStyle w:val="Style4"/>
            <w:spacing w:after="200"/>
            <w:ind w:left="864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6"/>
    <w:p w14:paraId="0E0D052B" w14:textId="5EE5AF82" w:rsidR="0031240E" w:rsidRPr="00CC2FF7" w:rsidRDefault="00CC2FF7" w:rsidP="002739D2">
      <w:pPr>
        <w:pStyle w:val="Style1"/>
        <w:keepNext/>
        <w:keepLines/>
        <w:spacing w:before="360"/>
        <w:rPr>
          <w:b/>
          <w:bCs/>
        </w:rPr>
      </w:pPr>
      <w:r w:rsidRPr="00CC2FF7">
        <w:rPr>
          <w:b/>
          <w:bCs/>
        </w:rPr>
        <w:t>B.</w:t>
      </w:r>
      <w:r w:rsidRPr="00CC2FF7">
        <w:rPr>
          <w:b/>
          <w:bCs/>
        </w:rPr>
        <w:tab/>
        <w:t>Project Criteria Questions</w:t>
      </w:r>
      <w:r w:rsidR="009140BA">
        <w:rPr>
          <w:b/>
          <w:bCs/>
        </w:rPr>
        <w:t xml:space="preserve"> – </w:t>
      </w:r>
      <w:bookmarkEnd w:id="0"/>
      <w:r w:rsidR="009140BA">
        <w:rPr>
          <w:b/>
          <w:bCs/>
        </w:rPr>
        <w:t>Resource Lands</w:t>
      </w:r>
    </w:p>
    <w:p w14:paraId="6F133603" w14:textId="3E03FD88" w:rsidR="00B5458A" w:rsidRPr="00FF5567" w:rsidRDefault="009140BA" w:rsidP="005F24ED">
      <w:pPr>
        <w:keepNext/>
        <w:keepLines/>
      </w:pPr>
      <w:r>
        <w:t>P</w:t>
      </w:r>
      <w:r w:rsidR="0031240E" w:rsidRPr="00FF5567">
        <w:t xml:space="preserve">rovide responses to </w:t>
      </w:r>
      <w:r w:rsidR="0031240E" w:rsidRPr="00DB336B">
        <w:rPr>
          <w:b/>
          <w:bCs/>
        </w:rPr>
        <w:t>all</w:t>
      </w:r>
      <w:r w:rsidR="0031240E" w:rsidRPr="00FF5567">
        <w:t xml:space="preserve"> the questions in the </w:t>
      </w:r>
      <w:r w:rsidR="0031240E" w:rsidRPr="00DB336B">
        <w:rPr>
          <w:b/>
          <w:bCs/>
        </w:rPr>
        <w:t>selected category</w:t>
      </w:r>
      <w:r w:rsidR="0031240E" w:rsidRPr="00FF5567">
        <w:t xml:space="preserve">. </w:t>
      </w:r>
      <w:r w:rsidR="00223991" w:rsidRPr="00FF5567">
        <w:t xml:space="preserve">If a question does not apply to the project, indicate “Not Applicable” </w:t>
      </w:r>
      <w:r w:rsidR="00223991" w:rsidRPr="00DB336B">
        <w:rPr>
          <w:b/>
          <w:bCs/>
        </w:rPr>
        <w:t>with</w:t>
      </w:r>
      <w:r w:rsidR="00223991" w:rsidRPr="00FF5567">
        <w:t xml:space="preserve"> </w:t>
      </w:r>
      <w:r w:rsidR="00223991" w:rsidRPr="00DB336B">
        <w:rPr>
          <w:b/>
          <w:bCs/>
        </w:rPr>
        <w:t>a brief explanation</w:t>
      </w:r>
      <w:r w:rsidR="00223991" w:rsidRPr="00FF5567">
        <w:t xml:space="preserve">.  Do not leave blank fields. </w:t>
      </w:r>
      <w:bookmarkStart w:id="7" w:name="_Toc474502089"/>
    </w:p>
    <w:bookmarkEnd w:id="7"/>
    <w:p w14:paraId="5F298F9E" w14:textId="39C80FD3" w:rsidR="0031240E" w:rsidRPr="00DB336B" w:rsidRDefault="0031240E" w:rsidP="005F24ED">
      <w:pPr>
        <w:keepNext/>
        <w:keepLines/>
        <w:rPr>
          <w:b/>
          <w:bCs/>
        </w:rPr>
      </w:pPr>
      <w:r w:rsidRPr="00FF5567">
        <w:t>Resource Lands projects include the acquisition, restoration</w:t>
      </w:r>
      <w:r w:rsidR="00135662" w:rsidRPr="00FF5567">
        <w:t>,</w:t>
      </w:r>
      <w:r w:rsidRPr="00FF5567">
        <w:t xml:space="preserve"> or enhancement of Resource Lands to mitigate the loss of, or the detriment to Resource Lands lying within the right-of-way of the RTF. </w:t>
      </w:r>
      <w:r w:rsidRPr="00DB336B">
        <w:rPr>
          <w:b/>
          <w:bCs/>
        </w:rPr>
        <w:t xml:space="preserve">Resource Lands MUST be impacted by the RTF </w:t>
      </w:r>
      <w:r w:rsidR="000C754E" w:rsidRPr="00DB336B">
        <w:rPr>
          <w:b/>
          <w:bCs/>
        </w:rPr>
        <w:t xml:space="preserve">for </w:t>
      </w:r>
      <w:r w:rsidR="00127262" w:rsidRPr="00DB336B">
        <w:rPr>
          <w:b/>
          <w:bCs/>
        </w:rPr>
        <w:t xml:space="preserve">projects </w:t>
      </w:r>
      <w:r w:rsidRPr="00DB336B">
        <w:rPr>
          <w:b/>
          <w:bCs/>
        </w:rPr>
        <w:t xml:space="preserve">to qualify in this category. </w:t>
      </w:r>
    </w:p>
    <w:p w14:paraId="313DC2BE" w14:textId="77777777" w:rsidR="001770B6" w:rsidRPr="00DB336B" w:rsidRDefault="0031240E" w:rsidP="005F24ED">
      <w:pPr>
        <w:pStyle w:val="Style2"/>
        <w:keepNext/>
        <w:keepLines/>
        <w:rPr>
          <w:b/>
          <w:bCs/>
        </w:rPr>
      </w:pPr>
      <w:bookmarkStart w:id="8" w:name="_Hlk130913763"/>
      <w:r w:rsidRPr="00DB336B">
        <w:rPr>
          <w:b/>
          <w:bCs/>
        </w:rPr>
        <w:t>Resource Value of Lands Lost or I</w:t>
      </w:r>
      <w:r w:rsidR="001770B6" w:rsidRPr="00DB336B">
        <w:rPr>
          <w:b/>
          <w:bCs/>
        </w:rPr>
        <w:t>njured by the RTF (0-10 points)</w:t>
      </w:r>
    </w:p>
    <w:bookmarkEnd w:id="8"/>
    <w:p w14:paraId="45BE9F75" w14:textId="0A7917EE" w:rsidR="004363DC" w:rsidRDefault="0031240E" w:rsidP="005F24ED">
      <w:pPr>
        <w:pStyle w:val="Style2"/>
        <w:numPr>
          <w:ilvl w:val="0"/>
          <w:numId w:val="15"/>
        </w:numPr>
      </w:pPr>
      <w:r w:rsidRPr="00FF5567">
        <w:t>Describe the environmental condition of the Reso</w:t>
      </w:r>
      <w:r w:rsidR="001770B6" w:rsidRPr="00FF5567">
        <w:t>urce Lands impacted by the RTF</w:t>
      </w:r>
      <w:r w:rsidR="004363DC" w:rsidRPr="00FF5567">
        <w:t>.</w:t>
      </w:r>
    </w:p>
    <w:sdt>
      <w:sdtPr>
        <w:rPr>
          <w:rStyle w:val="Arial10"/>
        </w:rPr>
        <w:id w:val="-600797854"/>
        <w:placeholder>
          <w:docPart w:val="715256D8BBE24FB38081F3E712B2898E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AF5BBC6" w14:textId="25F59718" w:rsidR="005F24ED" w:rsidRPr="00FF5567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0F1D8A40" w14:textId="12AB2A19" w:rsidR="001770B6" w:rsidRDefault="004363DC" w:rsidP="005F24ED">
      <w:pPr>
        <w:pStyle w:val="Style2"/>
        <w:numPr>
          <w:ilvl w:val="0"/>
          <w:numId w:val="15"/>
        </w:numPr>
      </w:pPr>
      <w:r w:rsidRPr="00FF5567">
        <w:t>Describe how Resource Lands were directly impacted by the RTF.</w:t>
      </w:r>
      <w:r w:rsidR="006174B5">
        <w:t xml:space="preserve"> </w:t>
      </w:r>
    </w:p>
    <w:sdt>
      <w:sdtPr>
        <w:rPr>
          <w:rStyle w:val="Arial10"/>
        </w:rPr>
        <w:id w:val="1623575238"/>
        <w:placeholder>
          <w:docPart w:val="33BAA7E0E79E442289A9C24D8CAA9F0D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5B3B72AC" w14:textId="2595F84F" w:rsidR="005F24ED" w:rsidRPr="00FF5567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5A050112" w14:textId="38A72375" w:rsidR="004363DC" w:rsidRDefault="00BF4779" w:rsidP="005F24ED">
      <w:pPr>
        <w:pStyle w:val="Style2"/>
        <w:numPr>
          <w:ilvl w:val="0"/>
          <w:numId w:val="15"/>
        </w:numPr>
      </w:pPr>
      <w:r w:rsidRPr="00FF5567">
        <w:t xml:space="preserve">State if </w:t>
      </w:r>
      <w:r w:rsidR="0031240E" w:rsidRPr="00FF5567">
        <w:t>the Resource Lands</w:t>
      </w:r>
      <w:r w:rsidR="006174B5">
        <w:t xml:space="preserve"> impacted by the RTF</w:t>
      </w:r>
      <w:r w:rsidR="0031240E" w:rsidRPr="00FF5567">
        <w:t xml:space="preserve"> </w:t>
      </w:r>
      <w:r w:rsidRPr="00FF5567">
        <w:t xml:space="preserve">are </w:t>
      </w:r>
      <w:r w:rsidR="0031240E" w:rsidRPr="00FF5567">
        <w:t>within the RTF right-of-way</w:t>
      </w:r>
      <w:r w:rsidRPr="00FF5567">
        <w:t>.</w:t>
      </w:r>
    </w:p>
    <w:sdt>
      <w:sdtPr>
        <w:rPr>
          <w:rStyle w:val="Arial10"/>
        </w:rPr>
        <w:id w:val="-1135949711"/>
        <w:placeholder>
          <w:docPart w:val="3383B975AF2A40DE809B830B4170A1C0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79C5E9CC" w14:textId="5C14B5B7" w:rsidR="005F24ED" w:rsidRPr="00FF5567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20EA5B96" w14:textId="4FB7D220" w:rsidR="0031240E" w:rsidRPr="00BB7491" w:rsidRDefault="0031240E" w:rsidP="00124B6B">
      <w:pPr>
        <w:pStyle w:val="Style2"/>
        <w:keepNext/>
        <w:rPr>
          <w:b/>
          <w:bCs/>
        </w:rPr>
      </w:pPr>
      <w:r w:rsidRPr="00BB7491">
        <w:rPr>
          <w:b/>
          <w:bCs/>
        </w:rPr>
        <w:lastRenderedPageBreak/>
        <w:t>Resource Value of EEM Project Lands (0-20 points)</w:t>
      </w:r>
    </w:p>
    <w:p w14:paraId="0B38B9EA" w14:textId="5BA2615E" w:rsidR="00D72C7D" w:rsidRDefault="0031240E" w:rsidP="005F24ED">
      <w:pPr>
        <w:pStyle w:val="Style2"/>
        <w:numPr>
          <w:ilvl w:val="0"/>
          <w:numId w:val="15"/>
        </w:numPr>
      </w:pPr>
      <w:r w:rsidRPr="00FF5567">
        <w:t>Describe the proposed EEM project</w:t>
      </w:r>
      <w:r w:rsidR="004363DC" w:rsidRPr="00FF5567">
        <w:t xml:space="preserve"> including </w:t>
      </w:r>
      <w:r w:rsidR="002C72C5">
        <w:t xml:space="preserve">the </w:t>
      </w:r>
      <w:r w:rsidR="004363DC" w:rsidRPr="00FF5567">
        <w:t>environmental condition of the Resource Lands to be acquired or enhanced</w:t>
      </w:r>
      <w:r w:rsidR="00D72C7D">
        <w:t xml:space="preserve">, including the </w:t>
      </w:r>
      <w:r w:rsidR="00D72C7D" w:rsidRPr="00FF5567">
        <w:t>number of acres to be acquired, restored</w:t>
      </w:r>
      <w:r w:rsidR="00D72C7D">
        <w:t>,</w:t>
      </w:r>
      <w:r w:rsidR="00D72C7D" w:rsidRPr="00FF5567">
        <w:t xml:space="preserve"> or enhanced. </w:t>
      </w:r>
    </w:p>
    <w:sdt>
      <w:sdtPr>
        <w:rPr>
          <w:rStyle w:val="Arial10"/>
        </w:rPr>
        <w:id w:val="-48077461"/>
        <w:placeholder>
          <w:docPart w:val="A9470251D9554D0882FFEBF8692A33E4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0960A4E3" w14:textId="14B6BE51" w:rsidR="005F24ED" w:rsidRPr="00FF5567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148EAA7D" w14:textId="1526C098" w:rsidR="002465F2" w:rsidRDefault="00BF4779" w:rsidP="005F24ED">
      <w:pPr>
        <w:pStyle w:val="Style2"/>
        <w:numPr>
          <w:ilvl w:val="0"/>
          <w:numId w:val="15"/>
        </w:numPr>
      </w:pPr>
      <w:r w:rsidRPr="00FF5567">
        <w:t>Explain h</w:t>
      </w:r>
      <w:r w:rsidR="004363DC" w:rsidRPr="00FF5567">
        <w:t>ow</w:t>
      </w:r>
      <w:r w:rsidR="0031240E" w:rsidRPr="00FF5567">
        <w:t xml:space="preserve"> the </w:t>
      </w:r>
      <w:r w:rsidR="004363DC" w:rsidRPr="00FF5567">
        <w:t xml:space="preserve">EEM </w:t>
      </w:r>
      <w:r w:rsidR="0031240E" w:rsidRPr="00FF5567">
        <w:t xml:space="preserve">project </w:t>
      </w:r>
      <w:r w:rsidRPr="00FF5567">
        <w:t xml:space="preserve">will </w:t>
      </w:r>
      <w:r w:rsidR="0031240E" w:rsidRPr="00FF5567">
        <w:t>mitigate the environme</w:t>
      </w:r>
      <w:r w:rsidR="004363DC" w:rsidRPr="00FF5567">
        <w:t>ntal impact of the RTF</w:t>
      </w:r>
      <w:r w:rsidRPr="00FF5567">
        <w:t>.</w:t>
      </w:r>
    </w:p>
    <w:sdt>
      <w:sdtPr>
        <w:rPr>
          <w:rStyle w:val="Arial10"/>
        </w:rPr>
        <w:id w:val="1844201288"/>
        <w:placeholder>
          <w:docPart w:val="D64EF25965B84C70B35B2F6560C45AF3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4B299430" w14:textId="13FF2CFB" w:rsidR="005F24ED" w:rsidRPr="00FF5567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0A10EFE3" w14:textId="61567DD5" w:rsidR="005A509D" w:rsidRDefault="0031240E" w:rsidP="005F24ED">
      <w:pPr>
        <w:pStyle w:val="Style2"/>
        <w:numPr>
          <w:ilvl w:val="0"/>
          <w:numId w:val="15"/>
        </w:numPr>
      </w:pPr>
      <w:r w:rsidRPr="00FF5567">
        <w:t>Differentiate the EEM project acquisition, restoration</w:t>
      </w:r>
      <w:r w:rsidR="00F50E07">
        <w:t>,</w:t>
      </w:r>
      <w:r w:rsidRPr="00FF5567">
        <w:t xml:space="preserve"> or enhancemen</w:t>
      </w:r>
      <w:r w:rsidR="00815987" w:rsidRPr="00FF5567">
        <w:t>t from the required mitigation.</w:t>
      </w:r>
      <w:r w:rsidR="005A509D">
        <w:t xml:space="preserve"> </w:t>
      </w:r>
    </w:p>
    <w:sdt>
      <w:sdtPr>
        <w:rPr>
          <w:rStyle w:val="Arial10"/>
        </w:rPr>
        <w:id w:val="445114217"/>
        <w:placeholder>
          <w:docPart w:val="D36A6F21CD104C219A2A18D330391E05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6DDD641C" w14:textId="5E456B06" w:rsidR="005F24ED" w:rsidRDefault="00DD62EC" w:rsidP="005F24ED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24E469CF" w14:textId="66324F8D" w:rsidR="005B3FF9" w:rsidRPr="00FF5567" w:rsidRDefault="00265E78" w:rsidP="00BB7491">
      <w:pPr>
        <w:pStyle w:val="Style2"/>
      </w:pPr>
      <w:r>
        <w:t>7</w:t>
      </w:r>
      <w:r w:rsidR="00BB7491">
        <w:t>.</w:t>
      </w:r>
      <w:r w:rsidR="00BB7491">
        <w:tab/>
      </w:r>
      <w:r w:rsidR="00815987" w:rsidRPr="00FF5567">
        <w:t xml:space="preserve">Describe how </w:t>
      </w:r>
      <w:r w:rsidR="005B3FF9" w:rsidRPr="00FF5567">
        <w:t>the EEM project</w:t>
      </w:r>
      <w:r w:rsidR="00DC2995">
        <w:t xml:space="preserve"> does </w:t>
      </w:r>
      <w:r w:rsidR="00DC2995" w:rsidRPr="00BC5BCC">
        <w:rPr>
          <w:b/>
          <w:bCs/>
        </w:rPr>
        <w:t>at least</w:t>
      </w:r>
      <w:r w:rsidR="00DC2995">
        <w:t xml:space="preserve"> </w:t>
      </w:r>
      <w:r w:rsidR="00260081">
        <w:t>one</w:t>
      </w:r>
      <w:r w:rsidR="00DC2995">
        <w:t xml:space="preserve"> of the following</w:t>
      </w:r>
      <w:r w:rsidR="005B3FF9" w:rsidRPr="00FF5567">
        <w:t>:</w:t>
      </w:r>
    </w:p>
    <w:p w14:paraId="4D0A6AE4" w14:textId="319D4A6C" w:rsidR="0031240E" w:rsidRPr="00FF5567" w:rsidRDefault="00BB7491" w:rsidP="00BB7491">
      <w:pPr>
        <w:pStyle w:val="Style4"/>
      </w:pPr>
      <w:r>
        <w:t>a.</w:t>
      </w:r>
      <w:r>
        <w:tab/>
      </w:r>
      <w:r w:rsidR="00366A86" w:rsidRPr="00FF5567">
        <w:t>P</w:t>
      </w:r>
      <w:r w:rsidR="0031240E" w:rsidRPr="00FF5567">
        <w:t>rotect</w:t>
      </w:r>
      <w:r w:rsidR="00815987" w:rsidRPr="00FF5567">
        <w:t>s</w:t>
      </w:r>
      <w:r w:rsidR="0031240E" w:rsidRPr="00FF5567">
        <w:t xml:space="preserve"> </w:t>
      </w:r>
      <w:r w:rsidR="00DC2995">
        <w:t xml:space="preserve">biodiversity, </w:t>
      </w:r>
      <w:r w:rsidR="0031240E" w:rsidRPr="00FF5567">
        <w:t>ecosystem</w:t>
      </w:r>
      <w:r w:rsidR="00DC2995">
        <w:t xml:space="preserve"> health, habitat quality, </w:t>
      </w:r>
      <w:r w:rsidR="00CA6FE1">
        <w:t xml:space="preserve">and </w:t>
      </w:r>
      <w:r w:rsidR="00DC2995">
        <w:t>wildlife species.</w:t>
      </w:r>
    </w:p>
    <w:p w14:paraId="39C4BFA9" w14:textId="602B5873" w:rsidR="00366A86" w:rsidRDefault="00BB7491" w:rsidP="00136D5E">
      <w:pPr>
        <w:pStyle w:val="Style4"/>
      </w:pPr>
      <w:r>
        <w:t>b.</w:t>
      </w:r>
      <w:r>
        <w:tab/>
      </w:r>
      <w:r w:rsidR="00DC2995">
        <w:t>Conserves wilderness and open space threatened by infrastructure development, population growth, and land use decisions.</w:t>
      </w:r>
    </w:p>
    <w:p w14:paraId="0EF6F1A9" w14:textId="5B328294" w:rsidR="0031240E" w:rsidRDefault="00BB7491" w:rsidP="00136D5E">
      <w:pPr>
        <w:pStyle w:val="Style4"/>
      </w:pPr>
      <w:r>
        <w:t>c.</w:t>
      </w:r>
      <w:r w:rsidR="00BC5BCC">
        <w:tab/>
      </w:r>
      <w:r w:rsidR="00DC2995">
        <w:t>Protects watersheds to safeguard clean drinking water and preserve the natural beauty of coasts and waterways.</w:t>
      </w:r>
    </w:p>
    <w:p w14:paraId="3F6D19C4" w14:textId="6BA58FD9" w:rsidR="00EE373F" w:rsidRDefault="00DC2995" w:rsidP="00DC2995">
      <w:pPr>
        <w:pStyle w:val="Style4"/>
      </w:pPr>
      <w:r>
        <w:t>d.</w:t>
      </w:r>
      <w:r>
        <w:tab/>
        <w:t>Restores and enhances natural areas to ensure long-term ecosystem health.</w:t>
      </w:r>
      <w:r w:rsidR="00BB7491">
        <w:tab/>
      </w:r>
    </w:p>
    <w:p w14:paraId="455E0F38" w14:textId="4F104212" w:rsidR="00DC2995" w:rsidRDefault="002C39A4" w:rsidP="00D5780E">
      <w:pPr>
        <w:pStyle w:val="Style4"/>
      </w:pPr>
      <w:r>
        <w:t>e</w:t>
      </w:r>
      <w:r w:rsidR="00DC2995">
        <w:t>.</w:t>
      </w:r>
      <w:r w:rsidR="00DC2995">
        <w:tab/>
        <w:t>Protects working lands or working forests that foster a healthy agricultural system and creates valuable habitat for wildlife species.</w:t>
      </w:r>
    </w:p>
    <w:p w14:paraId="4D47647A" w14:textId="77777777" w:rsidR="00CA6FE1" w:rsidRDefault="002C39A4" w:rsidP="00CA6FE1">
      <w:pPr>
        <w:pStyle w:val="Style4"/>
        <w:spacing w:after="200"/>
      </w:pPr>
      <w:r>
        <w:t>f</w:t>
      </w:r>
      <w:r w:rsidR="00D5780E">
        <w:t>.</w:t>
      </w:r>
      <w:r w:rsidR="00D5780E">
        <w:tab/>
        <w:t xml:space="preserve">Expands opportunities for outdoor wildlife/nature-oriented recreation that is compatible with conservation goals. </w:t>
      </w:r>
    </w:p>
    <w:p w14:paraId="570A3E7B" w14:textId="327B30B5" w:rsidR="00CA6FE1" w:rsidRDefault="00CA6FE1" w:rsidP="00260081">
      <w:pPr>
        <w:pStyle w:val="Style4"/>
        <w:spacing w:after="200"/>
      </w:pPr>
      <w:r>
        <w:t>g.</w:t>
      </w:r>
      <w:r>
        <w:tab/>
        <w:t xml:space="preserve">Preserves </w:t>
      </w:r>
      <w:r w:rsidRPr="00136D5E">
        <w:t>special wildlife features such as wildlife corridors, nesting and breeding areas, wetlands, woodlands, and riparian habitat</w:t>
      </w:r>
      <w:r>
        <w:t>s.</w:t>
      </w:r>
    </w:p>
    <w:sdt>
      <w:sdtPr>
        <w:rPr>
          <w:rStyle w:val="Arial10"/>
        </w:rPr>
        <w:id w:val="1414582005"/>
        <w:placeholder>
          <w:docPart w:val="48D1C3B900BB4A76AA30F987184931B8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44C7F382" w14:textId="148AA34A" w:rsidR="005F24ED" w:rsidRDefault="00DD62EC" w:rsidP="007F3544">
          <w:pPr>
            <w:pStyle w:val="Style4"/>
            <w:spacing w:after="200"/>
            <w:ind w:left="864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79596770" w14:textId="72C519BE" w:rsidR="00136D5E" w:rsidRDefault="00136D5E" w:rsidP="00941CD7">
      <w:pPr>
        <w:pStyle w:val="Style4"/>
        <w:numPr>
          <w:ilvl w:val="0"/>
          <w:numId w:val="20"/>
        </w:numPr>
        <w:spacing w:after="200"/>
      </w:pPr>
      <w:r>
        <w:t xml:space="preserve">Describe what rare, threatened, or endangered species use the EEM project area. </w:t>
      </w:r>
    </w:p>
    <w:sdt>
      <w:sdtPr>
        <w:rPr>
          <w:rStyle w:val="Arial10"/>
        </w:rPr>
        <w:id w:val="248393802"/>
        <w:placeholder>
          <w:docPart w:val="BA47BB1DF146409A92952F12534BD2CB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239A553F" w14:textId="16F3E9AB" w:rsidR="005F24ED" w:rsidRDefault="00DD62EC" w:rsidP="005F24ED">
          <w:pPr>
            <w:pStyle w:val="Style4"/>
            <w:spacing w:after="200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62B4B77F" w14:textId="2E0E1A05" w:rsidR="00E00F12" w:rsidRDefault="00CA6FE1" w:rsidP="00941CD7">
      <w:pPr>
        <w:pStyle w:val="Style4"/>
        <w:numPr>
          <w:ilvl w:val="0"/>
          <w:numId w:val="20"/>
        </w:numPr>
        <w:spacing w:after="200"/>
      </w:pPr>
      <w:r>
        <w:t xml:space="preserve">Describe </w:t>
      </w:r>
      <w:r w:rsidR="002F5722">
        <w:t xml:space="preserve">shared benefits between the EEM project and </w:t>
      </w:r>
      <w:r w:rsidR="00E00F12">
        <w:t xml:space="preserve">nearby permanently protected areas. </w:t>
      </w:r>
    </w:p>
    <w:p w14:paraId="1736D821" w14:textId="627A46CA" w:rsidR="005F24ED" w:rsidRDefault="002739D2" w:rsidP="002739D2">
      <w:pPr>
        <w:pStyle w:val="Style4"/>
        <w:spacing w:after="200"/>
        <w:ind w:left="864" w:firstLine="0"/>
      </w:pPr>
      <w:sdt>
        <w:sdtPr>
          <w:rPr>
            <w:rStyle w:val="Arial10"/>
          </w:rPr>
          <w:id w:val="-1758207525"/>
          <w:placeholder>
            <w:docPart w:val="0C6E93939FE34AD7900C9CC7E488708D"/>
          </w:placeholder>
          <w:temporary/>
          <w:showingPlcHdr/>
        </w:sdtPr>
        <w:sdtEndPr>
          <w:rPr>
            <w:rStyle w:val="DefaultParagraphFont"/>
            <w:rFonts w:ascii="Century Gothic" w:hAnsi="Century Gothic"/>
            <w:sz w:val="22"/>
          </w:rPr>
        </w:sdtEndPr>
        <w:sdtContent>
          <w:r w:rsidR="005F24ED" w:rsidRPr="00DF51F5">
            <w:rPr>
              <w:rStyle w:val="PlaceholderText"/>
              <w:color w:val="FF0000"/>
            </w:rPr>
            <w:t>Click or tap here to enter text.</w:t>
          </w:r>
        </w:sdtContent>
      </w:sdt>
    </w:p>
    <w:p w14:paraId="621175E3" w14:textId="03A5B4EF" w:rsidR="0031240E" w:rsidRPr="00BB7491" w:rsidRDefault="0031240E" w:rsidP="00BB7491">
      <w:pPr>
        <w:pStyle w:val="Style2"/>
        <w:rPr>
          <w:b/>
          <w:bCs/>
        </w:rPr>
      </w:pPr>
      <w:r w:rsidRPr="00BB7491">
        <w:rPr>
          <w:b/>
          <w:bCs/>
        </w:rPr>
        <w:t>Sustainability (0-10 points)</w:t>
      </w:r>
    </w:p>
    <w:p w14:paraId="20370D58" w14:textId="5AF3D060" w:rsidR="0031240E" w:rsidRPr="00FF5567" w:rsidRDefault="0031240E" w:rsidP="00BB7491">
      <w:pPr>
        <w:pStyle w:val="NoSpacing"/>
      </w:pPr>
      <w:r w:rsidRPr="00FF5567">
        <w:lastRenderedPageBreak/>
        <w:t xml:space="preserve">Projects that provide the most reasonable assurance that the project will be maintained and/or protected will be more competitive under this criterion.  </w:t>
      </w:r>
    </w:p>
    <w:p w14:paraId="5D1260BC" w14:textId="28D210C2" w:rsidR="00E240D2" w:rsidRDefault="0031240E" w:rsidP="00941CD7">
      <w:pPr>
        <w:pStyle w:val="Style2"/>
        <w:numPr>
          <w:ilvl w:val="0"/>
          <w:numId w:val="20"/>
        </w:numPr>
      </w:pPr>
      <w:r w:rsidRPr="00FF5567">
        <w:t xml:space="preserve">Describe plans </w:t>
      </w:r>
      <w:r w:rsidR="002F5722">
        <w:t xml:space="preserve">and the funding source </w:t>
      </w:r>
      <w:r w:rsidRPr="00FF5567">
        <w:t xml:space="preserve">for operating and maintaining </w:t>
      </w:r>
      <w:r w:rsidR="002F5722">
        <w:t xml:space="preserve">restoration </w:t>
      </w:r>
      <w:r w:rsidRPr="00FF5567">
        <w:t>project</w:t>
      </w:r>
      <w:r w:rsidR="002F5722">
        <w:t>s</w:t>
      </w:r>
      <w:r w:rsidR="00EE373F" w:rsidRPr="00FF5567">
        <w:t xml:space="preserve"> </w:t>
      </w:r>
      <w:r w:rsidR="002F5722">
        <w:t xml:space="preserve">or </w:t>
      </w:r>
      <w:r w:rsidRPr="00FF5567">
        <w:t>ongoin</w:t>
      </w:r>
      <w:r w:rsidR="002501BE" w:rsidRPr="00FF5567">
        <w:t>g stewardship of acquired lands.</w:t>
      </w:r>
    </w:p>
    <w:sdt>
      <w:sdtPr>
        <w:rPr>
          <w:rStyle w:val="Arial10"/>
        </w:rPr>
        <w:id w:val="1122117632"/>
        <w:placeholder>
          <w:docPart w:val="B15834C201D84101B0B792777739C39C"/>
        </w:placeholder>
        <w:temporary/>
        <w:showingPlcHdr/>
      </w:sdtPr>
      <w:sdtEndPr>
        <w:rPr>
          <w:rStyle w:val="DefaultParagraphFont"/>
          <w:rFonts w:ascii="Century Gothic" w:hAnsi="Century Gothic"/>
          <w:b/>
          <w:bCs/>
          <w:sz w:val="22"/>
        </w:rPr>
      </w:sdtEndPr>
      <w:sdtContent>
        <w:p w14:paraId="7BA5F5C2" w14:textId="54467447" w:rsidR="005F24ED" w:rsidRPr="00E240D2" w:rsidRDefault="00DD62EC" w:rsidP="005F24ED">
          <w:pPr>
            <w:pStyle w:val="Style2"/>
            <w:ind w:left="867" w:firstLine="0"/>
            <w:rPr>
              <w:b/>
              <w:bCs/>
            </w:rPr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5F9F02F3" w14:textId="746B55FC" w:rsidR="002501BE" w:rsidRPr="00FF5567" w:rsidRDefault="002501BE" w:rsidP="00941CD7">
      <w:pPr>
        <w:pStyle w:val="Style2"/>
        <w:numPr>
          <w:ilvl w:val="0"/>
          <w:numId w:val="20"/>
        </w:numPr>
        <w:spacing w:after="120"/>
      </w:pPr>
      <w:r w:rsidRPr="00FF5567">
        <w:t>Describe how the following is included in the project design</w:t>
      </w:r>
      <w:r w:rsidR="00D5780E">
        <w:t>, as applicable</w:t>
      </w:r>
      <w:r w:rsidRPr="00FF5567">
        <w:t xml:space="preserve">: </w:t>
      </w:r>
    </w:p>
    <w:p w14:paraId="72410156" w14:textId="5358787B" w:rsidR="002501BE" w:rsidRPr="00FF5567" w:rsidRDefault="00BB7491" w:rsidP="00BB7491">
      <w:pPr>
        <w:pStyle w:val="Style4"/>
      </w:pPr>
      <w:r>
        <w:t>a.</w:t>
      </w:r>
      <w:r>
        <w:tab/>
      </w:r>
      <w:r w:rsidR="002501BE" w:rsidRPr="00FF5567">
        <w:t xml:space="preserve">Water use </w:t>
      </w:r>
      <w:proofErr w:type="gramStart"/>
      <w:r w:rsidR="002501BE" w:rsidRPr="00FF5567">
        <w:t>efficiencies</w:t>
      </w:r>
      <w:proofErr w:type="gramEnd"/>
      <w:r w:rsidR="002501BE" w:rsidRPr="00FF5567">
        <w:t>.</w:t>
      </w:r>
    </w:p>
    <w:p w14:paraId="3599180F" w14:textId="299AE499" w:rsidR="002501BE" w:rsidRPr="00FF5567" w:rsidRDefault="00BB7491" w:rsidP="00BB7491">
      <w:pPr>
        <w:pStyle w:val="Style4"/>
      </w:pPr>
      <w:r>
        <w:t>b.</w:t>
      </w:r>
      <w:r>
        <w:tab/>
      </w:r>
      <w:r w:rsidR="002501BE" w:rsidRPr="00FF5567">
        <w:t>Use of reclaimed or recycled water</w:t>
      </w:r>
      <w:r w:rsidR="00BF4779" w:rsidRPr="00FF5567">
        <w:t>.</w:t>
      </w:r>
    </w:p>
    <w:p w14:paraId="42DD3102" w14:textId="65707DC3" w:rsidR="002501BE" w:rsidRDefault="00BB7491" w:rsidP="00987E40">
      <w:pPr>
        <w:pStyle w:val="Style4"/>
        <w:spacing w:after="200"/>
      </w:pPr>
      <w:r>
        <w:t>c.</w:t>
      </w:r>
      <w:r>
        <w:tab/>
      </w:r>
      <w:r w:rsidR="002501BE" w:rsidRPr="00FF5567">
        <w:t>Use of permeable surfaces, bioswales or other methods to capture, treat, infiltrate and/or reuse stormwater for groundwater recharge and</w:t>
      </w:r>
      <w:r w:rsidR="006C25F7">
        <w:t>/</w:t>
      </w:r>
      <w:r w:rsidR="002501BE" w:rsidRPr="00FF5567">
        <w:t>or reuse.</w:t>
      </w:r>
    </w:p>
    <w:sdt>
      <w:sdtPr>
        <w:rPr>
          <w:rStyle w:val="Arial10"/>
        </w:rPr>
        <w:id w:val="-1422791447"/>
        <w:placeholder>
          <w:docPart w:val="1F9367416567486696151154A0405196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2E3A9ED1" w14:textId="292261AF" w:rsidR="005F24ED" w:rsidRDefault="00DD62EC" w:rsidP="007F3544">
          <w:pPr>
            <w:pStyle w:val="Style4"/>
            <w:spacing w:after="200"/>
            <w:ind w:left="864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68820F60" w14:textId="3FBE1CD7" w:rsidR="006C5964" w:rsidRDefault="00751F74" w:rsidP="00941CD7">
      <w:pPr>
        <w:pStyle w:val="Style4"/>
        <w:numPr>
          <w:ilvl w:val="0"/>
          <w:numId w:val="20"/>
        </w:numPr>
        <w:spacing w:after="200"/>
      </w:pPr>
      <w:r>
        <w:t xml:space="preserve">Describe any </w:t>
      </w:r>
      <w:r w:rsidR="00D72C7D">
        <w:t>mining</w:t>
      </w:r>
      <w:r>
        <w:t xml:space="preserve"> activities </w:t>
      </w:r>
      <w:r w:rsidR="00D72C7D">
        <w:t>on the property</w:t>
      </w:r>
      <w:r>
        <w:t xml:space="preserve"> </w:t>
      </w:r>
      <w:r w:rsidR="00D72C7D">
        <w:t>including oil or gas extraction</w:t>
      </w:r>
      <w:r>
        <w:t xml:space="preserve">, the status of </w:t>
      </w:r>
      <w:r w:rsidR="00D72C7D">
        <w:t>remediation</w:t>
      </w:r>
      <w:r>
        <w:t xml:space="preserve">, and if the landowner is reserving </w:t>
      </w:r>
      <w:r w:rsidR="00D72C7D">
        <w:t>min</w:t>
      </w:r>
      <w:r>
        <w:t>ing rights</w:t>
      </w:r>
      <w:r w:rsidR="002739D2">
        <w:t>.</w:t>
      </w:r>
      <w:r>
        <w:t xml:space="preserve"> </w:t>
      </w:r>
    </w:p>
    <w:sdt>
      <w:sdtPr>
        <w:rPr>
          <w:rStyle w:val="Arial10"/>
        </w:rPr>
        <w:id w:val="-1326819789"/>
        <w:placeholder>
          <w:docPart w:val="6CE7A148F1424C3BBA8E2D1E844E0436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5A67FD0A" w14:textId="4C7A80B4" w:rsidR="006C5964" w:rsidRDefault="00DD62EC" w:rsidP="006C5964">
          <w:pPr>
            <w:pStyle w:val="Style4"/>
            <w:spacing w:after="200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27F87425" w14:textId="5AB18D2E" w:rsidR="00751F74" w:rsidRDefault="00751F74" w:rsidP="00941CD7">
      <w:pPr>
        <w:pStyle w:val="Style4"/>
        <w:numPr>
          <w:ilvl w:val="0"/>
          <w:numId w:val="20"/>
        </w:numPr>
        <w:spacing w:after="200"/>
      </w:pPr>
      <w:r>
        <w:t xml:space="preserve">Describe any hazardous materials stored on the property </w:t>
      </w:r>
      <w:r w:rsidR="00E73BF6">
        <w:t>in the past or present</w:t>
      </w:r>
      <w:r>
        <w:t xml:space="preserve"> </w:t>
      </w:r>
      <w:r w:rsidR="00E73BF6">
        <w:t xml:space="preserve">and the status of any required </w:t>
      </w:r>
      <w:r>
        <w:t>remediation</w:t>
      </w:r>
      <w:r w:rsidR="00E73BF6">
        <w:t>.</w:t>
      </w:r>
    </w:p>
    <w:sdt>
      <w:sdtPr>
        <w:rPr>
          <w:rStyle w:val="Arial10"/>
        </w:rPr>
        <w:id w:val="-67198321"/>
        <w:placeholder>
          <w:docPart w:val="C8C590C5C37341609D76489A5484AB86"/>
        </w:placeholder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6E4F111F" w14:textId="600EFEC6" w:rsidR="006C5964" w:rsidRPr="00FF5567" w:rsidRDefault="00DD62EC" w:rsidP="006C5964">
          <w:pPr>
            <w:pStyle w:val="Style4"/>
            <w:spacing w:after="200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6D448E89" w14:textId="5C6A44AE" w:rsidR="0031240E" w:rsidRPr="00BB7491" w:rsidRDefault="0031240E" w:rsidP="00260081">
      <w:pPr>
        <w:pStyle w:val="Style2"/>
        <w:keepNext/>
        <w:rPr>
          <w:b/>
          <w:bCs/>
        </w:rPr>
      </w:pPr>
      <w:r w:rsidRPr="00BB7491">
        <w:rPr>
          <w:b/>
          <w:bCs/>
        </w:rPr>
        <w:t>Cost-Effectiveness (0-10 points)</w:t>
      </w:r>
    </w:p>
    <w:p w14:paraId="47E32459" w14:textId="2AB5198B" w:rsidR="0031240E" w:rsidRPr="00FF5567" w:rsidRDefault="0031240E" w:rsidP="00BB7491">
      <w:pPr>
        <w:pStyle w:val="NoSpacing"/>
      </w:pPr>
      <w:r w:rsidRPr="00FF5567">
        <w:t>Projects that provide the greatest benefit by acquiring, restoring</w:t>
      </w:r>
      <w:r w:rsidR="00F50E07">
        <w:t>,</w:t>
      </w:r>
      <w:r w:rsidRPr="00FF5567">
        <w:t xml:space="preserve"> or enhancing the most extensive or most critical Resource Lands will be more competitive under this criterion. Consideration will be given for the type of habitat and location.</w:t>
      </w:r>
      <w:r w:rsidR="00134B5E">
        <w:t xml:space="preserve"> </w:t>
      </w:r>
    </w:p>
    <w:p w14:paraId="41FEA9B6" w14:textId="4A844762" w:rsidR="0031240E" w:rsidRPr="00BB7491" w:rsidRDefault="0031240E" w:rsidP="00BB7491">
      <w:pPr>
        <w:pStyle w:val="Style2"/>
        <w:rPr>
          <w:b/>
          <w:bCs/>
        </w:rPr>
      </w:pPr>
      <w:r w:rsidRPr="00BB7491">
        <w:rPr>
          <w:b/>
          <w:bCs/>
        </w:rPr>
        <w:t>For acquisition</w:t>
      </w:r>
      <w:r w:rsidR="00260081">
        <w:rPr>
          <w:b/>
          <w:bCs/>
        </w:rPr>
        <w:t xml:space="preserve"> projects</w:t>
      </w:r>
      <w:r w:rsidRPr="00BB7491">
        <w:rPr>
          <w:b/>
          <w:bCs/>
        </w:rPr>
        <w:t xml:space="preserve">: </w:t>
      </w:r>
    </w:p>
    <w:p w14:paraId="5A2764E1" w14:textId="737BCF19" w:rsidR="0031240E" w:rsidRDefault="0031240E" w:rsidP="00941CD7">
      <w:pPr>
        <w:pStyle w:val="Style2"/>
        <w:numPr>
          <w:ilvl w:val="0"/>
          <w:numId w:val="20"/>
        </w:numPr>
      </w:pPr>
      <w:bookmarkStart w:id="9" w:name="_Hlk99786780"/>
      <w:r w:rsidRPr="00FF5567">
        <w:t xml:space="preserve">What is the fair market value of the property?  </w:t>
      </w:r>
    </w:p>
    <w:sdt>
      <w:sdtPr>
        <w:rPr>
          <w:rStyle w:val="Arial10"/>
        </w:rPr>
        <w:id w:val="-1756423558"/>
        <w:placeholder>
          <w:docPart w:val="87184FD2F0F343FF9029818979BDA5A2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FBEBD95" w14:textId="4C0FEEEC" w:rsidR="006C5964" w:rsidRPr="00FF5567" w:rsidRDefault="00DD62EC" w:rsidP="006C5964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5F9CE1B1" w14:textId="24861956" w:rsidR="0031240E" w:rsidRDefault="0031240E" w:rsidP="00941CD7">
      <w:pPr>
        <w:pStyle w:val="Style2"/>
        <w:numPr>
          <w:ilvl w:val="0"/>
          <w:numId w:val="20"/>
        </w:numPr>
      </w:pPr>
      <w:r w:rsidRPr="00FF5567">
        <w:t>Has an appraisal been completed?</w:t>
      </w:r>
      <w:r w:rsidR="00292C7F">
        <w:t xml:space="preserve"> </w:t>
      </w:r>
      <w:r w:rsidR="00A409C3" w:rsidRPr="00A409C3">
        <w:t>If not, what is the basis for the fair market value assessment?</w:t>
      </w:r>
    </w:p>
    <w:sdt>
      <w:sdtPr>
        <w:rPr>
          <w:rStyle w:val="Arial10"/>
        </w:rPr>
        <w:id w:val="-1933806267"/>
        <w:placeholder>
          <w:docPart w:val="5336CCA8F209430C9C8686B6CBA2FC6D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2D43FE78" w14:textId="32F15C17" w:rsidR="006C5964" w:rsidRPr="00FF5567" w:rsidRDefault="00DD62EC" w:rsidP="006C5964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9F33098" w14:textId="2B8EE7B2" w:rsidR="0031240E" w:rsidRDefault="0031240E" w:rsidP="00941CD7">
      <w:pPr>
        <w:pStyle w:val="Style2"/>
        <w:numPr>
          <w:ilvl w:val="0"/>
          <w:numId w:val="20"/>
        </w:numPr>
      </w:pPr>
      <w:r w:rsidRPr="00FF5567">
        <w:t>Has the seller discounted the sale price? If yes, by how much?</w:t>
      </w:r>
    </w:p>
    <w:sdt>
      <w:sdtPr>
        <w:rPr>
          <w:rStyle w:val="Arial10"/>
        </w:rPr>
        <w:id w:val="-273475057"/>
        <w:placeholder>
          <w:docPart w:val="33E7D234CD1B450E9246076C2ED6347A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60189EBF" w14:textId="2E22B9F1" w:rsidR="006C5964" w:rsidRPr="00FF5567" w:rsidRDefault="00DD62EC" w:rsidP="006C5964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1CAB07A" w14:textId="0FB674B6" w:rsidR="00135662" w:rsidRDefault="002662CD" w:rsidP="00941CD7">
      <w:pPr>
        <w:pStyle w:val="Style2"/>
        <w:numPr>
          <w:ilvl w:val="0"/>
          <w:numId w:val="20"/>
        </w:numPr>
      </w:pPr>
      <w:r w:rsidRPr="00FF5567">
        <w:lastRenderedPageBreak/>
        <w:t>Explain</w:t>
      </w:r>
      <w:r w:rsidR="00135662" w:rsidRPr="00FF5567">
        <w:t xml:space="preserve"> the cost effectiveness of </w:t>
      </w:r>
      <w:r w:rsidR="00D11ABE" w:rsidRPr="00FF5567">
        <w:t>the</w:t>
      </w:r>
      <w:r w:rsidR="00135662" w:rsidRPr="00FF5567">
        <w:t xml:space="preserve"> proposed acquisition</w:t>
      </w:r>
      <w:r w:rsidR="00D11ABE" w:rsidRPr="00FF5567">
        <w:t xml:space="preserve">. If a fee title acquisition, explain the </w:t>
      </w:r>
      <w:r w:rsidR="00135662" w:rsidRPr="00FF5567">
        <w:t xml:space="preserve">cost/benefit </w:t>
      </w:r>
      <w:r w:rsidR="00D11ABE" w:rsidRPr="00FF5567">
        <w:t xml:space="preserve">of </w:t>
      </w:r>
      <w:r w:rsidR="009F76BF" w:rsidRPr="00FF5567">
        <w:t>acquiring fee</w:t>
      </w:r>
      <w:r w:rsidR="006C25F7">
        <w:t xml:space="preserve"> </w:t>
      </w:r>
      <w:r w:rsidR="009F76BF" w:rsidRPr="00FF5567">
        <w:t>title to the land versus a conservation easement</w:t>
      </w:r>
      <w:r w:rsidRPr="00FF5567">
        <w:t>.</w:t>
      </w:r>
    </w:p>
    <w:sdt>
      <w:sdtPr>
        <w:rPr>
          <w:rStyle w:val="Arial10"/>
        </w:rPr>
        <w:id w:val="-1578432391"/>
        <w:placeholder>
          <w:docPart w:val="92AC80F3DECE40C7B53D5C0F43F1AAA8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0EA29EE5" w14:textId="2395C7EF" w:rsidR="006C5964" w:rsidRPr="00FF5567" w:rsidRDefault="00DD62EC" w:rsidP="006C5964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29BE6FE1" w14:textId="7C056439" w:rsidR="00BE4025" w:rsidRDefault="00BE4025" w:rsidP="00941CD7">
      <w:pPr>
        <w:pStyle w:val="Style2"/>
        <w:numPr>
          <w:ilvl w:val="0"/>
          <w:numId w:val="20"/>
        </w:numPr>
      </w:pPr>
      <w:r w:rsidRPr="00FF5567">
        <w:t>Does the EEM project include a proposed and/or future carbon offset project in the project area?</w:t>
      </w:r>
    </w:p>
    <w:sdt>
      <w:sdtPr>
        <w:rPr>
          <w:rStyle w:val="Arial10"/>
        </w:rPr>
        <w:id w:val="-1986378783"/>
        <w:placeholder>
          <w:docPart w:val="17B7B6A72AE64CDF91560D2AF9CE5C12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4FBF6152" w14:textId="2E613CCD" w:rsidR="006C5964" w:rsidRDefault="00DD62EC" w:rsidP="006C5964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5A05B7D" w14:textId="74FA1558" w:rsidR="00BC5BCC" w:rsidRDefault="00E00F12" w:rsidP="00941CD7">
      <w:pPr>
        <w:pStyle w:val="Style2"/>
        <w:numPr>
          <w:ilvl w:val="0"/>
          <w:numId w:val="20"/>
        </w:numPr>
      </w:pPr>
      <w:r>
        <w:t>Describe</w:t>
      </w:r>
      <w:r w:rsidR="00260081">
        <w:t xml:space="preserve"> all </w:t>
      </w:r>
      <w:r>
        <w:t>existing</w:t>
      </w:r>
      <w:r w:rsidR="00751F74">
        <w:t xml:space="preserve"> or new</w:t>
      </w:r>
      <w:r>
        <w:t xml:space="preserve"> </w:t>
      </w:r>
      <w:r w:rsidR="00260081">
        <w:t xml:space="preserve">building </w:t>
      </w:r>
      <w:r>
        <w:t>envelopes</w:t>
      </w:r>
      <w:r w:rsidR="0090323D">
        <w:t>, structures, or other improvements on the</w:t>
      </w:r>
      <w:r w:rsidR="00DF7A29">
        <w:t xml:space="preserve"> </w:t>
      </w:r>
      <w:r w:rsidR="0090323D">
        <w:t>property</w:t>
      </w:r>
      <w:r w:rsidR="00260081">
        <w:t xml:space="preserve"> to be reserved </w:t>
      </w:r>
      <w:r w:rsidR="0090323D">
        <w:t xml:space="preserve">in the final </w:t>
      </w:r>
      <w:r w:rsidR="00DF7A29">
        <w:t>fee-title or conservation easement deed</w:t>
      </w:r>
      <w:r w:rsidR="00751F74">
        <w:t>.</w:t>
      </w:r>
    </w:p>
    <w:sdt>
      <w:sdtPr>
        <w:rPr>
          <w:rStyle w:val="Arial10"/>
        </w:rPr>
        <w:id w:val="-249882965"/>
        <w:placeholder>
          <w:docPart w:val="18C6A01F95A048E0B15A5C84524D9191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1F829ECF" w14:textId="646EAC15" w:rsidR="006C5964" w:rsidRDefault="00DD62EC" w:rsidP="006C5964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9"/>
    <w:p w14:paraId="67975B74" w14:textId="0AAB4B64" w:rsidR="0031240E" w:rsidRPr="00BB7491" w:rsidRDefault="0031240E" w:rsidP="006C5964">
      <w:pPr>
        <w:pStyle w:val="Style2"/>
        <w:keepNext/>
        <w:keepLines/>
        <w:rPr>
          <w:b/>
          <w:bCs/>
        </w:rPr>
      </w:pPr>
      <w:r w:rsidRPr="00BB7491">
        <w:rPr>
          <w:b/>
          <w:bCs/>
        </w:rPr>
        <w:t>For restorations or enhancement</w:t>
      </w:r>
      <w:r w:rsidR="00751F74">
        <w:rPr>
          <w:b/>
          <w:bCs/>
        </w:rPr>
        <w:t xml:space="preserve"> projects</w:t>
      </w:r>
      <w:r w:rsidRPr="00BB7491">
        <w:rPr>
          <w:b/>
          <w:bCs/>
        </w:rPr>
        <w:t>:</w:t>
      </w:r>
    </w:p>
    <w:p w14:paraId="7BF38915" w14:textId="15781556" w:rsidR="0031240E" w:rsidRDefault="0031240E" w:rsidP="00941CD7">
      <w:pPr>
        <w:pStyle w:val="Style2"/>
        <w:keepNext/>
        <w:keepLines/>
        <w:numPr>
          <w:ilvl w:val="0"/>
          <w:numId w:val="20"/>
        </w:numPr>
      </w:pPr>
      <w:bookmarkStart w:id="10" w:name="_Hlk5088718"/>
      <w:r w:rsidRPr="00FF5567">
        <w:t>Describe methodologies planned for removal of exotic/invasive species and revegetation.</w:t>
      </w:r>
    </w:p>
    <w:sdt>
      <w:sdtPr>
        <w:rPr>
          <w:rStyle w:val="Arial10"/>
        </w:rPr>
        <w:id w:val="-1212721270"/>
        <w:placeholder>
          <w:docPart w:val="0E4BEF3F574142EB89578A6502D4B4B5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4E447AEC" w14:textId="39357C61" w:rsidR="006C5964" w:rsidRPr="00FF5567" w:rsidRDefault="00DD62EC" w:rsidP="006C5964">
          <w:pPr>
            <w:pStyle w:val="Style2"/>
            <w:keepNext/>
            <w:keepLines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p w14:paraId="77D7D4F8" w14:textId="5998F6FE" w:rsidR="001F257F" w:rsidRDefault="004641E4" w:rsidP="00941CD7">
      <w:pPr>
        <w:pStyle w:val="Style2"/>
        <w:numPr>
          <w:ilvl w:val="0"/>
          <w:numId w:val="20"/>
        </w:numPr>
      </w:pPr>
      <w:bookmarkStart w:id="11" w:name="_Hlk5352946"/>
      <w:r w:rsidRPr="00FF5567">
        <w:t xml:space="preserve">List the </w:t>
      </w:r>
      <w:r w:rsidR="001F257F" w:rsidRPr="00FF5567">
        <w:t xml:space="preserve">species </w:t>
      </w:r>
      <w:r w:rsidRPr="00FF5567">
        <w:t xml:space="preserve">and size </w:t>
      </w:r>
      <w:r w:rsidR="001F257F" w:rsidRPr="00FF5567">
        <w:t xml:space="preserve">of trees and plants </w:t>
      </w:r>
      <w:r w:rsidRPr="00FF5567">
        <w:t xml:space="preserve">to </w:t>
      </w:r>
      <w:r w:rsidR="001F257F" w:rsidRPr="00FF5567">
        <w:t>be used</w:t>
      </w:r>
      <w:r w:rsidRPr="00FF5567">
        <w:t xml:space="preserve"> and describe </w:t>
      </w:r>
      <w:r w:rsidR="001F257F" w:rsidRPr="00FF5567">
        <w:t xml:space="preserve">how </w:t>
      </w:r>
      <w:r w:rsidRPr="00FF5567">
        <w:t xml:space="preserve">the selections </w:t>
      </w:r>
      <w:r w:rsidR="001F257F" w:rsidRPr="00FF5567">
        <w:t xml:space="preserve">are </w:t>
      </w:r>
      <w:r w:rsidRPr="00FF5567">
        <w:t>habitat</w:t>
      </w:r>
      <w:r w:rsidR="00EF50C7" w:rsidRPr="00FF5567">
        <w:t xml:space="preserve"> </w:t>
      </w:r>
      <w:r w:rsidR="001F257F" w:rsidRPr="00FF5567">
        <w:t>appropriate.</w:t>
      </w:r>
    </w:p>
    <w:sdt>
      <w:sdtPr>
        <w:rPr>
          <w:rStyle w:val="Arial10"/>
        </w:rPr>
        <w:id w:val="-256449232"/>
        <w:placeholder>
          <w:docPart w:val="F933519661474D33B3CF6ECA9B865CCE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57157911" w14:textId="6FCC291C" w:rsidR="006C5964" w:rsidRPr="00FF5567" w:rsidRDefault="00DD62EC" w:rsidP="006C5964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11"/>
    <w:p w14:paraId="787DA529" w14:textId="4988A2FA" w:rsidR="0031240E" w:rsidRDefault="00C51E58" w:rsidP="00941CD7">
      <w:pPr>
        <w:pStyle w:val="Style2"/>
        <w:numPr>
          <w:ilvl w:val="0"/>
          <w:numId w:val="20"/>
        </w:numPr>
      </w:pPr>
      <w:r w:rsidRPr="00FF5567">
        <w:t xml:space="preserve">Describe the use of </w:t>
      </w:r>
      <w:r w:rsidR="0031240E" w:rsidRPr="00FF5567">
        <w:t>volunteer labor and/or donated materials</w:t>
      </w:r>
      <w:r w:rsidRPr="00FF5567">
        <w:t xml:space="preserve"> for the EEM project.</w:t>
      </w:r>
      <w:r w:rsidR="0031240E" w:rsidRPr="00FF5567">
        <w:t xml:space="preserve"> </w:t>
      </w:r>
    </w:p>
    <w:sdt>
      <w:sdtPr>
        <w:rPr>
          <w:rStyle w:val="Arial10"/>
        </w:rPr>
        <w:id w:val="78025378"/>
        <w:placeholder>
          <w:docPart w:val="D0166F2C381F405B87273C3A4BB0D84C"/>
        </w:placeholder>
        <w:temporary/>
        <w:showingPlcHdr/>
      </w:sdtPr>
      <w:sdtEndPr>
        <w:rPr>
          <w:rStyle w:val="DefaultParagraphFont"/>
          <w:rFonts w:ascii="Century Gothic" w:hAnsi="Century Gothic"/>
          <w:sz w:val="22"/>
        </w:rPr>
      </w:sdtEndPr>
      <w:sdtContent>
        <w:p w14:paraId="78AD98B3" w14:textId="123B7EF5" w:rsidR="006C5964" w:rsidRDefault="00DD62EC" w:rsidP="006C5964">
          <w:pPr>
            <w:pStyle w:val="Style2"/>
            <w:ind w:left="867" w:firstLine="0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10"/>
    <w:p w14:paraId="5C4A75A2" w14:textId="77777777" w:rsidR="00DD62EC" w:rsidRDefault="00DD62EC" w:rsidP="00BB7491">
      <w:pPr>
        <w:jc w:val="center"/>
        <w:rPr>
          <w:b/>
          <w:bCs/>
        </w:rPr>
      </w:pPr>
    </w:p>
    <w:p w14:paraId="5A21E8C0" w14:textId="38FCFB88" w:rsidR="00BB7491" w:rsidRPr="00BB7491" w:rsidRDefault="00887FAE" w:rsidP="00BB7491">
      <w:pPr>
        <w:jc w:val="center"/>
        <w:rPr>
          <w:b/>
          <w:bCs/>
        </w:rPr>
      </w:pPr>
      <w:r>
        <w:rPr>
          <w:b/>
          <w:bCs/>
        </w:rPr>
        <w:t>END OF PROJECT PROPOSAL QUESTIONS</w:t>
      </w:r>
    </w:p>
    <w:p w14:paraId="2A3356FA" w14:textId="31BB2D01" w:rsidR="0083225A" w:rsidRPr="00FF5567" w:rsidRDefault="0083225A" w:rsidP="00941CD7">
      <w:pPr>
        <w:tabs>
          <w:tab w:val="clear" w:pos="432"/>
        </w:tabs>
        <w:spacing w:after="160" w:line="259" w:lineRule="auto"/>
        <w:jc w:val="left"/>
      </w:pPr>
    </w:p>
    <w:sectPr w:rsidR="0083225A" w:rsidRPr="00FF5567" w:rsidSect="00C02A37">
      <w:headerReference w:type="default" r:id="rId14"/>
      <w:footerReference w:type="default" r:id="rId15"/>
      <w:footerReference w:type="first" r:id="rId16"/>
      <w:type w:val="nextColumn"/>
      <w:pgSz w:w="12240" w:h="15840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8B5C6" w14:textId="77777777" w:rsidR="00C02A37" w:rsidRDefault="00C02A37" w:rsidP="00794A24">
      <w:r>
        <w:separator/>
      </w:r>
    </w:p>
    <w:p w14:paraId="112268F0" w14:textId="77777777" w:rsidR="00C02A37" w:rsidRDefault="00C02A37"/>
  </w:endnote>
  <w:endnote w:type="continuationSeparator" w:id="0">
    <w:p w14:paraId="2B652CB2" w14:textId="77777777" w:rsidR="00C02A37" w:rsidRDefault="00C02A37" w:rsidP="00794A24">
      <w:r>
        <w:continuationSeparator/>
      </w:r>
    </w:p>
    <w:p w14:paraId="637061FB" w14:textId="77777777" w:rsidR="00C02A37" w:rsidRDefault="00C02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Bold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4EFF2" w14:textId="714C5FC3" w:rsidR="007F3544" w:rsidRDefault="007F3544" w:rsidP="007F35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74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1E44F" w14:textId="58FAEF07" w:rsidR="00757954" w:rsidRDefault="00757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1E320" w14:textId="77777777" w:rsidR="00C02A37" w:rsidRDefault="00C02A37" w:rsidP="00794A24">
      <w:r>
        <w:separator/>
      </w:r>
    </w:p>
  </w:footnote>
  <w:footnote w:type="continuationSeparator" w:id="0">
    <w:p w14:paraId="521E7072" w14:textId="77777777" w:rsidR="00C02A37" w:rsidRDefault="00C02A37" w:rsidP="0079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5B706" w14:textId="77777777" w:rsidR="007F3544" w:rsidRPr="008059BD" w:rsidRDefault="007F3544" w:rsidP="007F3544">
    <w:pPr>
      <w:spacing w:after="0"/>
      <w:jc w:val="center"/>
      <w:rPr>
        <w:b/>
        <w:bCs/>
      </w:rPr>
    </w:pPr>
    <w:r w:rsidRPr="008059BD">
      <w:rPr>
        <w:b/>
        <w:bCs/>
      </w:rPr>
      <w:t xml:space="preserve">ENVIRONMENTAL ENHANCEMENT AND MITIGATION </w:t>
    </w:r>
  </w:p>
  <w:p w14:paraId="4FAB4E33" w14:textId="77777777" w:rsidR="007F3544" w:rsidRPr="008059BD" w:rsidRDefault="007F3544" w:rsidP="007F3544">
    <w:pPr>
      <w:spacing w:after="160"/>
      <w:jc w:val="center"/>
      <w:rPr>
        <w:b/>
        <w:bCs/>
      </w:rPr>
    </w:pPr>
    <w:r w:rsidRPr="008059BD">
      <w:rPr>
        <w:b/>
        <w:bCs/>
      </w:rPr>
      <w:t>GRANT PROGRAM APPLICATION  2024</w:t>
    </w:r>
  </w:p>
  <w:p w14:paraId="79E3DF61" w14:textId="7CAE7D8D" w:rsidR="007F3544" w:rsidRDefault="007F3544" w:rsidP="007F3544">
    <w:pPr>
      <w:spacing w:after="0"/>
      <w:jc w:val="center"/>
      <w:rPr>
        <w:b/>
        <w:bCs/>
      </w:rPr>
    </w:pPr>
    <w:r>
      <w:rPr>
        <w:b/>
        <w:bCs/>
      </w:rPr>
      <w:t xml:space="preserve">Resource Lands </w:t>
    </w:r>
    <w:r w:rsidRPr="008059BD">
      <w:rPr>
        <w:b/>
        <w:bCs/>
      </w:rPr>
      <w:t>Category</w:t>
    </w:r>
  </w:p>
  <w:p w14:paraId="35FD78CF" w14:textId="77777777" w:rsidR="007F3544" w:rsidRDefault="007F3544" w:rsidP="007F3544">
    <w:pPr>
      <w:spacing w:after="360"/>
      <w:jc w:val="center"/>
      <w:rPr>
        <w:b/>
        <w:bCs/>
      </w:rPr>
    </w:pPr>
    <w:r>
      <w:rPr>
        <w:b/>
        <w:bCs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1348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" w15:restartNumberingAfterBreak="0">
    <w:nsid w:val="0A0935D8"/>
    <w:multiLevelType w:val="hybridMultilevel"/>
    <w:tmpl w:val="D4D0E7AA"/>
    <w:lvl w:ilvl="0" w:tplc="96F6E340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E8946ED"/>
    <w:multiLevelType w:val="hybridMultilevel"/>
    <w:tmpl w:val="61D21A12"/>
    <w:lvl w:ilvl="0" w:tplc="674428A2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F6B16"/>
    <w:multiLevelType w:val="hybridMultilevel"/>
    <w:tmpl w:val="06E266AE"/>
    <w:lvl w:ilvl="0" w:tplc="96F6E340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0A87CDB"/>
    <w:multiLevelType w:val="hybridMultilevel"/>
    <w:tmpl w:val="C6CE5C0A"/>
    <w:lvl w:ilvl="0" w:tplc="E0DAC186">
      <w:start w:val="8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79F"/>
    <w:multiLevelType w:val="hybridMultilevel"/>
    <w:tmpl w:val="ABD236E0"/>
    <w:lvl w:ilvl="0" w:tplc="A0F42AB8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E52AD"/>
    <w:multiLevelType w:val="hybridMultilevel"/>
    <w:tmpl w:val="FE3255E2"/>
    <w:lvl w:ilvl="0" w:tplc="4E56BB00">
      <w:start w:val="1"/>
      <w:numFmt w:val="upperLetter"/>
      <w:pStyle w:val="List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302B"/>
    <w:multiLevelType w:val="hybridMultilevel"/>
    <w:tmpl w:val="61683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F5D96"/>
    <w:multiLevelType w:val="hybridMultilevel"/>
    <w:tmpl w:val="065EC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647E9"/>
    <w:multiLevelType w:val="hybridMultilevel"/>
    <w:tmpl w:val="F252DED4"/>
    <w:lvl w:ilvl="0" w:tplc="014C0F86">
      <w:start w:val="8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070C"/>
    <w:multiLevelType w:val="multilevel"/>
    <w:tmpl w:val="79A08802"/>
    <w:lvl w:ilvl="0">
      <w:start w:val="2"/>
      <w:numFmt w:val="upperLetter"/>
      <w:lvlText w:val="%1."/>
      <w:lvlJc w:val="left"/>
      <w:pPr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Century Gothic" w:hAnsi="Century Gothic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1" w15:restartNumberingAfterBreak="0">
    <w:nsid w:val="51C377ED"/>
    <w:multiLevelType w:val="hybridMultilevel"/>
    <w:tmpl w:val="092C571E"/>
    <w:lvl w:ilvl="0" w:tplc="875A043E">
      <w:start w:val="1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2E15046"/>
    <w:multiLevelType w:val="hybridMultilevel"/>
    <w:tmpl w:val="3048A5C4"/>
    <w:lvl w:ilvl="0" w:tplc="E502FAB8">
      <w:start w:val="1"/>
      <w:numFmt w:val="decimal"/>
      <w:lvlText w:val="%1."/>
      <w:lvlJc w:val="left"/>
      <w:pPr>
        <w:ind w:left="862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3163277"/>
    <w:multiLevelType w:val="hybridMultilevel"/>
    <w:tmpl w:val="A61293C8"/>
    <w:lvl w:ilvl="0" w:tplc="08C48D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BF0C95"/>
    <w:multiLevelType w:val="hybridMultilevel"/>
    <w:tmpl w:val="CD840108"/>
    <w:lvl w:ilvl="0" w:tplc="6D84BEAC">
      <w:start w:val="1"/>
      <w:numFmt w:val="bullet"/>
      <w:pStyle w:val="BulletIndent"/>
      <w:lvlText w:val=""/>
      <w:lvlJc w:val="left"/>
      <w:pPr>
        <w:tabs>
          <w:tab w:val="num" w:pos="216"/>
        </w:tabs>
        <w:ind w:left="288" w:hanging="288"/>
      </w:pPr>
      <w:rPr>
        <w:rFonts w:ascii="Wingdings 2" w:hAnsi="Wingdings 2" w:hint="default"/>
        <w:color w:val="000080"/>
        <w:sz w:val="24"/>
        <w:szCs w:val="24"/>
        <w:u w:color="993300"/>
      </w:rPr>
    </w:lvl>
    <w:lvl w:ilvl="1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C6272BB"/>
    <w:multiLevelType w:val="hybridMultilevel"/>
    <w:tmpl w:val="9BA8EF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1220EA6"/>
    <w:multiLevelType w:val="hybridMultilevel"/>
    <w:tmpl w:val="1A1294F0"/>
    <w:lvl w:ilvl="0" w:tplc="96F6E340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EE47D68"/>
    <w:multiLevelType w:val="multilevel"/>
    <w:tmpl w:val="B574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33017E"/>
    <w:multiLevelType w:val="hybridMultilevel"/>
    <w:tmpl w:val="DCBCB12C"/>
    <w:lvl w:ilvl="0" w:tplc="96F6E340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365105531">
    <w:abstractNumId w:val="0"/>
  </w:num>
  <w:num w:numId="2" w16cid:durableId="437288127">
    <w:abstractNumId w:val="14"/>
  </w:num>
  <w:num w:numId="3" w16cid:durableId="723874360">
    <w:abstractNumId w:val="6"/>
  </w:num>
  <w:num w:numId="4" w16cid:durableId="1972512396">
    <w:abstractNumId w:val="2"/>
  </w:num>
  <w:num w:numId="5" w16cid:durableId="881550265">
    <w:abstractNumId w:val="5"/>
  </w:num>
  <w:num w:numId="6" w16cid:durableId="1826898183">
    <w:abstractNumId w:val="7"/>
  </w:num>
  <w:num w:numId="7" w16cid:durableId="455224309">
    <w:abstractNumId w:val="8"/>
  </w:num>
  <w:num w:numId="8" w16cid:durableId="297876660">
    <w:abstractNumId w:val="17"/>
  </w:num>
  <w:num w:numId="9" w16cid:durableId="1588684132">
    <w:abstractNumId w:val="10"/>
  </w:num>
  <w:num w:numId="10" w16cid:durableId="157618849">
    <w:abstractNumId w:val="13"/>
  </w:num>
  <w:num w:numId="11" w16cid:durableId="2061980280">
    <w:abstractNumId w:val="5"/>
  </w:num>
  <w:num w:numId="12" w16cid:durableId="620695361">
    <w:abstractNumId w:val="12"/>
  </w:num>
  <w:num w:numId="13" w16cid:durableId="1244604456">
    <w:abstractNumId w:val="16"/>
  </w:num>
  <w:num w:numId="14" w16cid:durableId="798109080">
    <w:abstractNumId w:val="1"/>
  </w:num>
  <w:num w:numId="15" w16cid:durableId="12458914">
    <w:abstractNumId w:val="3"/>
  </w:num>
  <w:num w:numId="16" w16cid:durableId="751466584">
    <w:abstractNumId w:val="18"/>
  </w:num>
  <w:num w:numId="17" w16cid:durableId="1677733831">
    <w:abstractNumId w:val="4"/>
  </w:num>
  <w:num w:numId="18" w16cid:durableId="203712947">
    <w:abstractNumId w:val="11"/>
  </w:num>
  <w:num w:numId="19" w16cid:durableId="1045711942">
    <w:abstractNumId w:val="15"/>
  </w:num>
  <w:num w:numId="20" w16cid:durableId="11961957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35"/>
    <w:rsid w:val="00000059"/>
    <w:rsid w:val="000011DD"/>
    <w:rsid w:val="00002573"/>
    <w:rsid w:val="00002632"/>
    <w:rsid w:val="000026FC"/>
    <w:rsid w:val="00003478"/>
    <w:rsid w:val="000034CC"/>
    <w:rsid w:val="00003B21"/>
    <w:rsid w:val="00003BD1"/>
    <w:rsid w:val="00003CD4"/>
    <w:rsid w:val="000056BC"/>
    <w:rsid w:val="00006511"/>
    <w:rsid w:val="00007924"/>
    <w:rsid w:val="00007C3F"/>
    <w:rsid w:val="00010426"/>
    <w:rsid w:val="00010E29"/>
    <w:rsid w:val="000120C5"/>
    <w:rsid w:val="00012BA7"/>
    <w:rsid w:val="00013792"/>
    <w:rsid w:val="000148E4"/>
    <w:rsid w:val="00014AE1"/>
    <w:rsid w:val="00016214"/>
    <w:rsid w:val="000166DA"/>
    <w:rsid w:val="000173A7"/>
    <w:rsid w:val="0001774B"/>
    <w:rsid w:val="0002073C"/>
    <w:rsid w:val="00020AF4"/>
    <w:rsid w:val="00020C9C"/>
    <w:rsid w:val="00021F5E"/>
    <w:rsid w:val="0002295E"/>
    <w:rsid w:val="00022A01"/>
    <w:rsid w:val="00022A09"/>
    <w:rsid w:val="000239C1"/>
    <w:rsid w:val="00023EB9"/>
    <w:rsid w:val="00023FD7"/>
    <w:rsid w:val="00025995"/>
    <w:rsid w:val="00027D19"/>
    <w:rsid w:val="0003040B"/>
    <w:rsid w:val="000312AD"/>
    <w:rsid w:val="00031DD7"/>
    <w:rsid w:val="000321FD"/>
    <w:rsid w:val="000326C4"/>
    <w:rsid w:val="00032E41"/>
    <w:rsid w:val="00033329"/>
    <w:rsid w:val="000338F6"/>
    <w:rsid w:val="00033FD2"/>
    <w:rsid w:val="00034691"/>
    <w:rsid w:val="00034880"/>
    <w:rsid w:val="00037462"/>
    <w:rsid w:val="00037C98"/>
    <w:rsid w:val="00037D68"/>
    <w:rsid w:val="000404BB"/>
    <w:rsid w:val="00040FE0"/>
    <w:rsid w:val="00041B3E"/>
    <w:rsid w:val="00041CA2"/>
    <w:rsid w:val="000420B7"/>
    <w:rsid w:val="000426F2"/>
    <w:rsid w:val="00042CC0"/>
    <w:rsid w:val="000446B6"/>
    <w:rsid w:val="00045B18"/>
    <w:rsid w:val="00047053"/>
    <w:rsid w:val="0004761E"/>
    <w:rsid w:val="000476AA"/>
    <w:rsid w:val="00047D2C"/>
    <w:rsid w:val="0005069E"/>
    <w:rsid w:val="00051DE7"/>
    <w:rsid w:val="000527BE"/>
    <w:rsid w:val="00052BB1"/>
    <w:rsid w:val="00055142"/>
    <w:rsid w:val="000555AD"/>
    <w:rsid w:val="00056328"/>
    <w:rsid w:val="00056EE1"/>
    <w:rsid w:val="000600AF"/>
    <w:rsid w:val="00060213"/>
    <w:rsid w:val="00060CA8"/>
    <w:rsid w:val="00062D35"/>
    <w:rsid w:val="00063C3F"/>
    <w:rsid w:val="00064117"/>
    <w:rsid w:val="000659BC"/>
    <w:rsid w:val="00065D26"/>
    <w:rsid w:val="00066036"/>
    <w:rsid w:val="00066327"/>
    <w:rsid w:val="000677B7"/>
    <w:rsid w:val="00067A3C"/>
    <w:rsid w:val="00067F05"/>
    <w:rsid w:val="000704B2"/>
    <w:rsid w:val="0007334C"/>
    <w:rsid w:val="000734AE"/>
    <w:rsid w:val="00073DFF"/>
    <w:rsid w:val="00074A99"/>
    <w:rsid w:val="00075E94"/>
    <w:rsid w:val="000760A9"/>
    <w:rsid w:val="00076401"/>
    <w:rsid w:val="000823E2"/>
    <w:rsid w:val="00082DAD"/>
    <w:rsid w:val="00083B4D"/>
    <w:rsid w:val="00084241"/>
    <w:rsid w:val="00084548"/>
    <w:rsid w:val="00085E13"/>
    <w:rsid w:val="00085E24"/>
    <w:rsid w:val="00086BBB"/>
    <w:rsid w:val="00087576"/>
    <w:rsid w:val="000900A8"/>
    <w:rsid w:val="00090846"/>
    <w:rsid w:val="00090BD1"/>
    <w:rsid w:val="00090F58"/>
    <w:rsid w:val="00091EEF"/>
    <w:rsid w:val="000925E7"/>
    <w:rsid w:val="00094A69"/>
    <w:rsid w:val="00096F57"/>
    <w:rsid w:val="00096F5B"/>
    <w:rsid w:val="00097DDA"/>
    <w:rsid w:val="00097E30"/>
    <w:rsid w:val="000A0469"/>
    <w:rsid w:val="000A0C2D"/>
    <w:rsid w:val="000A1873"/>
    <w:rsid w:val="000A2302"/>
    <w:rsid w:val="000A2B4F"/>
    <w:rsid w:val="000A364E"/>
    <w:rsid w:val="000A4553"/>
    <w:rsid w:val="000A47B5"/>
    <w:rsid w:val="000A4D1D"/>
    <w:rsid w:val="000A6D3C"/>
    <w:rsid w:val="000A727E"/>
    <w:rsid w:val="000A7330"/>
    <w:rsid w:val="000B1B34"/>
    <w:rsid w:val="000B3705"/>
    <w:rsid w:val="000B5E8B"/>
    <w:rsid w:val="000B6316"/>
    <w:rsid w:val="000B78A7"/>
    <w:rsid w:val="000C05D7"/>
    <w:rsid w:val="000C2A17"/>
    <w:rsid w:val="000C30FB"/>
    <w:rsid w:val="000C32C4"/>
    <w:rsid w:val="000C3C69"/>
    <w:rsid w:val="000C3D25"/>
    <w:rsid w:val="000C5EB0"/>
    <w:rsid w:val="000C5FAA"/>
    <w:rsid w:val="000C754E"/>
    <w:rsid w:val="000C79C5"/>
    <w:rsid w:val="000D0752"/>
    <w:rsid w:val="000D0E6E"/>
    <w:rsid w:val="000D349E"/>
    <w:rsid w:val="000D35C2"/>
    <w:rsid w:val="000D3890"/>
    <w:rsid w:val="000D3A37"/>
    <w:rsid w:val="000D3B22"/>
    <w:rsid w:val="000D3D8E"/>
    <w:rsid w:val="000D47FB"/>
    <w:rsid w:val="000D4ABC"/>
    <w:rsid w:val="000D5017"/>
    <w:rsid w:val="000D5CA7"/>
    <w:rsid w:val="000D65AA"/>
    <w:rsid w:val="000E02BE"/>
    <w:rsid w:val="000E0387"/>
    <w:rsid w:val="000E160A"/>
    <w:rsid w:val="000E1892"/>
    <w:rsid w:val="000E24F9"/>
    <w:rsid w:val="000E2566"/>
    <w:rsid w:val="000E25DC"/>
    <w:rsid w:val="000E31DE"/>
    <w:rsid w:val="000E3710"/>
    <w:rsid w:val="000E372D"/>
    <w:rsid w:val="000E3D4C"/>
    <w:rsid w:val="000E417D"/>
    <w:rsid w:val="000E46C5"/>
    <w:rsid w:val="000E5444"/>
    <w:rsid w:val="000E57A1"/>
    <w:rsid w:val="000E5AD7"/>
    <w:rsid w:val="000E5ECC"/>
    <w:rsid w:val="000E72A8"/>
    <w:rsid w:val="000E7C05"/>
    <w:rsid w:val="000E7D48"/>
    <w:rsid w:val="000F1287"/>
    <w:rsid w:val="000F1845"/>
    <w:rsid w:val="000F1B41"/>
    <w:rsid w:val="000F3608"/>
    <w:rsid w:val="000F3C3B"/>
    <w:rsid w:val="000F41C9"/>
    <w:rsid w:val="000F4FDE"/>
    <w:rsid w:val="000F52CB"/>
    <w:rsid w:val="000F6F99"/>
    <w:rsid w:val="000F7B13"/>
    <w:rsid w:val="001008FB"/>
    <w:rsid w:val="00101433"/>
    <w:rsid w:val="00101DD5"/>
    <w:rsid w:val="001020DF"/>
    <w:rsid w:val="0010212B"/>
    <w:rsid w:val="00104CC7"/>
    <w:rsid w:val="00104E40"/>
    <w:rsid w:val="001056BE"/>
    <w:rsid w:val="00106684"/>
    <w:rsid w:val="001070FA"/>
    <w:rsid w:val="00110226"/>
    <w:rsid w:val="0011055A"/>
    <w:rsid w:val="00110EDA"/>
    <w:rsid w:val="00111046"/>
    <w:rsid w:val="00111FA8"/>
    <w:rsid w:val="00112894"/>
    <w:rsid w:val="0011322A"/>
    <w:rsid w:val="001140C8"/>
    <w:rsid w:val="001146EE"/>
    <w:rsid w:val="001148AD"/>
    <w:rsid w:val="001174B0"/>
    <w:rsid w:val="00117FB9"/>
    <w:rsid w:val="0012062D"/>
    <w:rsid w:val="00121A68"/>
    <w:rsid w:val="00121E98"/>
    <w:rsid w:val="0012258A"/>
    <w:rsid w:val="00124B6B"/>
    <w:rsid w:val="00126080"/>
    <w:rsid w:val="001260AA"/>
    <w:rsid w:val="0012683E"/>
    <w:rsid w:val="00126B27"/>
    <w:rsid w:val="00126E15"/>
    <w:rsid w:val="00127262"/>
    <w:rsid w:val="00127A34"/>
    <w:rsid w:val="00130ACE"/>
    <w:rsid w:val="00131029"/>
    <w:rsid w:val="00132844"/>
    <w:rsid w:val="00133433"/>
    <w:rsid w:val="0013484A"/>
    <w:rsid w:val="00134B5E"/>
    <w:rsid w:val="00134D26"/>
    <w:rsid w:val="00135248"/>
    <w:rsid w:val="00135405"/>
    <w:rsid w:val="00135662"/>
    <w:rsid w:val="00135A0E"/>
    <w:rsid w:val="00136D5E"/>
    <w:rsid w:val="00136E0C"/>
    <w:rsid w:val="00137111"/>
    <w:rsid w:val="001378B2"/>
    <w:rsid w:val="00140B8C"/>
    <w:rsid w:val="001411E5"/>
    <w:rsid w:val="001417AE"/>
    <w:rsid w:val="00141EA9"/>
    <w:rsid w:val="00142420"/>
    <w:rsid w:val="00142472"/>
    <w:rsid w:val="001424E6"/>
    <w:rsid w:val="00143279"/>
    <w:rsid w:val="00144BD3"/>
    <w:rsid w:val="00146164"/>
    <w:rsid w:val="00146368"/>
    <w:rsid w:val="00146960"/>
    <w:rsid w:val="00147F9D"/>
    <w:rsid w:val="00152574"/>
    <w:rsid w:val="00152C22"/>
    <w:rsid w:val="00152D64"/>
    <w:rsid w:val="0015314C"/>
    <w:rsid w:val="00154237"/>
    <w:rsid w:val="00154E4C"/>
    <w:rsid w:val="00154E5F"/>
    <w:rsid w:val="00155950"/>
    <w:rsid w:val="00155FF1"/>
    <w:rsid w:val="001565A0"/>
    <w:rsid w:val="001571DB"/>
    <w:rsid w:val="0015774D"/>
    <w:rsid w:val="00161647"/>
    <w:rsid w:val="00164989"/>
    <w:rsid w:val="00165048"/>
    <w:rsid w:val="00165BAD"/>
    <w:rsid w:val="00166198"/>
    <w:rsid w:val="00166231"/>
    <w:rsid w:val="001669B4"/>
    <w:rsid w:val="00166C35"/>
    <w:rsid w:val="00171148"/>
    <w:rsid w:val="001712D7"/>
    <w:rsid w:val="001728FF"/>
    <w:rsid w:val="00172DE4"/>
    <w:rsid w:val="00173010"/>
    <w:rsid w:val="00173820"/>
    <w:rsid w:val="001747D2"/>
    <w:rsid w:val="00174DC7"/>
    <w:rsid w:val="00174F5E"/>
    <w:rsid w:val="00175478"/>
    <w:rsid w:val="00176187"/>
    <w:rsid w:val="00176C1A"/>
    <w:rsid w:val="001770B6"/>
    <w:rsid w:val="001771D1"/>
    <w:rsid w:val="00177F83"/>
    <w:rsid w:val="00180C12"/>
    <w:rsid w:val="00180C30"/>
    <w:rsid w:val="0018318D"/>
    <w:rsid w:val="0018322D"/>
    <w:rsid w:val="00183EA3"/>
    <w:rsid w:val="001843AA"/>
    <w:rsid w:val="00184494"/>
    <w:rsid w:val="001845F2"/>
    <w:rsid w:val="00184B01"/>
    <w:rsid w:val="0019075F"/>
    <w:rsid w:val="0019101C"/>
    <w:rsid w:val="00191798"/>
    <w:rsid w:val="00191A53"/>
    <w:rsid w:val="0019230A"/>
    <w:rsid w:val="00192F83"/>
    <w:rsid w:val="00194BC7"/>
    <w:rsid w:val="0019539C"/>
    <w:rsid w:val="00195BDD"/>
    <w:rsid w:val="00195E0C"/>
    <w:rsid w:val="0019681C"/>
    <w:rsid w:val="00196EB5"/>
    <w:rsid w:val="001A13B9"/>
    <w:rsid w:val="001A227C"/>
    <w:rsid w:val="001A3CA5"/>
    <w:rsid w:val="001A4FD9"/>
    <w:rsid w:val="001A69A0"/>
    <w:rsid w:val="001A7BA5"/>
    <w:rsid w:val="001B104B"/>
    <w:rsid w:val="001B10A3"/>
    <w:rsid w:val="001B1BD4"/>
    <w:rsid w:val="001B28DB"/>
    <w:rsid w:val="001B2EAB"/>
    <w:rsid w:val="001B3DD8"/>
    <w:rsid w:val="001B3E44"/>
    <w:rsid w:val="001B3EF7"/>
    <w:rsid w:val="001B405B"/>
    <w:rsid w:val="001B417C"/>
    <w:rsid w:val="001B4FAE"/>
    <w:rsid w:val="001B5899"/>
    <w:rsid w:val="001B5F28"/>
    <w:rsid w:val="001B6203"/>
    <w:rsid w:val="001B6289"/>
    <w:rsid w:val="001B690B"/>
    <w:rsid w:val="001B6A6A"/>
    <w:rsid w:val="001B7221"/>
    <w:rsid w:val="001B7348"/>
    <w:rsid w:val="001B74DA"/>
    <w:rsid w:val="001B7776"/>
    <w:rsid w:val="001B7900"/>
    <w:rsid w:val="001C070A"/>
    <w:rsid w:val="001C0DC4"/>
    <w:rsid w:val="001C0DF2"/>
    <w:rsid w:val="001C1A76"/>
    <w:rsid w:val="001C2110"/>
    <w:rsid w:val="001C35D5"/>
    <w:rsid w:val="001C3FEF"/>
    <w:rsid w:val="001C4904"/>
    <w:rsid w:val="001C4C09"/>
    <w:rsid w:val="001C5048"/>
    <w:rsid w:val="001C5CC0"/>
    <w:rsid w:val="001C7449"/>
    <w:rsid w:val="001C7652"/>
    <w:rsid w:val="001D0243"/>
    <w:rsid w:val="001D2B72"/>
    <w:rsid w:val="001D30C3"/>
    <w:rsid w:val="001D3A15"/>
    <w:rsid w:val="001D440D"/>
    <w:rsid w:val="001D6A1F"/>
    <w:rsid w:val="001D7A11"/>
    <w:rsid w:val="001E0115"/>
    <w:rsid w:val="001E0482"/>
    <w:rsid w:val="001E08C2"/>
    <w:rsid w:val="001E1E34"/>
    <w:rsid w:val="001E264E"/>
    <w:rsid w:val="001E26F0"/>
    <w:rsid w:val="001E39D1"/>
    <w:rsid w:val="001E39E7"/>
    <w:rsid w:val="001E3AAB"/>
    <w:rsid w:val="001E4B4A"/>
    <w:rsid w:val="001E5168"/>
    <w:rsid w:val="001E547D"/>
    <w:rsid w:val="001E56ED"/>
    <w:rsid w:val="001E64EE"/>
    <w:rsid w:val="001E7615"/>
    <w:rsid w:val="001E7CB6"/>
    <w:rsid w:val="001F0928"/>
    <w:rsid w:val="001F0B38"/>
    <w:rsid w:val="001F1D58"/>
    <w:rsid w:val="001F1FF1"/>
    <w:rsid w:val="001F2555"/>
    <w:rsid w:val="001F257F"/>
    <w:rsid w:val="001F3313"/>
    <w:rsid w:val="001F4A18"/>
    <w:rsid w:val="001F4B51"/>
    <w:rsid w:val="001F74C6"/>
    <w:rsid w:val="00200D12"/>
    <w:rsid w:val="00203A33"/>
    <w:rsid w:val="00204946"/>
    <w:rsid w:val="00204AE7"/>
    <w:rsid w:val="00206314"/>
    <w:rsid w:val="00206492"/>
    <w:rsid w:val="0020678F"/>
    <w:rsid w:val="002068E6"/>
    <w:rsid w:val="00206F61"/>
    <w:rsid w:val="00207929"/>
    <w:rsid w:val="00207965"/>
    <w:rsid w:val="00207A5D"/>
    <w:rsid w:val="002106FE"/>
    <w:rsid w:val="00210814"/>
    <w:rsid w:val="00212D4F"/>
    <w:rsid w:val="0021311D"/>
    <w:rsid w:val="0021338A"/>
    <w:rsid w:val="00213C9C"/>
    <w:rsid w:val="00213D26"/>
    <w:rsid w:val="002140F4"/>
    <w:rsid w:val="00214939"/>
    <w:rsid w:val="00214977"/>
    <w:rsid w:val="0021501E"/>
    <w:rsid w:val="00215828"/>
    <w:rsid w:val="00216133"/>
    <w:rsid w:val="002161ED"/>
    <w:rsid w:val="002206B5"/>
    <w:rsid w:val="00220FED"/>
    <w:rsid w:val="002221AF"/>
    <w:rsid w:val="00222976"/>
    <w:rsid w:val="00222F5A"/>
    <w:rsid w:val="002237A3"/>
    <w:rsid w:val="00223991"/>
    <w:rsid w:val="00223BA0"/>
    <w:rsid w:val="00223EBF"/>
    <w:rsid w:val="002264FC"/>
    <w:rsid w:val="00226FCA"/>
    <w:rsid w:val="002273C8"/>
    <w:rsid w:val="0023100F"/>
    <w:rsid w:val="00231D79"/>
    <w:rsid w:val="002323C9"/>
    <w:rsid w:val="00233F30"/>
    <w:rsid w:val="00234D7C"/>
    <w:rsid w:val="00234EDE"/>
    <w:rsid w:val="0023531B"/>
    <w:rsid w:val="002370DC"/>
    <w:rsid w:val="00237349"/>
    <w:rsid w:val="00242CC1"/>
    <w:rsid w:val="00243146"/>
    <w:rsid w:val="00243416"/>
    <w:rsid w:val="00244A97"/>
    <w:rsid w:val="002461C4"/>
    <w:rsid w:val="002465F2"/>
    <w:rsid w:val="00246813"/>
    <w:rsid w:val="00246819"/>
    <w:rsid w:val="00246D46"/>
    <w:rsid w:val="00247E4D"/>
    <w:rsid w:val="00250119"/>
    <w:rsid w:val="002501BE"/>
    <w:rsid w:val="00250961"/>
    <w:rsid w:val="00250B56"/>
    <w:rsid w:val="00250E33"/>
    <w:rsid w:val="00250FF7"/>
    <w:rsid w:val="002510BB"/>
    <w:rsid w:val="0025130D"/>
    <w:rsid w:val="00251596"/>
    <w:rsid w:val="0025169B"/>
    <w:rsid w:val="002526A5"/>
    <w:rsid w:val="0025415B"/>
    <w:rsid w:val="00256291"/>
    <w:rsid w:val="00256F57"/>
    <w:rsid w:val="002571F8"/>
    <w:rsid w:val="00257927"/>
    <w:rsid w:val="00260081"/>
    <w:rsid w:val="002612C8"/>
    <w:rsid w:val="00261DA8"/>
    <w:rsid w:val="002627FB"/>
    <w:rsid w:val="002628B8"/>
    <w:rsid w:val="002628D2"/>
    <w:rsid w:val="002634DB"/>
    <w:rsid w:val="00263741"/>
    <w:rsid w:val="0026467C"/>
    <w:rsid w:val="00264D43"/>
    <w:rsid w:val="00265234"/>
    <w:rsid w:val="002659A7"/>
    <w:rsid w:val="00265AB3"/>
    <w:rsid w:val="00265E78"/>
    <w:rsid w:val="002662CD"/>
    <w:rsid w:val="0026730A"/>
    <w:rsid w:val="002677F4"/>
    <w:rsid w:val="00270483"/>
    <w:rsid w:val="00270D16"/>
    <w:rsid w:val="00272538"/>
    <w:rsid w:val="002739D2"/>
    <w:rsid w:val="00273F57"/>
    <w:rsid w:val="00274C25"/>
    <w:rsid w:val="00274C33"/>
    <w:rsid w:val="00274EC7"/>
    <w:rsid w:val="00275030"/>
    <w:rsid w:val="002759A5"/>
    <w:rsid w:val="00276CB6"/>
    <w:rsid w:val="00276FCC"/>
    <w:rsid w:val="002801AA"/>
    <w:rsid w:val="00281E88"/>
    <w:rsid w:val="00282049"/>
    <w:rsid w:val="00283D63"/>
    <w:rsid w:val="00285DA0"/>
    <w:rsid w:val="00286292"/>
    <w:rsid w:val="002862C6"/>
    <w:rsid w:val="00287C8D"/>
    <w:rsid w:val="00291E59"/>
    <w:rsid w:val="0029227F"/>
    <w:rsid w:val="00292C7F"/>
    <w:rsid w:val="002933F1"/>
    <w:rsid w:val="00294781"/>
    <w:rsid w:val="00294DE2"/>
    <w:rsid w:val="00296259"/>
    <w:rsid w:val="00296540"/>
    <w:rsid w:val="00297109"/>
    <w:rsid w:val="00297CD4"/>
    <w:rsid w:val="002A1C31"/>
    <w:rsid w:val="002A1FD4"/>
    <w:rsid w:val="002A2466"/>
    <w:rsid w:val="002A3134"/>
    <w:rsid w:val="002A3866"/>
    <w:rsid w:val="002A3C78"/>
    <w:rsid w:val="002A3F51"/>
    <w:rsid w:val="002A66CA"/>
    <w:rsid w:val="002A6822"/>
    <w:rsid w:val="002A6D36"/>
    <w:rsid w:val="002A7079"/>
    <w:rsid w:val="002B080F"/>
    <w:rsid w:val="002B0A44"/>
    <w:rsid w:val="002B418F"/>
    <w:rsid w:val="002B43FE"/>
    <w:rsid w:val="002B559E"/>
    <w:rsid w:val="002B56E9"/>
    <w:rsid w:val="002B5CDA"/>
    <w:rsid w:val="002B61F2"/>
    <w:rsid w:val="002B7D49"/>
    <w:rsid w:val="002C0DA3"/>
    <w:rsid w:val="002C144E"/>
    <w:rsid w:val="002C18CA"/>
    <w:rsid w:val="002C39A4"/>
    <w:rsid w:val="002C3CC9"/>
    <w:rsid w:val="002C5206"/>
    <w:rsid w:val="002C61AA"/>
    <w:rsid w:val="002C6250"/>
    <w:rsid w:val="002C68E4"/>
    <w:rsid w:val="002C72C5"/>
    <w:rsid w:val="002C7F27"/>
    <w:rsid w:val="002D09FF"/>
    <w:rsid w:val="002D419E"/>
    <w:rsid w:val="002D4F89"/>
    <w:rsid w:val="002D5283"/>
    <w:rsid w:val="002D55DE"/>
    <w:rsid w:val="002D59D7"/>
    <w:rsid w:val="002D5DB6"/>
    <w:rsid w:val="002D67A3"/>
    <w:rsid w:val="002D68B0"/>
    <w:rsid w:val="002D68D8"/>
    <w:rsid w:val="002D6B70"/>
    <w:rsid w:val="002D6EB9"/>
    <w:rsid w:val="002D7340"/>
    <w:rsid w:val="002D7CBD"/>
    <w:rsid w:val="002E081B"/>
    <w:rsid w:val="002E0A30"/>
    <w:rsid w:val="002E23FE"/>
    <w:rsid w:val="002E3BC7"/>
    <w:rsid w:val="002E5634"/>
    <w:rsid w:val="002E7CA0"/>
    <w:rsid w:val="002F02D5"/>
    <w:rsid w:val="002F05D9"/>
    <w:rsid w:val="002F12A4"/>
    <w:rsid w:val="002F14F9"/>
    <w:rsid w:val="002F293F"/>
    <w:rsid w:val="002F2A15"/>
    <w:rsid w:val="002F2D1B"/>
    <w:rsid w:val="002F2D7B"/>
    <w:rsid w:val="002F3A68"/>
    <w:rsid w:val="002F3A87"/>
    <w:rsid w:val="002F3FF8"/>
    <w:rsid w:val="002F5404"/>
    <w:rsid w:val="002F54D8"/>
    <w:rsid w:val="002F5722"/>
    <w:rsid w:val="002F59B8"/>
    <w:rsid w:val="002F6371"/>
    <w:rsid w:val="002F6FED"/>
    <w:rsid w:val="002F746D"/>
    <w:rsid w:val="002F7896"/>
    <w:rsid w:val="00300405"/>
    <w:rsid w:val="00300D29"/>
    <w:rsid w:val="00300EB5"/>
    <w:rsid w:val="00301031"/>
    <w:rsid w:val="003016D2"/>
    <w:rsid w:val="00302CB7"/>
    <w:rsid w:val="003049BB"/>
    <w:rsid w:val="00305967"/>
    <w:rsid w:val="00306056"/>
    <w:rsid w:val="00306378"/>
    <w:rsid w:val="003065F9"/>
    <w:rsid w:val="003101DC"/>
    <w:rsid w:val="00310AA7"/>
    <w:rsid w:val="00310E63"/>
    <w:rsid w:val="00310ED1"/>
    <w:rsid w:val="0031240E"/>
    <w:rsid w:val="00312F47"/>
    <w:rsid w:val="00312FC2"/>
    <w:rsid w:val="00313DBF"/>
    <w:rsid w:val="0031418E"/>
    <w:rsid w:val="0031462B"/>
    <w:rsid w:val="0031481F"/>
    <w:rsid w:val="00315646"/>
    <w:rsid w:val="00315B01"/>
    <w:rsid w:val="00315CA7"/>
    <w:rsid w:val="00315F90"/>
    <w:rsid w:val="00316537"/>
    <w:rsid w:val="0031727C"/>
    <w:rsid w:val="00317895"/>
    <w:rsid w:val="00321923"/>
    <w:rsid w:val="00321ABD"/>
    <w:rsid w:val="0032201D"/>
    <w:rsid w:val="003221F3"/>
    <w:rsid w:val="00323DAA"/>
    <w:rsid w:val="0032445F"/>
    <w:rsid w:val="00326341"/>
    <w:rsid w:val="00326FFA"/>
    <w:rsid w:val="00327716"/>
    <w:rsid w:val="0032785B"/>
    <w:rsid w:val="00330C67"/>
    <w:rsid w:val="0033163D"/>
    <w:rsid w:val="0033166D"/>
    <w:rsid w:val="003331E4"/>
    <w:rsid w:val="00333672"/>
    <w:rsid w:val="0033379C"/>
    <w:rsid w:val="00333BF6"/>
    <w:rsid w:val="00333F07"/>
    <w:rsid w:val="00333FD5"/>
    <w:rsid w:val="00334B05"/>
    <w:rsid w:val="00334CFC"/>
    <w:rsid w:val="003360A7"/>
    <w:rsid w:val="003365BC"/>
    <w:rsid w:val="00336D90"/>
    <w:rsid w:val="00337752"/>
    <w:rsid w:val="00340331"/>
    <w:rsid w:val="003412D0"/>
    <w:rsid w:val="003413C1"/>
    <w:rsid w:val="0034240C"/>
    <w:rsid w:val="003431EC"/>
    <w:rsid w:val="00343A74"/>
    <w:rsid w:val="00343B4C"/>
    <w:rsid w:val="00345B97"/>
    <w:rsid w:val="00345BBE"/>
    <w:rsid w:val="00346529"/>
    <w:rsid w:val="003478CF"/>
    <w:rsid w:val="00347C78"/>
    <w:rsid w:val="00350D92"/>
    <w:rsid w:val="00351C36"/>
    <w:rsid w:val="003521BA"/>
    <w:rsid w:val="00353F15"/>
    <w:rsid w:val="00354B6A"/>
    <w:rsid w:val="003554B4"/>
    <w:rsid w:val="0035627F"/>
    <w:rsid w:val="00360B98"/>
    <w:rsid w:val="00361380"/>
    <w:rsid w:val="003619C6"/>
    <w:rsid w:val="00361A04"/>
    <w:rsid w:val="0036245A"/>
    <w:rsid w:val="003624F9"/>
    <w:rsid w:val="00362E56"/>
    <w:rsid w:val="00363040"/>
    <w:rsid w:val="003636F6"/>
    <w:rsid w:val="00363F55"/>
    <w:rsid w:val="0036430A"/>
    <w:rsid w:val="003644D0"/>
    <w:rsid w:val="003649A5"/>
    <w:rsid w:val="00364E14"/>
    <w:rsid w:val="0036505F"/>
    <w:rsid w:val="00365C2D"/>
    <w:rsid w:val="00365E26"/>
    <w:rsid w:val="0036622E"/>
    <w:rsid w:val="00366A86"/>
    <w:rsid w:val="0036702A"/>
    <w:rsid w:val="00371F2B"/>
    <w:rsid w:val="00372330"/>
    <w:rsid w:val="003743A9"/>
    <w:rsid w:val="00374658"/>
    <w:rsid w:val="00374908"/>
    <w:rsid w:val="003754A2"/>
    <w:rsid w:val="003764D9"/>
    <w:rsid w:val="003765EE"/>
    <w:rsid w:val="003778B6"/>
    <w:rsid w:val="00377948"/>
    <w:rsid w:val="00377B4B"/>
    <w:rsid w:val="00377CA3"/>
    <w:rsid w:val="00377D61"/>
    <w:rsid w:val="00380946"/>
    <w:rsid w:val="00381A58"/>
    <w:rsid w:val="00381AAA"/>
    <w:rsid w:val="00381B58"/>
    <w:rsid w:val="00382146"/>
    <w:rsid w:val="003829D6"/>
    <w:rsid w:val="00382D7E"/>
    <w:rsid w:val="00382FA7"/>
    <w:rsid w:val="0038370B"/>
    <w:rsid w:val="003839E8"/>
    <w:rsid w:val="00383D4D"/>
    <w:rsid w:val="00384C61"/>
    <w:rsid w:val="00385ABE"/>
    <w:rsid w:val="00387A45"/>
    <w:rsid w:val="003902D6"/>
    <w:rsid w:val="00390786"/>
    <w:rsid w:val="003908C7"/>
    <w:rsid w:val="00392046"/>
    <w:rsid w:val="0039326F"/>
    <w:rsid w:val="003939E7"/>
    <w:rsid w:val="00394126"/>
    <w:rsid w:val="00394994"/>
    <w:rsid w:val="00394BE3"/>
    <w:rsid w:val="00395247"/>
    <w:rsid w:val="00395DD9"/>
    <w:rsid w:val="0039698E"/>
    <w:rsid w:val="00397C25"/>
    <w:rsid w:val="00397CB1"/>
    <w:rsid w:val="003A0161"/>
    <w:rsid w:val="003A09B3"/>
    <w:rsid w:val="003A0B6B"/>
    <w:rsid w:val="003A1321"/>
    <w:rsid w:val="003A142B"/>
    <w:rsid w:val="003A1681"/>
    <w:rsid w:val="003A178B"/>
    <w:rsid w:val="003A1CA3"/>
    <w:rsid w:val="003A1FCD"/>
    <w:rsid w:val="003A231F"/>
    <w:rsid w:val="003A2A39"/>
    <w:rsid w:val="003A3A8E"/>
    <w:rsid w:val="003A3E43"/>
    <w:rsid w:val="003A3FEB"/>
    <w:rsid w:val="003A5104"/>
    <w:rsid w:val="003A5C08"/>
    <w:rsid w:val="003A6589"/>
    <w:rsid w:val="003A6B43"/>
    <w:rsid w:val="003B075C"/>
    <w:rsid w:val="003B08EE"/>
    <w:rsid w:val="003B0B30"/>
    <w:rsid w:val="003B0D16"/>
    <w:rsid w:val="003B17AC"/>
    <w:rsid w:val="003B2EA0"/>
    <w:rsid w:val="003B2F12"/>
    <w:rsid w:val="003B3920"/>
    <w:rsid w:val="003B3AFE"/>
    <w:rsid w:val="003B402B"/>
    <w:rsid w:val="003B4866"/>
    <w:rsid w:val="003B4F80"/>
    <w:rsid w:val="003B53EA"/>
    <w:rsid w:val="003B5758"/>
    <w:rsid w:val="003B5B96"/>
    <w:rsid w:val="003B7720"/>
    <w:rsid w:val="003B7E68"/>
    <w:rsid w:val="003C03A9"/>
    <w:rsid w:val="003C17E8"/>
    <w:rsid w:val="003C1AE3"/>
    <w:rsid w:val="003C2303"/>
    <w:rsid w:val="003C242D"/>
    <w:rsid w:val="003C266B"/>
    <w:rsid w:val="003C2683"/>
    <w:rsid w:val="003C2B02"/>
    <w:rsid w:val="003C2EB9"/>
    <w:rsid w:val="003C3712"/>
    <w:rsid w:val="003C3C81"/>
    <w:rsid w:val="003C78CB"/>
    <w:rsid w:val="003C7FBE"/>
    <w:rsid w:val="003D1C3A"/>
    <w:rsid w:val="003D205D"/>
    <w:rsid w:val="003D35AC"/>
    <w:rsid w:val="003D5A08"/>
    <w:rsid w:val="003D5BE4"/>
    <w:rsid w:val="003D5F8E"/>
    <w:rsid w:val="003E0CDA"/>
    <w:rsid w:val="003E32BD"/>
    <w:rsid w:val="003E3A79"/>
    <w:rsid w:val="003E4BC1"/>
    <w:rsid w:val="003E50C5"/>
    <w:rsid w:val="003E518E"/>
    <w:rsid w:val="003E574A"/>
    <w:rsid w:val="003E739A"/>
    <w:rsid w:val="003F0908"/>
    <w:rsid w:val="003F0B14"/>
    <w:rsid w:val="003F0BB3"/>
    <w:rsid w:val="003F0D5A"/>
    <w:rsid w:val="003F1007"/>
    <w:rsid w:val="003F286C"/>
    <w:rsid w:val="003F29C3"/>
    <w:rsid w:val="003F2D6C"/>
    <w:rsid w:val="003F3FB4"/>
    <w:rsid w:val="003F4E19"/>
    <w:rsid w:val="003F507B"/>
    <w:rsid w:val="003F6123"/>
    <w:rsid w:val="003F705C"/>
    <w:rsid w:val="003F71E9"/>
    <w:rsid w:val="003F7439"/>
    <w:rsid w:val="003F769A"/>
    <w:rsid w:val="003F7932"/>
    <w:rsid w:val="003F7A63"/>
    <w:rsid w:val="003F7DBE"/>
    <w:rsid w:val="004000D6"/>
    <w:rsid w:val="00400724"/>
    <w:rsid w:val="00401160"/>
    <w:rsid w:val="00401BE9"/>
    <w:rsid w:val="004029B5"/>
    <w:rsid w:val="00402C39"/>
    <w:rsid w:val="00402F3D"/>
    <w:rsid w:val="00403255"/>
    <w:rsid w:val="004041A4"/>
    <w:rsid w:val="004045D1"/>
    <w:rsid w:val="00404AAE"/>
    <w:rsid w:val="00404C23"/>
    <w:rsid w:val="00404C91"/>
    <w:rsid w:val="004051C2"/>
    <w:rsid w:val="00406697"/>
    <w:rsid w:val="0040680F"/>
    <w:rsid w:val="00406D35"/>
    <w:rsid w:val="004104BB"/>
    <w:rsid w:val="00410D64"/>
    <w:rsid w:val="0041175B"/>
    <w:rsid w:val="00411AAD"/>
    <w:rsid w:val="00411FAD"/>
    <w:rsid w:val="0041286F"/>
    <w:rsid w:val="004129F4"/>
    <w:rsid w:val="0041367C"/>
    <w:rsid w:val="0041410B"/>
    <w:rsid w:val="004144B2"/>
    <w:rsid w:val="00414BF1"/>
    <w:rsid w:val="004151E6"/>
    <w:rsid w:val="00417ACB"/>
    <w:rsid w:val="00420023"/>
    <w:rsid w:val="004200AC"/>
    <w:rsid w:val="004203A3"/>
    <w:rsid w:val="00420880"/>
    <w:rsid w:val="004221EC"/>
    <w:rsid w:val="00422A14"/>
    <w:rsid w:val="00422B21"/>
    <w:rsid w:val="0042570A"/>
    <w:rsid w:val="0042635C"/>
    <w:rsid w:val="00426E7A"/>
    <w:rsid w:val="00430C70"/>
    <w:rsid w:val="00432AE0"/>
    <w:rsid w:val="004343C9"/>
    <w:rsid w:val="00434CD1"/>
    <w:rsid w:val="004354F6"/>
    <w:rsid w:val="0043575D"/>
    <w:rsid w:val="004363DC"/>
    <w:rsid w:val="00436BE6"/>
    <w:rsid w:val="00436C92"/>
    <w:rsid w:val="00436CA1"/>
    <w:rsid w:val="004379A0"/>
    <w:rsid w:val="00440A01"/>
    <w:rsid w:val="004417F5"/>
    <w:rsid w:val="004429A0"/>
    <w:rsid w:val="00443396"/>
    <w:rsid w:val="004450D1"/>
    <w:rsid w:val="0044588D"/>
    <w:rsid w:val="00445B28"/>
    <w:rsid w:val="00445E24"/>
    <w:rsid w:val="00445E5F"/>
    <w:rsid w:val="0044662A"/>
    <w:rsid w:val="00446B2F"/>
    <w:rsid w:val="00447D5D"/>
    <w:rsid w:val="004504E8"/>
    <w:rsid w:val="004506E5"/>
    <w:rsid w:val="00450ABE"/>
    <w:rsid w:val="00450D3A"/>
    <w:rsid w:val="0045268A"/>
    <w:rsid w:val="00452EE9"/>
    <w:rsid w:val="004532D4"/>
    <w:rsid w:val="00453F7D"/>
    <w:rsid w:val="00453FA8"/>
    <w:rsid w:val="00454136"/>
    <w:rsid w:val="00456D81"/>
    <w:rsid w:val="004573ED"/>
    <w:rsid w:val="00457BFC"/>
    <w:rsid w:val="004600A0"/>
    <w:rsid w:val="004604FB"/>
    <w:rsid w:val="004605AE"/>
    <w:rsid w:val="00460787"/>
    <w:rsid w:val="00460870"/>
    <w:rsid w:val="00460F08"/>
    <w:rsid w:val="00461270"/>
    <w:rsid w:val="0046150E"/>
    <w:rsid w:val="00461E23"/>
    <w:rsid w:val="004622F6"/>
    <w:rsid w:val="00462FCE"/>
    <w:rsid w:val="004641E4"/>
    <w:rsid w:val="00465A45"/>
    <w:rsid w:val="00466C16"/>
    <w:rsid w:val="00467092"/>
    <w:rsid w:val="004670D2"/>
    <w:rsid w:val="0046748D"/>
    <w:rsid w:val="00467D04"/>
    <w:rsid w:val="00467E13"/>
    <w:rsid w:val="004701F2"/>
    <w:rsid w:val="004717F4"/>
    <w:rsid w:val="00471896"/>
    <w:rsid w:val="004727B3"/>
    <w:rsid w:val="00472861"/>
    <w:rsid w:val="00472903"/>
    <w:rsid w:val="0047345A"/>
    <w:rsid w:val="00473B83"/>
    <w:rsid w:val="004745C3"/>
    <w:rsid w:val="00474AD1"/>
    <w:rsid w:val="00474C86"/>
    <w:rsid w:val="00475271"/>
    <w:rsid w:val="00475935"/>
    <w:rsid w:val="00475D36"/>
    <w:rsid w:val="00476136"/>
    <w:rsid w:val="004761AF"/>
    <w:rsid w:val="004761DA"/>
    <w:rsid w:val="00476698"/>
    <w:rsid w:val="00477553"/>
    <w:rsid w:val="00480D52"/>
    <w:rsid w:val="00481FDC"/>
    <w:rsid w:val="00482C77"/>
    <w:rsid w:val="00482EBA"/>
    <w:rsid w:val="00483324"/>
    <w:rsid w:val="00483BDA"/>
    <w:rsid w:val="00484269"/>
    <w:rsid w:val="004850E7"/>
    <w:rsid w:val="00485D81"/>
    <w:rsid w:val="00486B25"/>
    <w:rsid w:val="0048719F"/>
    <w:rsid w:val="0048745E"/>
    <w:rsid w:val="00487907"/>
    <w:rsid w:val="00487ABD"/>
    <w:rsid w:val="00487C1E"/>
    <w:rsid w:val="00487E91"/>
    <w:rsid w:val="004907BB"/>
    <w:rsid w:val="004919E0"/>
    <w:rsid w:val="00491FC5"/>
    <w:rsid w:val="00492854"/>
    <w:rsid w:val="00493CB0"/>
    <w:rsid w:val="004947E1"/>
    <w:rsid w:val="0049497E"/>
    <w:rsid w:val="00494CC2"/>
    <w:rsid w:val="00496203"/>
    <w:rsid w:val="0049651C"/>
    <w:rsid w:val="00497BDC"/>
    <w:rsid w:val="004A029C"/>
    <w:rsid w:val="004A353A"/>
    <w:rsid w:val="004A3866"/>
    <w:rsid w:val="004A48B9"/>
    <w:rsid w:val="004A4F5C"/>
    <w:rsid w:val="004A66F1"/>
    <w:rsid w:val="004A6D91"/>
    <w:rsid w:val="004A6DC9"/>
    <w:rsid w:val="004A7201"/>
    <w:rsid w:val="004A7566"/>
    <w:rsid w:val="004B020C"/>
    <w:rsid w:val="004B1E11"/>
    <w:rsid w:val="004B2695"/>
    <w:rsid w:val="004B51BD"/>
    <w:rsid w:val="004B556C"/>
    <w:rsid w:val="004B5DD8"/>
    <w:rsid w:val="004B6889"/>
    <w:rsid w:val="004B73BD"/>
    <w:rsid w:val="004B7EDE"/>
    <w:rsid w:val="004C0832"/>
    <w:rsid w:val="004C23B7"/>
    <w:rsid w:val="004C2D3A"/>
    <w:rsid w:val="004C46C2"/>
    <w:rsid w:val="004C7EFF"/>
    <w:rsid w:val="004D12F2"/>
    <w:rsid w:val="004D1A53"/>
    <w:rsid w:val="004D3473"/>
    <w:rsid w:val="004D45F8"/>
    <w:rsid w:val="004D5A71"/>
    <w:rsid w:val="004D5B65"/>
    <w:rsid w:val="004D5D89"/>
    <w:rsid w:val="004D63BF"/>
    <w:rsid w:val="004D6D9F"/>
    <w:rsid w:val="004D6FE6"/>
    <w:rsid w:val="004D7EE8"/>
    <w:rsid w:val="004E01C7"/>
    <w:rsid w:val="004E02EC"/>
    <w:rsid w:val="004E118C"/>
    <w:rsid w:val="004E1F7D"/>
    <w:rsid w:val="004E3121"/>
    <w:rsid w:val="004E45FA"/>
    <w:rsid w:val="004E4B10"/>
    <w:rsid w:val="004E4EEE"/>
    <w:rsid w:val="004E5B14"/>
    <w:rsid w:val="004E5E29"/>
    <w:rsid w:val="004E6114"/>
    <w:rsid w:val="004E63CB"/>
    <w:rsid w:val="004E6CD4"/>
    <w:rsid w:val="004E7BC0"/>
    <w:rsid w:val="004F253E"/>
    <w:rsid w:val="004F5EC1"/>
    <w:rsid w:val="004F6B0A"/>
    <w:rsid w:val="00500251"/>
    <w:rsid w:val="00501443"/>
    <w:rsid w:val="0050261B"/>
    <w:rsid w:val="00502717"/>
    <w:rsid w:val="00503BCC"/>
    <w:rsid w:val="00504987"/>
    <w:rsid w:val="00505947"/>
    <w:rsid w:val="00505C18"/>
    <w:rsid w:val="00506E41"/>
    <w:rsid w:val="005074AC"/>
    <w:rsid w:val="00507C76"/>
    <w:rsid w:val="00507F7A"/>
    <w:rsid w:val="005119E0"/>
    <w:rsid w:val="0051255B"/>
    <w:rsid w:val="00513EFC"/>
    <w:rsid w:val="005143F4"/>
    <w:rsid w:val="0051480B"/>
    <w:rsid w:val="00514C72"/>
    <w:rsid w:val="00514F54"/>
    <w:rsid w:val="00515178"/>
    <w:rsid w:val="00515E93"/>
    <w:rsid w:val="005171E0"/>
    <w:rsid w:val="00517342"/>
    <w:rsid w:val="0051785E"/>
    <w:rsid w:val="00521833"/>
    <w:rsid w:val="00522505"/>
    <w:rsid w:val="0052261B"/>
    <w:rsid w:val="005245E1"/>
    <w:rsid w:val="0052522C"/>
    <w:rsid w:val="005259FB"/>
    <w:rsid w:val="00526BD7"/>
    <w:rsid w:val="005270FC"/>
    <w:rsid w:val="00527537"/>
    <w:rsid w:val="00527600"/>
    <w:rsid w:val="005326B2"/>
    <w:rsid w:val="00532ABC"/>
    <w:rsid w:val="005330B5"/>
    <w:rsid w:val="00533792"/>
    <w:rsid w:val="00534208"/>
    <w:rsid w:val="0053505B"/>
    <w:rsid w:val="00536624"/>
    <w:rsid w:val="00536FB1"/>
    <w:rsid w:val="00537DCF"/>
    <w:rsid w:val="00537F93"/>
    <w:rsid w:val="00540FA5"/>
    <w:rsid w:val="00542047"/>
    <w:rsid w:val="00542E0B"/>
    <w:rsid w:val="00542F13"/>
    <w:rsid w:val="005439FC"/>
    <w:rsid w:val="00545778"/>
    <w:rsid w:val="00545D16"/>
    <w:rsid w:val="00550180"/>
    <w:rsid w:val="005509A0"/>
    <w:rsid w:val="00552AE1"/>
    <w:rsid w:val="00554123"/>
    <w:rsid w:val="00560000"/>
    <w:rsid w:val="00560E3E"/>
    <w:rsid w:val="00560FDD"/>
    <w:rsid w:val="005618AF"/>
    <w:rsid w:val="00561B46"/>
    <w:rsid w:val="00562EC8"/>
    <w:rsid w:val="0056374E"/>
    <w:rsid w:val="0056385D"/>
    <w:rsid w:val="00564555"/>
    <w:rsid w:val="00564CDC"/>
    <w:rsid w:val="005656F7"/>
    <w:rsid w:val="00567788"/>
    <w:rsid w:val="00567ED2"/>
    <w:rsid w:val="00570071"/>
    <w:rsid w:val="005701A4"/>
    <w:rsid w:val="005702E4"/>
    <w:rsid w:val="005707DF"/>
    <w:rsid w:val="00570815"/>
    <w:rsid w:val="00570C7D"/>
    <w:rsid w:val="00571713"/>
    <w:rsid w:val="00571E0E"/>
    <w:rsid w:val="00572382"/>
    <w:rsid w:val="005731EC"/>
    <w:rsid w:val="00573696"/>
    <w:rsid w:val="00575144"/>
    <w:rsid w:val="0057567B"/>
    <w:rsid w:val="00575937"/>
    <w:rsid w:val="0057620B"/>
    <w:rsid w:val="005768CE"/>
    <w:rsid w:val="00576916"/>
    <w:rsid w:val="00576EA9"/>
    <w:rsid w:val="00577B48"/>
    <w:rsid w:val="00580B95"/>
    <w:rsid w:val="005825E4"/>
    <w:rsid w:val="00584E0C"/>
    <w:rsid w:val="0058506A"/>
    <w:rsid w:val="005854B8"/>
    <w:rsid w:val="005859C5"/>
    <w:rsid w:val="00586109"/>
    <w:rsid w:val="0058661A"/>
    <w:rsid w:val="00586F94"/>
    <w:rsid w:val="00587C9E"/>
    <w:rsid w:val="005904C0"/>
    <w:rsid w:val="00590F06"/>
    <w:rsid w:val="00590F29"/>
    <w:rsid w:val="005914E7"/>
    <w:rsid w:val="00591727"/>
    <w:rsid w:val="00591D89"/>
    <w:rsid w:val="00593804"/>
    <w:rsid w:val="00593956"/>
    <w:rsid w:val="00593E31"/>
    <w:rsid w:val="00594233"/>
    <w:rsid w:val="0059430E"/>
    <w:rsid w:val="00596EC7"/>
    <w:rsid w:val="005A0501"/>
    <w:rsid w:val="005A0FC8"/>
    <w:rsid w:val="005A1E0C"/>
    <w:rsid w:val="005A1FF2"/>
    <w:rsid w:val="005A2A6A"/>
    <w:rsid w:val="005A2CD1"/>
    <w:rsid w:val="005A324B"/>
    <w:rsid w:val="005A370B"/>
    <w:rsid w:val="005A509D"/>
    <w:rsid w:val="005A6158"/>
    <w:rsid w:val="005A6C3E"/>
    <w:rsid w:val="005A70A8"/>
    <w:rsid w:val="005A7C34"/>
    <w:rsid w:val="005A7C48"/>
    <w:rsid w:val="005A7CCE"/>
    <w:rsid w:val="005B090D"/>
    <w:rsid w:val="005B1A62"/>
    <w:rsid w:val="005B209E"/>
    <w:rsid w:val="005B2D25"/>
    <w:rsid w:val="005B3780"/>
    <w:rsid w:val="005B3D09"/>
    <w:rsid w:val="005B3FF9"/>
    <w:rsid w:val="005B47B5"/>
    <w:rsid w:val="005B4F16"/>
    <w:rsid w:val="005B5A6D"/>
    <w:rsid w:val="005B5FFF"/>
    <w:rsid w:val="005B61C5"/>
    <w:rsid w:val="005B691D"/>
    <w:rsid w:val="005B69D8"/>
    <w:rsid w:val="005B6E4E"/>
    <w:rsid w:val="005B6FAA"/>
    <w:rsid w:val="005C076F"/>
    <w:rsid w:val="005C0F71"/>
    <w:rsid w:val="005C13C3"/>
    <w:rsid w:val="005C2A41"/>
    <w:rsid w:val="005C2A4B"/>
    <w:rsid w:val="005C3C9F"/>
    <w:rsid w:val="005C4A94"/>
    <w:rsid w:val="005C521E"/>
    <w:rsid w:val="005C5275"/>
    <w:rsid w:val="005C53D6"/>
    <w:rsid w:val="005C5614"/>
    <w:rsid w:val="005C5D0F"/>
    <w:rsid w:val="005C6BE0"/>
    <w:rsid w:val="005C70E5"/>
    <w:rsid w:val="005C7A53"/>
    <w:rsid w:val="005D03C9"/>
    <w:rsid w:val="005D0402"/>
    <w:rsid w:val="005D0A71"/>
    <w:rsid w:val="005D1A97"/>
    <w:rsid w:val="005D1FE9"/>
    <w:rsid w:val="005D2E77"/>
    <w:rsid w:val="005D2F66"/>
    <w:rsid w:val="005D3328"/>
    <w:rsid w:val="005D388E"/>
    <w:rsid w:val="005D4361"/>
    <w:rsid w:val="005D56CC"/>
    <w:rsid w:val="005D5B5C"/>
    <w:rsid w:val="005D5F95"/>
    <w:rsid w:val="005D694F"/>
    <w:rsid w:val="005D6E7D"/>
    <w:rsid w:val="005D77EF"/>
    <w:rsid w:val="005D7C73"/>
    <w:rsid w:val="005E012F"/>
    <w:rsid w:val="005E01AE"/>
    <w:rsid w:val="005E040A"/>
    <w:rsid w:val="005E06CE"/>
    <w:rsid w:val="005E1B13"/>
    <w:rsid w:val="005E538F"/>
    <w:rsid w:val="005E5AAE"/>
    <w:rsid w:val="005E6535"/>
    <w:rsid w:val="005E70CD"/>
    <w:rsid w:val="005F22BF"/>
    <w:rsid w:val="005F24ED"/>
    <w:rsid w:val="005F2A05"/>
    <w:rsid w:val="005F2AAD"/>
    <w:rsid w:val="005F3478"/>
    <w:rsid w:val="005F352E"/>
    <w:rsid w:val="005F3551"/>
    <w:rsid w:val="005F3F31"/>
    <w:rsid w:val="005F44BA"/>
    <w:rsid w:val="005F4615"/>
    <w:rsid w:val="005F484B"/>
    <w:rsid w:val="005F5561"/>
    <w:rsid w:val="005F6845"/>
    <w:rsid w:val="005F70DB"/>
    <w:rsid w:val="005F7FE5"/>
    <w:rsid w:val="00601964"/>
    <w:rsid w:val="00601A4B"/>
    <w:rsid w:val="00601F19"/>
    <w:rsid w:val="006030A1"/>
    <w:rsid w:val="00603132"/>
    <w:rsid w:val="006035DB"/>
    <w:rsid w:val="00603861"/>
    <w:rsid w:val="006042A6"/>
    <w:rsid w:val="00604942"/>
    <w:rsid w:val="00605B33"/>
    <w:rsid w:val="00606002"/>
    <w:rsid w:val="006069CD"/>
    <w:rsid w:val="00606BC0"/>
    <w:rsid w:val="00606FC4"/>
    <w:rsid w:val="00610864"/>
    <w:rsid w:val="0061180B"/>
    <w:rsid w:val="00611CCF"/>
    <w:rsid w:val="00611EE8"/>
    <w:rsid w:val="00612BEA"/>
    <w:rsid w:val="00615112"/>
    <w:rsid w:val="006160CA"/>
    <w:rsid w:val="00616221"/>
    <w:rsid w:val="0061656C"/>
    <w:rsid w:val="006174B5"/>
    <w:rsid w:val="00617D34"/>
    <w:rsid w:val="00621296"/>
    <w:rsid w:val="00621920"/>
    <w:rsid w:val="00622A2D"/>
    <w:rsid w:val="006238F9"/>
    <w:rsid w:val="00624C64"/>
    <w:rsid w:val="006261B0"/>
    <w:rsid w:val="006264F3"/>
    <w:rsid w:val="00626E12"/>
    <w:rsid w:val="006279FA"/>
    <w:rsid w:val="00630860"/>
    <w:rsid w:val="00630E69"/>
    <w:rsid w:val="00631AD6"/>
    <w:rsid w:val="0063266A"/>
    <w:rsid w:val="00633704"/>
    <w:rsid w:val="00633753"/>
    <w:rsid w:val="00633F51"/>
    <w:rsid w:val="006355E5"/>
    <w:rsid w:val="006362E4"/>
    <w:rsid w:val="00636F7D"/>
    <w:rsid w:val="00637CCC"/>
    <w:rsid w:val="00637D94"/>
    <w:rsid w:val="006402D9"/>
    <w:rsid w:val="0064043D"/>
    <w:rsid w:val="006408AB"/>
    <w:rsid w:val="0064109F"/>
    <w:rsid w:val="006415AA"/>
    <w:rsid w:val="006420C8"/>
    <w:rsid w:val="0064240F"/>
    <w:rsid w:val="00642D99"/>
    <w:rsid w:val="006437E7"/>
    <w:rsid w:val="00643A07"/>
    <w:rsid w:val="00643A54"/>
    <w:rsid w:val="00644BB5"/>
    <w:rsid w:val="00645673"/>
    <w:rsid w:val="00645954"/>
    <w:rsid w:val="00647A64"/>
    <w:rsid w:val="00650AB5"/>
    <w:rsid w:val="00652081"/>
    <w:rsid w:val="006524E1"/>
    <w:rsid w:val="00652B10"/>
    <w:rsid w:val="0065386E"/>
    <w:rsid w:val="00653D03"/>
    <w:rsid w:val="006547A1"/>
    <w:rsid w:val="00654EC7"/>
    <w:rsid w:val="00654F1B"/>
    <w:rsid w:val="00655497"/>
    <w:rsid w:val="00655A77"/>
    <w:rsid w:val="0065607F"/>
    <w:rsid w:val="006603BA"/>
    <w:rsid w:val="00662739"/>
    <w:rsid w:val="006629B3"/>
    <w:rsid w:val="00662AAA"/>
    <w:rsid w:val="00662CAE"/>
    <w:rsid w:val="006633BE"/>
    <w:rsid w:val="006637A1"/>
    <w:rsid w:val="00664054"/>
    <w:rsid w:val="00664F36"/>
    <w:rsid w:val="006651C2"/>
    <w:rsid w:val="006653A5"/>
    <w:rsid w:val="00670AE5"/>
    <w:rsid w:val="00671D2A"/>
    <w:rsid w:val="00672576"/>
    <w:rsid w:val="006728AC"/>
    <w:rsid w:val="00673B92"/>
    <w:rsid w:val="00674CA8"/>
    <w:rsid w:val="006751EC"/>
    <w:rsid w:val="006755C3"/>
    <w:rsid w:val="00675681"/>
    <w:rsid w:val="006758BE"/>
    <w:rsid w:val="006764D0"/>
    <w:rsid w:val="00676826"/>
    <w:rsid w:val="00680262"/>
    <w:rsid w:val="006826C0"/>
    <w:rsid w:val="006828F1"/>
    <w:rsid w:val="00683090"/>
    <w:rsid w:val="00684C8A"/>
    <w:rsid w:val="00684CA5"/>
    <w:rsid w:val="00684EBE"/>
    <w:rsid w:val="006856B0"/>
    <w:rsid w:val="00685DF9"/>
    <w:rsid w:val="00686AC4"/>
    <w:rsid w:val="00690596"/>
    <w:rsid w:val="00690701"/>
    <w:rsid w:val="00692409"/>
    <w:rsid w:val="006926E4"/>
    <w:rsid w:val="00693F23"/>
    <w:rsid w:val="00694DB9"/>
    <w:rsid w:val="00696D59"/>
    <w:rsid w:val="006974E7"/>
    <w:rsid w:val="006978CB"/>
    <w:rsid w:val="006A0F70"/>
    <w:rsid w:val="006A1CB9"/>
    <w:rsid w:val="006A2A99"/>
    <w:rsid w:val="006A2AF0"/>
    <w:rsid w:val="006A34A4"/>
    <w:rsid w:val="006A3E7A"/>
    <w:rsid w:val="006A4AB0"/>
    <w:rsid w:val="006A54EE"/>
    <w:rsid w:val="006A61D1"/>
    <w:rsid w:val="006A6363"/>
    <w:rsid w:val="006A741C"/>
    <w:rsid w:val="006B05B0"/>
    <w:rsid w:val="006B155F"/>
    <w:rsid w:val="006B1C50"/>
    <w:rsid w:val="006B378B"/>
    <w:rsid w:val="006B4402"/>
    <w:rsid w:val="006B4653"/>
    <w:rsid w:val="006B6528"/>
    <w:rsid w:val="006B69DE"/>
    <w:rsid w:val="006C25F7"/>
    <w:rsid w:val="006C2622"/>
    <w:rsid w:val="006C33EC"/>
    <w:rsid w:val="006C35BA"/>
    <w:rsid w:val="006C3933"/>
    <w:rsid w:val="006C47A5"/>
    <w:rsid w:val="006C4B06"/>
    <w:rsid w:val="006C4BC3"/>
    <w:rsid w:val="006C5964"/>
    <w:rsid w:val="006C5A58"/>
    <w:rsid w:val="006C69D2"/>
    <w:rsid w:val="006C6A5C"/>
    <w:rsid w:val="006D06BF"/>
    <w:rsid w:val="006D13A7"/>
    <w:rsid w:val="006D304E"/>
    <w:rsid w:val="006D3630"/>
    <w:rsid w:val="006D59FF"/>
    <w:rsid w:val="006D60B0"/>
    <w:rsid w:val="006D65EF"/>
    <w:rsid w:val="006D73CB"/>
    <w:rsid w:val="006D76E4"/>
    <w:rsid w:val="006E04AB"/>
    <w:rsid w:val="006E1191"/>
    <w:rsid w:val="006E16E5"/>
    <w:rsid w:val="006E1AED"/>
    <w:rsid w:val="006E29B8"/>
    <w:rsid w:val="006E58A8"/>
    <w:rsid w:val="006E5B84"/>
    <w:rsid w:val="006E7194"/>
    <w:rsid w:val="006F1256"/>
    <w:rsid w:val="006F2EAA"/>
    <w:rsid w:val="006F300D"/>
    <w:rsid w:val="006F3B68"/>
    <w:rsid w:val="006F442A"/>
    <w:rsid w:val="006F453F"/>
    <w:rsid w:val="006F4968"/>
    <w:rsid w:val="006F4C34"/>
    <w:rsid w:val="006F4C6F"/>
    <w:rsid w:val="006F5684"/>
    <w:rsid w:val="006F6330"/>
    <w:rsid w:val="006F6BD4"/>
    <w:rsid w:val="006F709E"/>
    <w:rsid w:val="006F7A31"/>
    <w:rsid w:val="00701767"/>
    <w:rsid w:val="0070234B"/>
    <w:rsid w:val="00702413"/>
    <w:rsid w:val="007030F5"/>
    <w:rsid w:val="0070476A"/>
    <w:rsid w:val="00706366"/>
    <w:rsid w:val="007063E7"/>
    <w:rsid w:val="00706BE6"/>
    <w:rsid w:val="00706C17"/>
    <w:rsid w:val="00706DCF"/>
    <w:rsid w:val="00706FEB"/>
    <w:rsid w:val="007111D0"/>
    <w:rsid w:val="00711EDB"/>
    <w:rsid w:val="00713435"/>
    <w:rsid w:val="0071524D"/>
    <w:rsid w:val="00720820"/>
    <w:rsid w:val="0072083B"/>
    <w:rsid w:val="00720E85"/>
    <w:rsid w:val="00721DA3"/>
    <w:rsid w:val="00723163"/>
    <w:rsid w:val="00723266"/>
    <w:rsid w:val="007242BF"/>
    <w:rsid w:val="00724E66"/>
    <w:rsid w:val="007252AB"/>
    <w:rsid w:val="00725476"/>
    <w:rsid w:val="00727782"/>
    <w:rsid w:val="0073199B"/>
    <w:rsid w:val="00731A22"/>
    <w:rsid w:val="00731CE2"/>
    <w:rsid w:val="007326A9"/>
    <w:rsid w:val="00732A05"/>
    <w:rsid w:val="00736840"/>
    <w:rsid w:val="0073788D"/>
    <w:rsid w:val="00737B83"/>
    <w:rsid w:val="00740B0E"/>
    <w:rsid w:val="00740DC2"/>
    <w:rsid w:val="00741DB2"/>
    <w:rsid w:val="0074256A"/>
    <w:rsid w:val="00742ACD"/>
    <w:rsid w:val="00742C45"/>
    <w:rsid w:val="0074405D"/>
    <w:rsid w:val="00744190"/>
    <w:rsid w:val="007443D7"/>
    <w:rsid w:val="007453BF"/>
    <w:rsid w:val="00745685"/>
    <w:rsid w:val="00746F49"/>
    <w:rsid w:val="00747C5D"/>
    <w:rsid w:val="007501B1"/>
    <w:rsid w:val="007503DE"/>
    <w:rsid w:val="0075111F"/>
    <w:rsid w:val="00751503"/>
    <w:rsid w:val="00751D75"/>
    <w:rsid w:val="00751F74"/>
    <w:rsid w:val="00752592"/>
    <w:rsid w:val="00752C01"/>
    <w:rsid w:val="00753038"/>
    <w:rsid w:val="00753100"/>
    <w:rsid w:val="007535E3"/>
    <w:rsid w:val="0075448D"/>
    <w:rsid w:val="007554CC"/>
    <w:rsid w:val="00755D97"/>
    <w:rsid w:val="00755F10"/>
    <w:rsid w:val="007564BF"/>
    <w:rsid w:val="0075696E"/>
    <w:rsid w:val="00756D71"/>
    <w:rsid w:val="00756FAD"/>
    <w:rsid w:val="007570F4"/>
    <w:rsid w:val="00757954"/>
    <w:rsid w:val="00757A2B"/>
    <w:rsid w:val="00760D88"/>
    <w:rsid w:val="0076172C"/>
    <w:rsid w:val="007619B8"/>
    <w:rsid w:val="00761B61"/>
    <w:rsid w:val="00765AB8"/>
    <w:rsid w:val="00766574"/>
    <w:rsid w:val="00766EA1"/>
    <w:rsid w:val="00767196"/>
    <w:rsid w:val="00767358"/>
    <w:rsid w:val="00767630"/>
    <w:rsid w:val="007678A5"/>
    <w:rsid w:val="00770470"/>
    <w:rsid w:val="00770560"/>
    <w:rsid w:val="00770CD9"/>
    <w:rsid w:val="0077111A"/>
    <w:rsid w:val="00771E49"/>
    <w:rsid w:val="007724D5"/>
    <w:rsid w:val="0077266F"/>
    <w:rsid w:val="00772EFB"/>
    <w:rsid w:val="00773167"/>
    <w:rsid w:val="00773790"/>
    <w:rsid w:val="00774E3F"/>
    <w:rsid w:val="0077619B"/>
    <w:rsid w:val="00776621"/>
    <w:rsid w:val="00776754"/>
    <w:rsid w:val="0078078E"/>
    <w:rsid w:val="00780E43"/>
    <w:rsid w:val="00782A79"/>
    <w:rsid w:val="00784C47"/>
    <w:rsid w:val="00785C85"/>
    <w:rsid w:val="00786FC0"/>
    <w:rsid w:val="00787129"/>
    <w:rsid w:val="00787679"/>
    <w:rsid w:val="00790F9B"/>
    <w:rsid w:val="007913F7"/>
    <w:rsid w:val="00791CE1"/>
    <w:rsid w:val="007941FE"/>
    <w:rsid w:val="00794499"/>
    <w:rsid w:val="00794887"/>
    <w:rsid w:val="00794A24"/>
    <w:rsid w:val="00794C67"/>
    <w:rsid w:val="00796F56"/>
    <w:rsid w:val="00797994"/>
    <w:rsid w:val="007A2B35"/>
    <w:rsid w:val="007A2B64"/>
    <w:rsid w:val="007A4977"/>
    <w:rsid w:val="007A6A6D"/>
    <w:rsid w:val="007A729D"/>
    <w:rsid w:val="007B0F6A"/>
    <w:rsid w:val="007B116F"/>
    <w:rsid w:val="007B11BC"/>
    <w:rsid w:val="007B3401"/>
    <w:rsid w:val="007B3D69"/>
    <w:rsid w:val="007B3E00"/>
    <w:rsid w:val="007B3F95"/>
    <w:rsid w:val="007B40CA"/>
    <w:rsid w:val="007B475E"/>
    <w:rsid w:val="007B5394"/>
    <w:rsid w:val="007B6D55"/>
    <w:rsid w:val="007C01CA"/>
    <w:rsid w:val="007C0437"/>
    <w:rsid w:val="007C1F8F"/>
    <w:rsid w:val="007C255D"/>
    <w:rsid w:val="007C275E"/>
    <w:rsid w:val="007C2CF3"/>
    <w:rsid w:val="007C355A"/>
    <w:rsid w:val="007C49E5"/>
    <w:rsid w:val="007C4DE4"/>
    <w:rsid w:val="007C6B6B"/>
    <w:rsid w:val="007C6C9C"/>
    <w:rsid w:val="007C7B19"/>
    <w:rsid w:val="007C7B59"/>
    <w:rsid w:val="007D0A39"/>
    <w:rsid w:val="007D1043"/>
    <w:rsid w:val="007D114C"/>
    <w:rsid w:val="007D2B4F"/>
    <w:rsid w:val="007D31D2"/>
    <w:rsid w:val="007D3DCF"/>
    <w:rsid w:val="007D3E29"/>
    <w:rsid w:val="007D40F3"/>
    <w:rsid w:val="007D614B"/>
    <w:rsid w:val="007D6406"/>
    <w:rsid w:val="007D7BD0"/>
    <w:rsid w:val="007E2483"/>
    <w:rsid w:val="007E506A"/>
    <w:rsid w:val="007E5290"/>
    <w:rsid w:val="007E6DA9"/>
    <w:rsid w:val="007E7687"/>
    <w:rsid w:val="007F01F8"/>
    <w:rsid w:val="007F0B47"/>
    <w:rsid w:val="007F3544"/>
    <w:rsid w:val="007F3595"/>
    <w:rsid w:val="007F3C83"/>
    <w:rsid w:val="007F3EB7"/>
    <w:rsid w:val="007F639B"/>
    <w:rsid w:val="007F6F91"/>
    <w:rsid w:val="007F7325"/>
    <w:rsid w:val="00800BF9"/>
    <w:rsid w:val="00801373"/>
    <w:rsid w:val="00802D65"/>
    <w:rsid w:val="00803A7D"/>
    <w:rsid w:val="00803A96"/>
    <w:rsid w:val="00804681"/>
    <w:rsid w:val="008065E3"/>
    <w:rsid w:val="00807057"/>
    <w:rsid w:val="008107C9"/>
    <w:rsid w:val="0081095F"/>
    <w:rsid w:val="0081097A"/>
    <w:rsid w:val="00811A72"/>
    <w:rsid w:val="0081234B"/>
    <w:rsid w:val="00813222"/>
    <w:rsid w:val="008147BC"/>
    <w:rsid w:val="008153F5"/>
    <w:rsid w:val="00815987"/>
    <w:rsid w:val="00815C88"/>
    <w:rsid w:val="0081629A"/>
    <w:rsid w:val="008166C4"/>
    <w:rsid w:val="008169C8"/>
    <w:rsid w:val="00816C0E"/>
    <w:rsid w:val="00816D35"/>
    <w:rsid w:val="00817C76"/>
    <w:rsid w:val="00820697"/>
    <w:rsid w:val="0082091C"/>
    <w:rsid w:val="00820A5B"/>
    <w:rsid w:val="00821244"/>
    <w:rsid w:val="00823120"/>
    <w:rsid w:val="00823793"/>
    <w:rsid w:val="008237A9"/>
    <w:rsid w:val="00823FEA"/>
    <w:rsid w:val="008248A4"/>
    <w:rsid w:val="00825E92"/>
    <w:rsid w:val="0082677E"/>
    <w:rsid w:val="00827013"/>
    <w:rsid w:val="008271AC"/>
    <w:rsid w:val="008302B6"/>
    <w:rsid w:val="008304D9"/>
    <w:rsid w:val="008320F5"/>
    <w:rsid w:val="0083225A"/>
    <w:rsid w:val="00833BF6"/>
    <w:rsid w:val="00833F9B"/>
    <w:rsid w:val="008350F8"/>
    <w:rsid w:val="00835762"/>
    <w:rsid w:val="008365A8"/>
    <w:rsid w:val="00836BD5"/>
    <w:rsid w:val="00836EDE"/>
    <w:rsid w:val="008379C3"/>
    <w:rsid w:val="00840A40"/>
    <w:rsid w:val="00842C0E"/>
    <w:rsid w:val="00842D5D"/>
    <w:rsid w:val="00842DC7"/>
    <w:rsid w:val="008431E8"/>
    <w:rsid w:val="008434E8"/>
    <w:rsid w:val="008448E8"/>
    <w:rsid w:val="0084497E"/>
    <w:rsid w:val="008449F4"/>
    <w:rsid w:val="00847912"/>
    <w:rsid w:val="00847F06"/>
    <w:rsid w:val="008500B0"/>
    <w:rsid w:val="0085187E"/>
    <w:rsid w:val="008525F9"/>
    <w:rsid w:val="008526F0"/>
    <w:rsid w:val="00852D71"/>
    <w:rsid w:val="00853B69"/>
    <w:rsid w:val="00854632"/>
    <w:rsid w:val="00854D21"/>
    <w:rsid w:val="00854F3B"/>
    <w:rsid w:val="00855EC8"/>
    <w:rsid w:val="00857C82"/>
    <w:rsid w:val="00860CEB"/>
    <w:rsid w:val="00860E91"/>
    <w:rsid w:val="00861BC8"/>
    <w:rsid w:val="0086267D"/>
    <w:rsid w:val="00862FE8"/>
    <w:rsid w:val="00864E2B"/>
    <w:rsid w:val="008655A4"/>
    <w:rsid w:val="0086674A"/>
    <w:rsid w:val="0086735A"/>
    <w:rsid w:val="008676E3"/>
    <w:rsid w:val="00867BAF"/>
    <w:rsid w:val="00867F57"/>
    <w:rsid w:val="008702E5"/>
    <w:rsid w:val="00870348"/>
    <w:rsid w:val="00870816"/>
    <w:rsid w:val="008714BD"/>
    <w:rsid w:val="008715D2"/>
    <w:rsid w:val="00871D8E"/>
    <w:rsid w:val="008742C9"/>
    <w:rsid w:val="00875376"/>
    <w:rsid w:val="0087670E"/>
    <w:rsid w:val="00876862"/>
    <w:rsid w:val="008800F7"/>
    <w:rsid w:val="00880283"/>
    <w:rsid w:val="00880ED0"/>
    <w:rsid w:val="00882806"/>
    <w:rsid w:val="008840D8"/>
    <w:rsid w:val="00884575"/>
    <w:rsid w:val="00884F31"/>
    <w:rsid w:val="008850BE"/>
    <w:rsid w:val="008851F6"/>
    <w:rsid w:val="0088585F"/>
    <w:rsid w:val="00887392"/>
    <w:rsid w:val="008875F0"/>
    <w:rsid w:val="00887FAE"/>
    <w:rsid w:val="0089092B"/>
    <w:rsid w:val="008918D6"/>
    <w:rsid w:val="00891C19"/>
    <w:rsid w:val="008925B6"/>
    <w:rsid w:val="00892A73"/>
    <w:rsid w:val="00893281"/>
    <w:rsid w:val="008939DE"/>
    <w:rsid w:val="00893A7E"/>
    <w:rsid w:val="00894386"/>
    <w:rsid w:val="00896080"/>
    <w:rsid w:val="00896161"/>
    <w:rsid w:val="00897061"/>
    <w:rsid w:val="00897657"/>
    <w:rsid w:val="00897E1D"/>
    <w:rsid w:val="008A0F75"/>
    <w:rsid w:val="008A1152"/>
    <w:rsid w:val="008A1EE1"/>
    <w:rsid w:val="008A26C9"/>
    <w:rsid w:val="008A305F"/>
    <w:rsid w:val="008A3234"/>
    <w:rsid w:val="008A3363"/>
    <w:rsid w:val="008A4DE1"/>
    <w:rsid w:val="008A4EF8"/>
    <w:rsid w:val="008A5071"/>
    <w:rsid w:val="008A53AA"/>
    <w:rsid w:val="008A577D"/>
    <w:rsid w:val="008A5899"/>
    <w:rsid w:val="008A5C68"/>
    <w:rsid w:val="008A6117"/>
    <w:rsid w:val="008A6953"/>
    <w:rsid w:val="008A7F47"/>
    <w:rsid w:val="008B02B5"/>
    <w:rsid w:val="008B0676"/>
    <w:rsid w:val="008B1264"/>
    <w:rsid w:val="008B27F7"/>
    <w:rsid w:val="008B33EF"/>
    <w:rsid w:val="008B3459"/>
    <w:rsid w:val="008B37A8"/>
    <w:rsid w:val="008B3C8F"/>
    <w:rsid w:val="008B41AB"/>
    <w:rsid w:val="008B41AD"/>
    <w:rsid w:val="008B4277"/>
    <w:rsid w:val="008B4350"/>
    <w:rsid w:val="008B4573"/>
    <w:rsid w:val="008B4A59"/>
    <w:rsid w:val="008B4F66"/>
    <w:rsid w:val="008B527A"/>
    <w:rsid w:val="008B5B04"/>
    <w:rsid w:val="008B5BE8"/>
    <w:rsid w:val="008B70C3"/>
    <w:rsid w:val="008C228F"/>
    <w:rsid w:val="008C2AEC"/>
    <w:rsid w:val="008C2F90"/>
    <w:rsid w:val="008C36CC"/>
    <w:rsid w:val="008C3A1A"/>
    <w:rsid w:val="008C3ABF"/>
    <w:rsid w:val="008C4233"/>
    <w:rsid w:val="008C4DA7"/>
    <w:rsid w:val="008C54D9"/>
    <w:rsid w:val="008C5B81"/>
    <w:rsid w:val="008C6A14"/>
    <w:rsid w:val="008C6EEE"/>
    <w:rsid w:val="008C7D57"/>
    <w:rsid w:val="008D01A4"/>
    <w:rsid w:val="008D0273"/>
    <w:rsid w:val="008D159C"/>
    <w:rsid w:val="008D1A8F"/>
    <w:rsid w:val="008D2DDB"/>
    <w:rsid w:val="008D3685"/>
    <w:rsid w:val="008D43CD"/>
    <w:rsid w:val="008D4FF0"/>
    <w:rsid w:val="008D66BD"/>
    <w:rsid w:val="008D66D5"/>
    <w:rsid w:val="008D6B8A"/>
    <w:rsid w:val="008D6CBC"/>
    <w:rsid w:val="008D7C03"/>
    <w:rsid w:val="008E08A2"/>
    <w:rsid w:val="008E203F"/>
    <w:rsid w:val="008E28F1"/>
    <w:rsid w:val="008E435B"/>
    <w:rsid w:val="008E4982"/>
    <w:rsid w:val="008E4A09"/>
    <w:rsid w:val="008E5818"/>
    <w:rsid w:val="008E5AE1"/>
    <w:rsid w:val="008E6E9A"/>
    <w:rsid w:val="008E784C"/>
    <w:rsid w:val="008E793B"/>
    <w:rsid w:val="008F0B1D"/>
    <w:rsid w:val="008F0D3F"/>
    <w:rsid w:val="008F0D4F"/>
    <w:rsid w:val="008F177E"/>
    <w:rsid w:val="008F1E0C"/>
    <w:rsid w:val="008F2946"/>
    <w:rsid w:val="008F40E6"/>
    <w:rsid w:val="008F4429"/>
    <w:rsid w:val="008F4B81"/>
    <w:rsid w:val="008F5E80"/>
    <w:rsid w:val="008F6A09"/>
    <w:rsid w:val="008F6A68"/>
    <w:rsid w:val="008F72F9"/>
    <w:rsid w:val="008F7984"/>
    <w:rsid w:val="0090055B"/>
    <w:rsid w:val="009023B8"/>
    <w:rsid w:val="009031AC"/>
    <w:rsid w:val="0090323D"/>
    <w:rsid w:val="0090326A"/>
    <w:rsid w:val="009043B8"/>
    <w:rsid w:val="00905BF5"/>
    <w:rsid w:val="00906170"/>
    <w:rsid w:val="009069CB"/>
    <w:rsid w:val="00906A52"/>
    <w:rsid w:val="009070EF"/>
    <w:rsid w:val="00907191"/>
    <w:rsid w:val="009072CB"/>
    <w:rsid w:val="00910797"/>
    <w:rsid w:val="009113FB"/>
    <w:rsid w:val="009115D6"/>
    <w:rsid w:val="0091351C"/>
    <w:rsid w:val="0091366E"/>
    <w:rsid w:val="00913D5A"/>
    <w:rsid w:val="00913EB2"/>
    <w:rsid w:val="009140BA"/>
    <w:rsid w:val="009141C6"/>
    <w:rsid w:val="009142B9"/>
    <w:rsid w:val="009147BF"/>
    <w:rsid w:val="009165B5"/>
    <w:rsid w:val="009167BD"/>
    <w:rsid w:val="0091751F"/>
    <w:rsid w:val="00917C69"/>
    <w:rsid w:val="00920C71"/>
    <w:rsid w:val="009215F0"/>
    <w:rsid w:val="00921EA9"/>
    <w:rsid w:val="00923704"/>
    <w:rsid w:val="00923743"/>
    <w:rsid w:val="009248F4"/>
    <w:rsid w:val="00926168"/>
    <w:rsid w:val="00931458"/>
    <w:rsid w:val="00932394"/>
    <w:rsid w:val="009326BD"/>
    <w:rsid w:val="00932930"/>
    <w:rsid w:val="009358A9"/>
    <w:rsid w:val="00935D92"/>
    <w:rsid w:val="009366E9"/>
    <w:rsid w:val="00936D9F"/>
    <w:rsid w:val="009374E4"/>
    <w:rsid w:val="0093793E"/>
    <w:rsid w:val="0094041F"/>
    <w:rsid w:val="00940567"/>
    <w:rsid w:val="00940651"/>
    <w:rsid w:val="00941B71"/>
    <w:rsid w:val="00941CD7"/>
    <w:rsid w:val="0094424E"/>
    <w:rsid w:val="0094455F"/>
    <w:rsid w:val="00944683"/>
    <w:rsid w:val="00944B6C"/>
    <w:rsid w:val="00944CA2"/>
    <w:rsid w:val="00945F36"/>
    <w:rsid w:val="009468A1"/>
    <w:rsid w:val="0095056C"/>
    <w:rsid w:val="009506AA"/>
    <w:rsid w:val="00952BEB"/>
    <w:rsid w:val="0095354F"/>
    <w:rsid w:val="0095404F"/>
    <w:rsid w:val="00954D98"/>
    <w:rsid w:val="009555FD"/>
    <w:rsid w:val="00955ACD"/>
    <w:rsid w:val="00956567"/>
    <w:rsid w:val="00957108"/>
    <w:rsid w:val="00960A2F"/>
    <w:rsid w:val="00960D74"/>
    <w:rsid w:val="00960E0A"/>
    <w:rsid w:val="009613AF"/>
    <w:rsid w:val="00961A4E"/>
    <w:rsid w:val="00962073"/>
    <w:rsid w:val="009632C2"/>
    <w:rsid w:val="00963653"/>
    <w:rsid w:val="00963EA8"/>
    <w:rsid w:val="00964EBE"/>
    <w:rsid w:val="00965FF0"/>
    <w:rsid w:val="009667DB"/>
    <w:rsid w:val="0096685C"/>
    <w:rsid w:val="009671C6"/>
    <w:rsid w:val="00967234"/>
    <w:rsid w:val="00967D75"/>
    <w:rsid w:val="009717FA"/>
    <w:rsid w:val="009725BE"/>
    <w:rsid w:val="009727F7"/>
    <w:rsid w:val="009738F5"/>
    <w:rsid w:val="009738F7"/>
    <w:rsid w:val="00974A22"/>
    <w:rsid w:val="00975149"/>
    <w:rsid w:val="009755D5"/>
    <w:rsid w:val="009758C7"/>
    <w:rsid w:val="00975ABC"/>
    <w:rsid w:val="00977928"/>
    <w:rsid w:val="00977E3D"/>
    <w:rsid w:val="00977F57"/>
    <w:rsid w:val="009808BC"/>
    <w:rsid w:val="00980C69"/>
    <w:rsid w:val="009815D3"/>
    <w:rsid w:val="00981686"/>
    <w:rsid w:val="00982FE2"/>
    <w:rsid w:val="00984EE6"/>
    <w:rsid w:val="00985718"/>
    <w:rsid w:val="009866C5"/>
    <w:rsid w:val="00987394"/>
    <w:rsid w:val="0098776F"/>
    <w:rsid w:val="009877AC"/>
    <w:rsid w:val="00987B8E"/>
    <w:rsid w:val="00987E40"/>
    <w:rsid w:val="00987EF1"/>
    <w:rsid w:val="0099085C"/>
    <w:rsid w:val="00990D57"/>
    <w:rsid w:val="0099177F"/>
    <w:rsid w:val="00993F7E"/>
    <w:rsid w:val="0099595D"/>
    <w:rsid w:val="0099618F"/>
    <w:rsid w:val="00997011"/>
    <w:rsid w:val="0099733E"/>
    <w:rsid w:val="00997425"/>
    <w:rsid w:val="009978CB"/>
    <w:rsid w:val="00997B9D"/>
    <w:rsid w:val="00997C59"/>
    <w:rsid w:val="009A120F"/>
    <w:rsid w:val="009A2B99"/>
    <w:rsid w:val="009A3A5C"/>
    <w:rsid w:val="009A62EB"/>
    <w:rsid w:val="009A64A2"/>
    <w:rsid w:val="009A7312"/>
    <w:rsid w:val="009A74B4"/>
    <w:rsid w:val="009A756C"/>
    <w:rsid w:val="009B07A2"/>
    <w:rsid w:val="009B090A"/>
    <w:rsid w:val="009B0FCE"/>
    <w:rsid w:val="009B21B6"/>
    <w:rsid w:val="009B26C1"/>
    <w:rsid w:val="009B2839"/>
    <w:rsid w:val="009B2BCA"/>
    <w:rsid w:val="009B2CCF"/>
    <w:rsid w:val="009B394F"/>
    <w:rsid w:val="009B3A21"/>
    <w:rsid w:val="009B4567"/>
    <w:rsid w:val="009B51DE"/>
    <w:rsid w:val="009B5B45"/>
    <w:rsid w:val="009B5B4B"/>
    <w:rsid w:val="009B7215"/>
    <w:rsid w:val="009B7BC8"/>
    <w:rsid w:val="009C19A4"/>
    <w:rsid w:val="009C1AA3"/>
    <w:rsid w:val="009C2FFB"/>
    <w:rsid w:val="009C3378"/>
    <w:rsid w:val="009C3B02"/>
    <w:rsid w:val="009C42F0"/>
    <w:rsid w:val="009C4A48"/>
    <w:rsid w:val="009C5778"/>
    <w:rsid w:val="009D110B"/>
    <w:rsid w:val="009D234D"/>
    <w:rsid w:val="009D2558"/>
    <w:rsid w:val="009D33C1"/>
    <w:rsid w:val="009D4E2E"/>
    <w:rsid w:val="009D63FD"/>
    <w:rsid w:val="009D7B5B"/>
    <w:rsid w:val="009D7F86"/>
    <w:rsid w:val="009E0AD4"/>
    <w:rsid w:val="009E0B94"/>
    <w:rsid w:val="009E0BF6"/>
    <w:rsid w:val="009E16BE"/>
    <w:rsid w:val="009E1F94"/>
    <w:rsid w:val="009E2121"/>
    <w:rsid w:val="009E22A3"/>
    <w:rsid w:val="009E3476"/>
    <w:rsid w:val="009E491B"/>
    <w:rsid w:val="009E4F30"/>
    <w:rsid w:val="009E5750"/>
    <w:rsid w:val="009E676D"/>
    <w:rsid w:val="009E7D75"/>
    <w:rsid w:val="009F0791"/>
    <w:rsid w:val="009F1A18"/>
    <w:rsid w:val="009F1DBF"/>
    <w:rsid w:val="009F1DCE"/>
    <w:rsid w:val="009F20DC"/>
    <w:rsid w:val="009F3015"/>
    <w:rsid w:val="009F41C5"/>
    <w:rsid w:val="009F6954"/>
    <w:rsid w:val="009F76BF"/>
    <w:rsid w:val="009F7A4B"/>
    <w:rsid w:val="009F7E30"/>
    <w:rsid w:val="009F7E91"/>
    <w:rsid w:val="00A0033C"/>
    <w:rsid w:val="00A00717"/>
    <w:rsid w:val="00A00B0E"/>
    <w:rsid w:val="00A01776"/>
    <w:rsid w:val="00A01C55"/>
    <w:rsid w:val="00A02123"/>
    <w:rsid w:val="00A0251A"/>
    <w:rsid w:val="00A0275D"/>
    <w:rsid w:val="00A02DCE"/>
    <w:rsid w:val="00A03461"/>
    <w:rsid w:val="00A03892"/>
    <w:rsid w:val="00A040E2"/>
    <w:rsid w:val="00A052DF"/>
    <w:rsid w:val="00A056B8"/>
    <w:rsid w:val="00A060CF"/>
    <w:rsid w:val="00A06AB9"/>
    <w:rsid w:val="00A06C3A"/>
    <w:rsid w:val="00A108AD"/>
    <w:rsid w:val="00A10C18"/>
    <w:rsid w:val="00A1161B"/>
    <w:rsid w:val="00A122EB"/>
    <w:rsid w:val="00A127CA"/>
    <w:rsid w:val="00A1342D"/>
    <w:rsid w:val="00A148EF"/>
    <w:rsid w:val="00A154A6"/>
    <w:rsid w:val="00A16942"/>
    <w:rsid w:val="00A174C4"/>
    <w:rsid w:val="00A17772"/>
    <w:rsid w:val="00A17999"/>
    <w:rsid w:val="00A20793"/>
    <w:rsid w:val="00A23B08"/>
    <w:rsid w:val="00A240CD"/>
    <w:rsid w:val="00A250FA"/>
    <w:rsid w:val="00A25F3E"/>
    <w:rsid w:val="00A268B0"/>
    <w:rsid w:val="00A27B01"/>
    <w:rsid w:val="00A30056"/>
    <w:rsid w:val="00A3184E"/>
    <w:rsid w:val="00A31A95"/>
    <w:rsid w:val="00A31ADA"/>
    <w:rsid w:val="00A31DF0"/>
    <w:rsid w:val="00A34403"/>
    <w:rsid w:val="00A34EE3"/>
    <w:rsid w:val="00A359EB"/>
    <w:rsid w:val="00A363F1"/>
    <w:rsid w:val="00A370F7"/>
    <w:rsid w:val="00A371FD"/>
    <w:rsid w:val="00A37CAF"/>
    <w:rsid w:val="00A37E75"/>
    <w:rsid w:val="00A409C3"/>
    <w:rsid w:val="00A430EE"/>
    <w:rsid w:val="00A46771"/>
    <w:rsid w:val="00A5023A"/>
    <w:rsid w:val="00A51BFA"/>
    <w:rsid w:val="00A53915"/>
    <w:rsid w:val="00A55D7A"/>
    <w:rsid w:val="00A567FD"/>
    <w:rsid w:val="00A57BA6"/>
    <w:rsid w:val="00A6087E"/>
    <w:rsid w:val="00A60F17"/>
    <w:rsid w:val="00A61030"/>
    <w:rsid w:val="00A6181B"/>
    <w:rsid w:val="00A62873"/>
    <w:rsid w:val="00A640E4"/>
    <w:rsid w:val="00A64240"/>
    <w:rsid w:val="00A64F3D"/>
    <w:rsid w:val="00A653B3"/>
    <w:rsid w:val="00A655CD"/>
    <w:rsid w:val="00A65A37"/>
    <w:rsid w:val="00A65D01"/>
    <w:rsid w:val="00A66256"/>
    <w:rsid w:val="00A66464"/>
    <w:rsid w:val="00A66739"/>
    <w:rsid w:val="00A66B9B"/>
    <w:rsid w:val="00A673BD"/>
    <w:rsid w:val="00A677BE"/>
    <w:rsid w:val="00A71839"/>
    <w:rsid w:val="00A71B5E"/>
    <w:rsid w:val="00A727BD"/>
    <w:rsid w:val="00A72F57"/>
    <w:rsid w:val="00A73879"/>
    <w:rsid w:val="00A75084"/>
    <w:rsid w:val="00A76AC5"/>
    <w:rsid w:val="00A77635"/>
    <w:rsid w:val="00A77EA5"/>
    <w:rsid w:val="00A8068C"/>
    <w:rsid w:val="00A81266"/>
    <w:rsid w:val="00A81CE3"/>
    <w:rsid w:val="00A84489"/>
    <w:rsid w:val="00A85309"/>
    <w:rsid w:val="00A857B9"/>
    <w:rsid w:val="00A85DC2"/>
    <w:rsid w:val="00A86022"/>
    <w:rsid w:val="00A8652A"/>
    <w:rsid w:val="00A86F7A"/>
    <w:rsid w:val="00A8749F"/>
    <w:rsid w:val="00A87553"/>
    <w:rsid w:val="00A87A8C"/>
    <w:rsid w:val="00A9031C"/>
    <w:rsid w:val="00A90E33"/>
    <w:rsid w:val="00A91302"/>
    <w:rsid w:val="00A93308"/>
    <w:rsid w:val="00A93EAB"/>
    <w:rsid w:val="00A9499F"/>
    <w:rsid w:val="00A950A8"/>
    <w:rsid w:val="00A95B04"/>
    <w:rsid w:val="00A96278"/>
    <w:rsid w:val="00A97154"/>
    <w:rsid w:val="00A976DC"/>
    <w:rsid w:val="00AA0299"/>
    <w:rsid w:val="00AA03DF"/>
    <w:rsid w:val="00AA060B"/>
    <w:rsid w:val="00AA2515"/>
    <w:rsid w:val="00AA679B"/>
    <w:rsid w:val="00AA6D05"/>
    <w:rsid w:val="00AA73C3"/>
    <w:rsid w:val="00AA7A57"/>
    <w:rsid w:val="00AB066F"/>
    <w:rsid w:val="00AB0694"/>
    <w:rsid w:val="00AB088D"/>
    <w:rsid w:val="00AB11A9"/>
    <w:rsid w:val="00AB1EE6"/>
    <w:rsid w:val="00AB3804"/>
    <w:rsid w:val="00AB391A"/>
    <w:rsid w:val="00AB4A1A"/>
    <w:rsid w:val="00AB525D"/>
    <w:rsid w:val="00AB52C7"/>
    <w:rsid w:val="00AB60DA"/>
    <w:rsid w:val="00AB6636"/>
    <w:rsid w:val="00AB6F08"/>
    <w:rsid w:val="00AB6FA7"/>
    <w:rsid w:val="00AB76BE"/>
    <w:rsid w:val="00AB7CFE"/>
    <w:rsid w:val="00AC112E"/>
    <w:rsid w:val="00AC1669"/>
    <w:rsid w:val="00AC375F"/>
    <w:rsid w:val="00AC406C"/>
    <w:rsid w:val="00AC422E"/>
    <w:rsid w:val="00AC4859"/>
    <w:rsid w:val="00AC6535"/>
    <w:rsid w:val="00AC6DF0"/>
    <w:rsid w:val="00AC7B82"/>
    <w:rsid w:val="00AD0606"/>
    <w:rsid w:val="00AD188D"/>
    <w:rsid w:val="00AD24C0"/>
    <w:rsid w:val="00AD2CDE"/>
    <w:rsid w:val="00AD48C1"/>
    <w:rsid w:val="00AD4974"/>
    <w:rsid w:val="00AD561B"/>
    <w:rsid w:val="00AD6969"/>
    <w:rsid w:val="00AE0769"/>
    <w:rsid w:val="00AE22C3"/>
    <w:rsid w:val="00AE269A"/>
    <w:rsid w:val="00AE3364"/>
    <w:rsid w:val="00AE4A5B"/>
    <w:rsid w:val="00AE53E0"/>
    <w:rsid w:val="00AE5855"/>
    <w:rsid w:val="00AE5E8C"/>
    <w:rsid w:val="00AE5E98"/>
    <w:rsid w:val="00AE5FFD"/>
    <w:rsid w:val="00AE69E8"/>
    <w:rsid w:val="00AE6EE7"/>
    <w:rsid w:val="00AE7092"/>
    <w:rsid w:val="00AE71EC"/>
    <w:rsid w:val="00AE75B5"/>
    <w:rsid w:val="00AE790E"/>
    <w:rsid w:val="00AF0281"/>
    <w:rsid w:val="00AF0EBB"/>
    <w:rsid w:val="00AF1653"/>
    <w:rsid w:val="00AF1B28"/>
    <w:rsid w:val="00AF280C"/>
    <w:rsid w:val="00AF316E"/>
    <w:rsid w:val="00AF47EA"/>
    <w:rsid w:val="00AF568A"/>
    <w:rsid w:val="00AF5A47"/>
    <w:rsid w:val="00AF5FDF"/>
    <w:rsid w:val="00AF627D"/>
    <w:rsid w:val="00AF6F62"/>
    <w:rsid w:val="00B00B70"/>
    <w:rsid w:val="00B00C41"/>
    <w:rsid w:val="00B014D4"/>
    <w:rsid w:val="00B01B66"/>
    <w:rsid w:val="00B02264"/>
    <w:rsid w:val="00B02D4E"/>
    <w:rsid w:val="00B036DB"/>
    <w:rsid w:val="00B03F6A"/>
    <w:rsid w:val="00B0491C"/>
    <w:rsid w:val="00B05194"/>
    <w:rsid w:val="00B053BE"/>
    <w:rsid w:val="00B05AE7"/>
    <w:rsid w:val="00B10ADA"/>
    <w:rsid w:val="00B10EF9"/>
    <w:rsid w:val="00B1191E"/>
    <w:rsid w:val="00B12319"/>
    <w:rsid w:val="00B13C55"/>
    <w:rsid w:val="00B13E3A"/>
    <w:rsid w:val="00B13EE0"/>
    <w:rsid w:val="00B14497"/>
    <w:rsid w:val="00B14A0D"/>
    <w:rsid w:val="00B15518"/>
    <w:rsid w:val="00B16C84"/>
    <w:rsid w:val="00B17B97"/>
    <w:rsid w:val="00B2053C"/>
    <w:rsid w:val="00B22F6B"/>
    <w:rsid w:val="00B252A5"/>
    <w:rsid w:val="00B26731"/>
    <w:rsid w:val="00B26CD8"/>
    <w:rsid w:val="00B306D5"/>
    <w:rsid w:val="00B31B7F"/>
    <w:rsid w:val="00B32559"/>
    <w:rsid w:val="00B326C2"/>
    <w:rsid w:val="00B3289E"/>
    <w:rsid w:val="00B337D0"/>
    <w:rsid w:val="00B33B0E"/>
    <w:rsid w:val="00B34A87"/>
    <w:rsid w:val="00B34B0E"/>
    <w:rsid w:val="00B34D31"/>
    <w:rsid w:val="00B353A2"/>
    <w:rsid w:val="00B3660A"/>
    <w:rsid w:val="00B368A4"/>
    <w:rsid w:val="00B40B26"/>
    <w:rsid w:val="00B4133C"/>
    <w:rsid w:val="00B41757"/>
    <w:rsid w:val="00B41AB3"/>
    <w:rsid w:val="00B41FB1"/>
    <w:rsid w:val="00B43305"/>
    <w:rsid w:val="00B436C1"/>
    <w:rsid w:val="00B4547A"/>
    <w:rsid w:val="00B464DC"/>
    <w:rsid w:val="00B47401"/>
    <w:rsid w:val="00B50418"/>
    <w:rsid w:val="00B50D72"/>
    <w:rsid w:val="00B51333"/>
    <w:rsid w:val="00B51AC4"/>
    <w:rsid w:val="00B51EAF"/>
    <w:rsid w:val="00B5244E"/>
    <w:rsid w:val="00B52974"/>
    <w:rsid w:val="00B52FEB"/>
    <w:rsid w:val="00B5458A"/>
    <w:rsid w:val="00B5459E"/>
    <w:rsid w:val="00B54E1E"/>
    <w:rsid w:val="00B55DF9"/>
    <w:rsid w:val="00B56496"/>
    <w:rsid w:val="00B600E7"/>
    <w:rsid w:val="00B6074C"/>
    <w:rsid w:val="00B61B46"/>
    <w:rsid w:val="00B62174"/>
    <w:rsid w:val="00B627B2"/>
    <w:rsid w:val="00B62D35"/>
    <w:rsid w:val="00B62DA3"/>
    <w:rsid w:val="00B635A9"/>
    <w:rsid w:val="00B63896"/>
    <w:rsid w:val="00B63C35"/>
    <w:rsid w:val="00B63C77"/>
    <w:rsid w:val="00B64572"/>
    <w:rsid w:val="00B6539A"/>
    <w:rsid w:val="00B653A7"/>
    <w:rsid w:val="00B65D5F"/>
    <w:rsid w:val="00B66588"/>
    <w:rsid w:val="00B66829"/>
    <w:rsid w:val="00B66EA1"/>
    <w:rsid w:val="00B70B34"/>
    <w:rsid w:val="00B70DFA"/>
    <w:rsid w:val="00B71FC1"/>
    <w:rsid w:val="00B731D3"/>
    <w:rsid w:val="00B73E14"/>
    <w:rsid w:val="00B74758"/>
    <w:rsid w:val="00B75E88"/>
    <w:rsid w:val="00B766E6"/>
    <w:rsid w:val="00B779A5"/>
    <w:rsid w:val="00B77C6F"/>
    <w:rsid w:val="00B815CD"/>
    <w:rsid w:val="00B82007"/>
    <w:rsid w:val="00B82356"/>
    <w:rsid w:val="00B83E3D"/>
    <w:rsid w:val="00B84556"/>
    <w:rsid w:val="00B84732"/>
    <w:rsid w:val="00B85820"/>
    <w:rsid w:val="00B85E90"/>
    <w:rsid w:val="00B914C9"/>
    <w:rsid w:val="00B91584"/>
    <w:rsid w:val="00B91A1C"/>
    <w:rsid w:val="00B91F67"/>
    <w:rsid w:val="00B9513C"/>
    <w:rsid w:val="00B962AA"/>
    <w:rsid w:val="00B97DA4"/>
    <w:rsid w:val="00B97EE2"/>
    <w:rsid w:val="00BA0BB0"/>
    <w:rsid w:val="00BA0FD3"/>
    <w:rsid w:val="00BA1541"/>
    <w:rsid w:val="00BA278A"/>
    <w:rsid w:val="00BA27ED"/>
    <w:rsid w:val="00BA2AB5"/>
    <w:rsid w:val="00BA2EB5"/>
    <w:rsid w:val="00BA421B"/>
    <w:rsid w:val="00BA43F9"/>
    <w:rsid w:val="00BA4E69"/>
    <w:rsid w:val="00BA4F1D"/>
    <w:rsid w:val="00BA50E0"/>
    <w:rsid w:val="00BA5D48"/>
    <w:rsid w:val="00BA6824"/>
    <w:rsid w:val="00BA6852"/>
    <w:rsid w:val="00BA7538"/>
    <w:rsid w:val="00BA7F1E"/>
    <w:rsid w:val="00BB0661"/>
    <w:rsid w:val="00BB0B23"/>
    <w:rsid w:val="00BB0CE4"/>
    <w:rsid w:val="00BB2E58"/>
    <w:rsid w:val="00BB2F04"/>
    <w:rsid w:val="00BB3907"/>
    <w:rsid w:val="00BB3971"/>
    <w:rsid w:val="00BB39A5"/>
    <w:rsid w:val="00BB3ABB"/>
    <w:rsid w:val="00BB5337"/>
    <w:rsid w:val="00BB5416"/>
    <w:rsid w:val="00BB58E7"/>
    <w:rsid w:val="00BB7491"/>
    <w:rsid w:val="00BB79FD"/>
    <w:rsid w:val="00BB7BA9"/>
    <w:rsid w:val="00BB7E38"/>
    <w:rsid w:val="00BC037C"/>
    <w:rsid w:val="00BC084D"/>
    <w:rsid w:val="00BC09CF"/>
    <w:rsid w:val="00BC0E1D"/>
    <w:rsid w:val="00BC1267"/>
    <w:rsid w:val="00BC1A23"/>
    <w:rsid w:val="00BC2CA8"/>
    <w:rsid w:val="00BC2F68"/>
    <w:rsid w:val="00BC3021"/>
    <w:rsid w:val="00BC43AE"/>
    <w:rsid w:val="00BC531E"/>
    <w:rsid w:val="00BC543C"/>
    <w:rsid w:val="00BC5BCC"/>
    <w:rsid w:val="00BC5EA3"/>
    <w:rsid w:val="00BC6374"/>
    <w:rsid w:val="00BC68F8"/>
    <w:rsid w:val="00BC7527"/>
    <w:rsid w:val="00BC799F"/>
    <w:rsid w:val="00BC7D7C"/>
    <w:rsid w:val="00BD13EA"/>
    <w:rsid w:val="00BD250B"/>
    <w:rsid w:val="00BD4260"/>
    <w:rsid w:val="00BD5C59"/>
    <w:rsid w:val="00BD60D8"/>
    <w:rsid w:val="00BD6824"/>
    <w:rsid w:val="00BE04B6"/>
    <w:rsid w:val="00BE09E1"/>
    <w:rsid w:val="00BE15E0"/>
    <w:rsid w:val="00BE1C94"/>
    <w:rsid w:val="00BE21F8"/>
    <w:rsid w:val="00BE247E"/>
    <w:rsid w:val="00BE2505"/>
    <w:rsid w:val="00BE3B4D"/>
    <w:rsid w:val="00BE3DF4"/>
    <w:rsid w:val="00BE4025"/>
    <w:rsid w:val="00BE4421"/>
    <w:rsid w:val="00BE4599"/>
    <w:rsid w:val="00BE524A"/>
    <w:rsid w:val="00BE5C72"/>
    <w:rsid w:val="00BE641E"/>
    <w:rsid w:val="00BE6C19"/>
    <w:rsid w:val="00BE6D58"/>
    <w:rsid w:val="00BE777F"/>
    <w:rsid w:val="00BF0A74"/>
    <w:rsid w:val="00BF0D04"/>
    <w:rsid w:val="00BF1CC7"/>
    <w:rsid w:val="00BF1CFD"/>
    <w:rsid w:val="00BF1EB2"/>
    <w:rsid w:val="00BF3824"/>
    <w:rsid w:val="00BF3D81"/>
    <w:rsid w:val="00BF3DED"/>
    <w:rsid w:val="00BF4779"/>
    <w:rsid w:val="00BF5316"/>
    <w:rsid w:val="00BF7641"/>
    <w:rsid w:val="00C023C7"/>
    <w:rsid w:val="00C0248F"/>
    <w:rsid w:val="00C02A37"/>
    <w:rsid w:val="00C05AC2"/>
    <w:rsid w:val="00C0744B"/>
    <w:rsid w:val="00C07612"/>
    <w:rsid w:val="00C079A9"/>
    <w:rsid w:val="00C1169B"/>
    <w:rsid w:val="00C13911"/>
    <w:rsid w:val="00C15265"/>
    <w:rsid w:val="00C154AB"/>
    <w:rsid w:val="00C15F39"/>
    <w:rsid w:val="00C16482"/>
    <w:rsid w:val="00C174CD"/>
    <w:rsid w:val="00C179EA"/>
    <w:rsid w:val="00C17E89"/>
    <w:rsid w:val="00C20A31"/>
    <w:rsid w:val="00C2114D"/>
    <w:rsid w:val="00C211A1"/>
    <w:rsid w:val="00C22820"/>
    <w:rsid w:val="00C22E09"/>
    <w:rsid w:val="00C23B46"/>
    <w:rsid w:val="00C241D2"/>
    <w:rsid w:val="00C245D4"/>
    <w:rsid w:val="00C25AA2"/>
    <w:rsid w:val="00C25C64"/>
    <w:rsid w:val="00C26302"/>
    <w:rsid w:val="00C27AD7"/>
    <w:rsid w:val="00C27ED1"/>
    <w:rsid w:val="00C30750"/>
    <w:rsid w:val="00C30C5E"/>
    <w:rsid w:val="00C310B9"/>
    <w:rsid w:val="00C3177A"/>
    <w:rsid w:val="00C318B0"/>
    <w:rsid w:val="00C31DA6"/>
    <w:rsid w:val="00C31DE9"/>
    <w:rsid w:val="00C31FF5"/>
    <w:rsid w:val="00C32267"/>
    <w:rsid w:val="00C334E7"/>
    <w:rsid w:val="00C33657"/>
    <w:rsid w:val="00C3405A"/>
    <w:rsid w:val="00C35187"/>
    <w:rsid w:val="00C35BA1"/>
    <w:rsid w:val="00C370A9"/>
    <w:rsid w:val="00C37805"/>
    <w:rsid w:val="00C37E3D"/>
    <w:rsid w:val="00C4028D"/>
    <w:rsid w:val="00C412D1"/>
    <w:rsid w:val="00C414FD"/>
    <w:rsid w:val="00C417C1"/>
    <w:rsid w:val="00C42B79"/>
    <w:rsid w:val="00C42FDB"/>
    <w:rsid w:val="00C4368C"/>
    <w:rsid w:val="00C44657"/>
    <w:rsid w:val="00C449A3"/>
    <w:rsid w:val="00C468B0"/>
    <w:rsid w:val="00C4691C"/>
    <w:rsid w:val="00C46A1E"/>
    <w:rsid w:val="00C47876"/>
    <w:rsid w:val="00C501F4"/>
    <w:rsid w:val="00C51E58"/>
    <w:rsid w:val="00C5229E"/>
    <w:rsid w:val="00C527FF"/>
    <w:rsid w:val="00C52989"/>
    <w:rsid w:val="00C53B3C"/>
    <w:rsid w:val="00C53CAC"/>
    <w:rsid w:val="00C53F5E"/>
    <w:rsid w:val="00C54290"/>
    <w:rsid w:val="00C54374"/>
    <w:rsid w:val="00C550C9"/>
    <w:rsid w:val="00C553D3"/>
    <w:rsid w:val="00C5626E"/>
    <w:rsid w:val="00C56519"/>
    <w:rsid w:val="00C56599"/>
    <w:rsid w:val="00C57301"/>
    <w:rsid w:val="00C5781C"/>
    <w:rsid w:val="00C602F6"/>
    <w:rsid w:val="00C609CF"/>
    <w:rsid w:val="00C60BED"/>
    <w:rsid w:val="00C60C11"/>
    <w:rsid w:val="00C610BE"/>
    <w:rsid w:val="00C613E5"/>
    <w:rsid w:val="00C62015"/>
    <w:rsid w:val="00C629BC"/>
    <w:rsid w:val="00C62EDD"/>
    <w:rsid w:val="00C62FD1"/>
    <w:rsid w:val="00C63E3A"/>
    <w:rsid w:val="00C640CD"/>
    <w:rsid w:val="00C655EE"/>
    <w:rsid w:val="00C65E77"/>
    <w:rsid w:val="00C667B4"/>
    <w:rsid w:val="00C67109"/>
    <w:rsid w:val="00C70078"/>
    <w:rsid w:val="00C72781"/>
    <w:rsid w:val="00C72A29"/>
    <w:rsid w:val="00C7308F"/>
    <w:rsid w:val="00C74E6D"/>
    <w:rsid w:val="00C7624D"/>
    <w:rsid w:val="00C770AB"/>
    <w:rsid w:val="00C77AEF"/>
    <w:rsid w:val="00C80ED8"/>
    <w:rsid w:val="00C80F8E"/>
    <w:rsid w:val="00C816F5"/>
    <w:rsid w:val="00C82136"/>
    <w:rsid w:val="00C82370"/>
    <w:rsid w:val="00C84A78"/>
    <w:rsid w:val="00C8507E"/>
    <w:rsid w:val="00C858AF"/>
    <w:rsid w:val="00C8702A"/>
    <w:rsid w:val="00C879BC"/>
    <w:rsid w:val="00C90A9E"/>
    <w:rsid w:val="00C91D84"/>
    <w:rsid w:val="00C922A9"/>
    <w:rsid w:val="00C93069"/>
    <w:rsid w:val="00C941D0"/>
    <w:rsid w:val="00C94216"/>
    <w:rsid w:val="00C94268"/>
    <w:rsid w:val="00C9431F"/>
    <w:rsid w:val="00C9440E"/>
    <w:rsid w:val="00C94F14"/>
    <w:rsid w:val="00C95F33"/>
    <w:rsid w:val="00C961E4"/>
    <w:rsid w:val="00C97409"/>
    <w:rsid w:val="00CA00D9"/>
    <w:rsid w:val="00CA1369"/>
    <w:rsid w:val="00CA1C1A"/>
    <w:rsid w:val="00CA2990"/>
    <w:rsid w:val="00CA2B04"/>
    <w:rsid w:val="00CA367E"/>
    <w:rsid w:val="00CA39CD"/>
    <w:rsid w:val="00CA3C81"/>
    <w:rsid w:val="00CA406C"/>
    <w:rsid w:val="00CA56BC"/>
    <w:rsid w:val="00CA605A"/>
    <w:rsid w:val="00CA6A68"/>
    <w:rsid w:val="00CA6CFA"/>
    <w:rsid w:val="00CA6FBE"/>
    <w:rsid w:val="00CA6FE1"/>
    <w:rsid w:val="00CA7E1F"/>
    <w:rsid w:val="00CB21B6"/>
    <w:rsid w:val="00CB2525"/>
    <w:rsid w:val="00CB5568"/>
    <w:rsid w:val="00CB6933"/>
    <w:rsid w:val="00CB6A40"/>
    <w:rsid w:val="00CB7345"/>
    <w:rsid w:val="00CB7721"/>
    <w:rsid w:val="00CB78CA"/>
    <w:rsid w:val="00CC06CD"/>
    <w:rsid w:val="00CC091E"/>
    <w:rsid w:val="00CC2BED"/>
    <w:rsid w:val="00CC2FF7"/>
    <w:rsid w:val="00CC3046"/>
    <w:rsid w:val="00CC4055"/>
    <w:rsid w:val="00CC57B1"/>
    <w:rsid w:val="00CC59F4"/>
    <w:rsid w:val="00CC7130"/>
    <w:rsid w:val="00CC7552"/>
    <w:rsid w:val="00CC7A6D"/>
    <w:rsid w:val="00CD0E32"/>
    <w:rsid w:val="00CD226F"/>
    <w:rsid w:val="00CD2BAF"/>
    <w:rsid w:val="00CD302E"/>
    <w:rsid w:val="00CD3EB3"/>
    <w:rsid w:val="00CD3FB9"/>
    <w:rsid w:val="00CD4C07"/>
    <w:rsid w:val="00CD5B40"/>
    <w:rsid w:val="00CD6133"/>
    <w:rsid w:val="00CD6F5B"/>
    <w:rsid w:val="00CD7950"/>
    <w:rsid w:val="00CE10F2"/>
    <w:rsid w:val="00CE2AE7"/>
    <w:rsid w:val="00CE2ED8"/>
    <w:rsid w:val="00CE3397"/>
    <w:rsid w:val="00CE6C59"/>
    <w:rsid w:val="00CE7C25"/>
    <w:rsid w:val="00CF043E"/>
    <w:rsid w:val="00CF0C8A"/>
    <w:rsid w:val="00CF1749"/>
    <w:rsid w:val="00CF181E"/>
    <w:rsid w:val="00CF1FC5"/>
    <w:rsid w:val="00CF3648"/>
    <w:rsid w:val="00CF36B4"/>
    <w:rsid w:val="00CF4194"/>
    <w:rsid w:val="00CF54FA"/>
    <w:rsid w:val="00CF5C6B"/>
    <w:rsid w:val="00CF61BD"/>
    <w:rsid w:val="00CF6871"/>
    <w:rsid w:val="00CF6FA4"/>
    <w:rsid w:val="00D006A8"/>
    <w:rsid w:val="00D01689"/>
    <w:rsid w:val="00D020F6"/>
    <w:rsid w:val="00D022EA"/>
    <w:rsid w:val="00D02E30"/>
    <w:rsid w:val="00D041D6"/>
    <w:rsid w:val="00D0455F"/>
    <w:rsid w:val="00D049D5"/>
    <w:rsid w:val="00D04A7C"/>
    <w:rsid w:val="00D04B63"/>
    <w:rsid w:val="00D060F6"/>
    <w:rsid w:val="00D0646C"/>
    <w:rsid w:val="00D06E52"/>
    <w:rsid w:val="00D10278"/>
    <w:rsid w:val="00D11ABE"/>
    <w:rsid w:val="00D14C1C"/>
    <w:rsid w:val="00D1628A"/>
    <w:rsid w:val="00D178DA"/>
    <w:rsid w:val="00D225C1"/>
    <w:rsid w:val="00D22E1E"/>
    <w:rsid w:val="00D230E0"/>
    <w:rsid w:val="00D2332F"/>
    <w:rsid w:val="00D2472C"/>
    <w:rsid w:val="00D25375"/>
    <w:rsid w:val="00D2551D"/>
    <w:rsid w:val="00D2586B"/>
    <w:rsid w:val="00D30339"/>
    <w:rsid w:val="00D30664"/>
    <w:rsid w:val="00D31D6C"/>
    <w:rsid w:val="00D33618"/>
    <w:rsid w:val="00D33F53"/>
    <w:rsid w:val="00D3470F"/>
    <w:rsid w:val="00D349AE"/>
    <w:rsid w:val="00D35504"/>
    <w:rsid w:val="00D35FF4"/>
    <w:rsid w:val="00D366F7"/>
    <w:rsid w:val="00D37D37"/>
    <w:rsid w:val="00D40224"/>
    <w:rsid w:val="00D40A66"/>
    <w:rsid w:val="00D412B9"/>
    <w:rsid w:val="00D419D2"/>
    <w:rsid w:val="00D4277F"/>
    <w:rsid w:val="00D42AFC"/>
    <w:rsid w:val="00D42F47"/>
    <w:rsid w:val="00D4366F"/>
    <w:rsid w:val="00D43729"/>
    <w:rsid w:val="00D439CC"/>
    <w:rsid w:val="00D43E30"/>
    <w:rsid w:val="00D43EF5"/>
    <w:rsid w:val="00D4508A"/>
    <w:rsid w:val="00D451AA"/>
    <w:rsid w:val="00D452B3"/>
    <w:rsid w:val="00D45438"/>
    <w:rsid w:val="00D45A81"/>
    <w:rsid w:val="00D45EA5"/>
    <w:rsid w:val="00D465B4"/>
    <w:rsid w:val="00D466CA"/>
    <w:rsid w:val="00D5025E"/>
    <w:rsid w:val="00D50701"/>
    <w:rsid w:val="00D53273"/>
    <w:rsid w:val="00D542E2"/>
    <w:rsid w:val="00D56735"/>
    <w:rsid w:val="00D571AB"/>
    <w:rsid w:val="00D57605"/>
    <w:rsid w:val="00D5780E"/>
    <w:rsid w:val="00D57D0E"/>
    <w:rsid w:val="00D57D7F"/>
    <w:rsid w:val="00D57EDF"/>
    <w:rsid w:val="00D60706"/>
    <w:rsid w:val="00D60D48"/>
    <w:rsid w:val="00D610B1"/>
    <w:rsid w:val="00D62AC7"/>
    <w:rsid w:val="00D62D6B"/>
    <w:rsid w:val="00D63181"/>
    <w:rsid w:val="00D6358C"/>
    <w:rsid w:val="00D63851"/>
    <w:rsid w:val="00D6460A"/>
    <w:rsid w:val="00D651F8"/>
    <w:rsid w:val="00D65A48"/>
    <w:rsid w:val="00D65BF0"/>
    <w:rsid w:val="00D65CDC"/>
    <w:rsid w:val="00D6725B"/>
    <w:rsid w:val="00D706F1"/>
    <w:rsid w:val="00D71AA0"/>
    <w:rsid w:val="00D72370"/>
    <w:rsid w:val="00D728E9"/>
    <w:rsid w:val="00D72C7D"/>
    <w:rsid w:val="00D72CAE"/>
    <w:rsid w:val="00D7312E"/>
    <w:rsid w:val="00D731A2"/>
    <w:rsid w:val="00D73D89"/>
    <w:rsid w:val="00D7667B"/>
    <w:rsid w:val="00D76841"/>
    <w:rsid w:val="00D769D4"/>
    <w:rsid w:val="00D80CCC"/>
    <w:rsid w:val="00D82749"/>
    <w:rsid w:val="00D83B4E"/>
    <w:rsid w:val="00D85EBB"/>
    <w:rsid w:val="00D86977"/>
    <w:rsid w:val="00D869E3"/>
    <w:rsid w:val="00D86A0B"/>
    <w:rsid w:val="00D87426"/>
    <w:rsid w:val="00D8763F"/>
    <w:rsid w:val="00D8765B"/>
    <w:rsid w:val="00D87FBF"/>
    <w:rsid w:val="00D90988"/>
    <w:rsid w:val="00D9182D"/>
    <w:rsid w:val="00D91A80"/>
    <w:rsid w:val="00D92195"/>
    <w:rsid w:val="00D92F57"/>
    <w:rsid w:val="00D94BBE"/>
    <w:rsid w:val="00D94FFB"/>
    <w:rsid w:val="00D963CC"/>
    <w:rsid w:val="00D9674D"/>
    <w:rsid w:val="00D96A9D"/>
    <w:rsid w:val="00D970E4"/>
    <w:rsid w:val="00DA0E08"/>
    <w:rsid w:val="00DA1B76"/>
    <w:rsid w:val="00DA4A05"/>
    <w:rsid w:val="00DA54CC"/>
    <w:rsid w:val="00DA6783"/>
    <w:rsid w:val="00DA6E7D"/>
    <w:rsid w:val="00DA79C2"/>
    <w:rsid w:val="00DB0137"/>
    <w:rsid w:val="00DB0A15"/>
    <w:rsid w:val="00DB17EF"/>
    <w:rsid w:val="00DB1C29"/>
    <w:rsid w:val="00DB20EE"/>
    <w:rsid w:val="00DB221A"/>
    <w:rsid w:val="00DB2BC2"/>
    <w:rsid w:val="00DB336B"/>
    <w:rsid w:val="00DB349B"/>
    <w:rsid w:val="00DB4E14"/>
    <w:rsid w:val="00DB518E"/>
    <w:rsid w:val="00DB6CB6"/>
    <w:rsid w:val="00DB7A60"/>
    <w:rsid w:val="00DB7DA9"/>
    <w:rsid w:val="00DC09E0"/>
    <w:rsid w:val="00DC124B"/>
    <w:rsid w:val="00DC1FF2"/>
    <w:rsid w:val="00DC2995"/>
    <w:rsid w:val="00DC2E02"/>
    <w:rsid w:val="00DC3A13"/>
    <w:rsid w:val="00DC43B1"/>
    <w:rsid w:val="00DC483E"/>
    <w:rsid w:val="00DC4B1E"/>
    <w:rsid w:val="00DC4BA1"/>
    <w:rsid w:val="00DC4D33"/>
    <w:rsid w:val="00DC5014"/>
    <w:rsid w:val="00DC5AED"/>
    <w:rsid w:val="00DC5F3E"/>
    <w:rsid w:val="00DC5F6A"/>
    <w:rsid w:val="00DC703B"/>
    <w:rsid w:val="00DC79D7"/>
    <w:rsid w:val="00DC7E6E"/>
    <w:rsid w:val="00DC7FDA"/>
    <w:rsid w:val="00DD0044"/>
    <w:rsid w:val="00DD037E"/>
    <w:rsid w:val="00DD04A4"/>
    <w:rsid w:val="00DD0DFC"/>
    <w:rsid w:val="00DD1579"/>
    <w:rsid w:val="00DD21F1"/>
    <w:rsid w:val="00DD5171"/>
    <w:rsid w:val="00DD5F45"/>
    <w:rsid w:val="00DD62EC"/>
    <w:rsid w:val="00DD6405"/>
    <w:rsid w:val="00DD72D8"/>
    <w:rsid w:val="00DD7FEE"/>
    <w:rsid w:val="00DE16BE"/>
    <w:rsid w:val="00DE19E0"/>
    <w:rsid w:val="00DE49DA"/>
    <w:rsid w:val="00DE6BE4"/>
    <w:rsid w:val="00DE6D08"/>
    <w:rsid w:val="00DE701B"/>
    <w:rsid w:val="00DE718F"/>
    <w:rsid w:val="00DE7273"/>
    <w:rsid w:val="00DE7879"/>
    <w:rsid w:val="00DE7AB9"/>
    <w:rsid w:val="00DF2508"/>
    <w:rsid w:val="00DF30EF"/>
    <w:rsid w:val="00DF3286"/>
    <w:rsid w:val="00DF3AAF"/>
    <w:rsid w:val="00DF3B12"/>
    <w:rsid w:val="00DF4784"/>
    <w:rsid w:val="00DF4907"/>
    <w:rsid w:val="00DF51F5"/>
    <w:rsid w:val="00DF5F1A"/>
    <w:rsid w:val="00DF6E26"/>
    <w:rsid w:val="00DF7678"/>
    <w:rsid w:val="00DF7A29"/>
    <w:rsid w:val="00DF7EDE"/>
    <w:rsid w:val="00E00505"/>
    <w:rsid w:val="00E00F12"/>
    <w:rsid w:val="00E02196"/>
    <w:rsid w:val="00E03BE7"/>
    <w:rsid w:val="00E0439B"/>
    <w:rsid w:val="00E062F6"/>
    <w:rsid w:val="00E06733"/>
    <w:rsid w:val="00E0763C"/>
    <w:rsid w:val="00E07724"/>
    <w:rsid w:val="00E07F99"/>
    <w:rsid w:val="00E10649"/>
    <w:rsid w:val="00E1090E"/>
    <w:rsid w:val="00E10D09"/>
    <w:rsid w:val="00E10E29"/>
    <w:rsid w:val="00E1102C"/>
    <w:rsid w:val="00E12AC3"/>
    <w:rsid w:val="00E140B8"/>
    <w:rsid w:val="00E144EA"/>
    <w:rsid w:val="00E16650"/>
    <w:rsid w:val="00E174D6"/>
    <w:rsid w:val="00E17911"/>
    <w:rsid w:val="00E2017C"/>
    <w:rsid w:val="00E20B63"/>
    <w:rsid w:val="00E21433"/>
    <w:rsid w:val="00E240D2"/>
    <w:rsid w:val="00E248FF"/>
    <w:rsid w:val="00E24E94"/>
    <w:rsid w:val="00E24FC3"/>
    <w:rsid w:val="00E265CA"/>
    <w:rsid w:val="00E26C95"/>
    <w:rsid w:val="00E274D1"/>
    <w:rsid w:val="00E30363"/>
    <w:rsid w:val="00E31F00"/>
    <w:rsid w:val="00E32D5C"/>
    <w:rsid w:val="00E333D2"/>
    <w:rsid w:val="00E3480A"/>
    <w:rsid w:val="00E35D5A"/>
    <w:rsid w:val="00E35FA5"/>
    <w:rsid w:val="00E36755"/>
    <w:rsid w:val="00E3763B"/>
    <w:rsid w:val="00E4037C"/>
    <w:rsid w:val="00E41121"/>
    <w:rsid w:val="00E414F2"/>
    <w:rsid w:val="00E41E30"/>
    <w:rsid w:val="00E42667"/>
    <w:rsid w:val="00E42D7E"/>
    <w:rsid w:val="00E43077"/>
    <w:rsid w:val="00E4340E"/>
    <w:rsid w:val="00E43DC2"/>
    <w:rsid w:val="00E43FEA"/>
    <w:rsid w:val="00E446A4"/>
    <w:rsid w:val="00E45829"/>
    <w:rsid w:val="00E45848"/>
    <w:rsid w:val="00E46B0D"/>
    <w:rsid w:val="00E46F40"/>
    <w:rsid w:val="00E50E37"/>
    <w:rsid w:val="00E51615"/>
    <w:rsid w:val="00E52767"/>
    <w:rsid w:val="00E543F8"/>
    <w:rsid w:val="00E54941"/>
    <w:rsid w:val="00E54E84"/>
    <w:rsid w:val="00E555A3"/>
    <w:rsid w:val="00E55B81"/>
    <w:rsid w:val="00E56858"/>
    <w:rsid w:val="00E56ADA"/>
    <w:rsid w:val="00E60CDA"/>
    <w:rsid w:val="00E60FF2"/>
    <w:rsid w:val="00E61859"/>
    <w:rsid w:val="00E61B23"/>
    <w:rsid w:val="00E61BD6"/>
    <w:rsid w:val="00E61C16"/>
    <w:rsid w:val="00E62308"/>
    <w:rsid w:val="00E626B9"/>
    <w:rsid w:val="00E62CC8"/>
    <w:rsid w:val="00E62F67"/>
    <w:rsid w:val="00E63396"/>
    <w:rsid w:val="00E633B4"/>
    <w:rsid w:val="00E650A8"/>
    <w:rsid w:val="00E655C5"/>
    <w:rsid w:val="00E65AE9"/>
    <w:rsid w:val="00E67464"/>
    <w:rsid w:val="00E67668"/>
    <w:rsid w:val="00E71F62"/>
    <w:rsid w:val="00E73BF6"/>
    <w:rsid w:val="00E73F31"/>
    <w:rsid w:val="00E74AA7"/>
    <w:rsid w:val="00E752D6"/>
    <w:rsid w:val="00E753BD"/>
    <w:rsid w:val="00E756AB"/>
    <w:rsid w:val="00E77906"/>
    <w:rsid w:val="00E8021D"/>
    <w:rsid w:val="00E8148F"/>
    <w:rsid w:val="00E81AD2"/>
    <w:rsid w:val="00E81CD5"/>
    <w:rsid w:val="00E8318E"/>
    <w:rsid w:val="00E83F7E"/>
    <w:rsid w:val="00E84C23"/>
    <w:rsid w:val="00E90239"/>
    <w:rsid w:val="00E90347"/>
    <w:rsid w:val="00E9163B"/>
    <w:rsid w:val="00E92708"/>
    <w:rsid w:val="00E92D3E"/>
    <w:rsid w:val="00E92DF4"/>
    <w:rsid w:val="00E92F07"/>
    <w:rsid w:val="00E9312D"/>
    <w:rsid w:val="00E93FE6"/>
    <w:rsid w:val="00E940F4"/>
    <w:rsid w:val="00E9497C"/>
    <w:rsid w:val="00E95F41"/>
    <w:rsid w:val="00E9659A"/>
    <w:rsid w:val="00E968EA"/>
    <w:rsid w:val="00EA0026"/>
    <w:rsid w:val="00EA023A"/>
    <w:rsid w:val="00EA130B"/>
    <w:rsid w:val="00EA1C96"/>
    <w:rsid w:val="00EA1E6D"/>
    <w:rsid w:val="00EA20E2"/>
    <w:rsid w:val="00EA2E28"/>
    <w:rsid w:val="00EA3344"/>
    <w:rsid w:val="00EA3DDF"/>
    <w:rsid w:val="00EA3FBF"/>
    <w:rsid w:val="00EA410A"/>
    <w:rsid w:val="00EA4724"/>
    <w:rsid w:val="00EA5073"/>
    <w:rsid w:val="00EA66B8"/>
    <w:rsid w:val="00EA7E70"/>
    <w:rsid w:val="00EB00B4"/>
    <w:rsid w:val="00EB04FD"/>
    <w:rsid w:val="00EB0E65"/>
    <w:rsid w:val="00EB0F08"/>
    <w:rsid w:val="00EB25B0"/>
    <w:rsid w:val="00EB2F97"/>
    <w:rsid w:val="00EB33B6"/>
    <w:rsid w:val="00EB4895"/>
    <w:rsid w:val="00EB5C1B"/>
    <w:rsid w:val="00EB6C60"/>
    <w:rsid w:val="00EB7538"/>
    <w:rsid w:val="00EC0485"/>
    <w:rsid w:val="00EC124A"/>
    <w:rsid w:val="00EC2BD4"/>
    <w:rsid w:val="00EC36BD"/>
    <w:rsid w:val="00EC4043"/>
    <w:rsid w:val="00EC4BDA"/>
    <w:rsid w:val="00EC4BDF"/>
    <w:rsid w:val="00EC53CA"/>
    <w:rsid w:val="00EC64A4"/>
    <w:rsid w:val="00ED0730"/>
    <w:rsid w:val="00ED1437"/>
    <w:rsid w:val="00ED1A0D"/>
    <w:rsid w:val="00ED2AD8"/>
    <w:rsid w:val="00ED4644"/>
    <w:rsid w:val="00ED49AA"/>
    <w:rsid w:val="00ED4D63"/>
    <w:rsid w:val="00ED5FD5"/>
    <w:rsid w:val="00ED7254"/>
    <w:rsid w:val="00ED75F3"/>
    <w:rsid w:val="00ED786C"/>
    <w:rsid w:val="00EE0E7A"/>
    <w:rsid w:val="00EE1403"/>
    <w:rsid w:val="00EE1663"/>
    <w:rsid w:val="00EE2126"/>
    <w:rsid w:val="00EE373F"/>
    <w:rsid w:val="00EE40FE"/>
    <w:rsid w:val="00EE5F21"/>
    <w:rsid w:val="00EE6B23"/>
    <w:rsid w:val="00EE7586"/>
    <w:rsid w:val="00EE7D2F"/>
    <w:rsid w:val="00EF01C4"/>
    <w:rsid w:val="00EF039E"/>
    <w:rsid w:val="00EF0BB7"/>
    <w:rsid w:val="00EF1781"/>
    <w:rsid w:val="00EF1B13"/>
    <w:rsid w:val="00EF1EFA"/>
    <w:rsid w:val="00EF302C"/>
    <w:rsid w:val="00EF3528"/>
    <w:rsid w:val="00EF3769"/>
    <w:rsid w:val="00EF37C8"/>
    <w:rsid w:val="00EF3DBF"/>
    <w:rsid w:val="00EF453E"/>
    <w:rsid w:val="00EF483B"/>
    <w:rsid w:val="00EF493D"/>
    <w:rsid w:val="00EF50C7"/>
    <w:rsid w:val="00EF51E9"/>
    <w:rsid w:val="00EF522F"/>
    <w:rsid w:val="00EF67B2"/>
    <w:rsid w:val="00EF7248"/>
    <w:rsid w:val="00F00A08"/>
    <w:rsid w:val="00F00CD2"/>
    <w:rsid w:val="00F00D6C"/>
    <w:rsid w:val="00F01445"/>
    <w:rsid w:val="00F01563"/>
    <w:rsid w:val="00F01629"/>
    <w:rsid w:val="00F01BFD"/>
    <w:rsid w:val="00F01FA0"/>
    <w:rsid w:val="00F0266A"/>
    <w:rsid w:val="00F0358D"/>
    <w:rsid w:val="00F03636"/>
    <w:rsid w:val="00F04A72"/>
    <w:rsid w:val="00F05F83"/>
    <w:rsid w:val="00F06A8B"/>
    <w:rsid w:val="00F078EB"/>
    <w:rsid w:val="00F10AF9"/>
    <w:rsid w:val="00F10B22"/>
    <w:rsid w:val="00F10BC6"/>
    <w:rsid w:val="00F10C9C"/>
    <w:rsid w:val="00F1110F"/>
    <w:rsid w:val="00F136CC"/>
    <w:rsid w:val="00F1474E"/>
    <w:rsid w:val="00F14755"/>
    <w:rsid w:val="00F14772"/>
    <w:rsid w:val="00F15242"/>
    <w:rsid w:val="00F15290"/>
    <w:rsid w:val="00F15B15"/>
    <w:rsid w:val="00F15E75"/>
    <w:rsid w:val="00F17278"/>
    <w:rsid w:val="00F20644"/>
    <w:rsid w:val="00F20960"/>
    <w:rsid w:val="00F210DC"/>
    <w:rsid w:val="00F21380"/>
    <w:rsid w:val="00F22469"/>
    <w:rsid w:val="00F22A50"/>
    <w:rsid w:val="00F233A3"/>
    <w:rsid w:val="00F25133"/>
    <w:rsid w:val="00F31869"/>
    <w:rsid w:val="00F31C44"/>
    <w:rsid w:val="00F325BE"/>
    <w:rsid w:val="00F32756"/>
    <w:rsid w:val="00F3414F"/>
    <w:rsid w:val="00F34AFC"/>
    <w:rsid w:val="00F3756D"/>
    <w:rsid w:val="00F377B9"/>
    <w:rsid w:val="00F377F3"/>
    <w:rsid w:val="00F37A96"/>
    <w:rsid w:val="00F402AD"/>
    <w:rsid w:val="00F40C37"/>
    <w:rsid w:val="00F41002"/>
    <w:rsid w:val="00F417A7"/>
    <w:rsid w:val="00F42BAD"/>
    <w:rsid w:val="00F43350"/>
    <w:rsid w:val="00F43A95"/>
    <w:rsid w:val="00F43E01"/>
    <w:rsid w:val="00F44510"/>
    <w:rsid w:val="00F44AA9"/>
    <w:rsid w:val="00F450E2"/>
    <w:rsid w:val="00F4529E"/>
    <w:rsid w:val="00F4553A"/>
    <w:rsid w:val="00F462FA"/>
    <w:rsid w:val="00F47DEC"/>
    <w:rsid w:val="00F503AE"/>
    <w:rsid w:val="00F507FE"/>
    <w:rsid w:val="00F50D8E"/>
    <w:rsid w:val="00F50E07"/>
    <w:rsid w:val="00F52E96"/>
    <w:rsid w:val="00F53214"/>
    <w:rsid w:val="00F53272"/>
    <w:rsid w:val="00F542FC"/>
    <w:rsid w:val="00F54327"/>
    <w:rsid w:val="00F5441D"/>
    <w:rsid w:val="00F54AFF"/>
    <w:rsid w:val="00F54CB6"/>
    <w:rsid w:val="00F559A2"/>
    <w:rsid w:val="00F56584"/>
    <w:rsid w:val="00F57125"/>
    <w:rsid w:val="00F57B7B"/>
    <w:rsid w:val="00F602CD"/>
    <w:rsid w:val="00F60516"/>
    <w:rsid w:val="00F61423"/>
    <w:rsid w:val="00F617E8"/>
    <w:rsid w:val="00F61B14"/>
    <w:rsid w:val="00F61EBB"/>
    <w:rsid w:val="00F62F49"/>
    <w:rsid w:val="00F63336"/>
    <w:rsid w:val="00F64901"/>
    <w:rsid w:val="00F64DCF"/>
    <w:rsid w:val="00F6621B"/>
    <w:rsid w:val="00F669E5"/>
    <w:rsid w:val="00F66D82"/>
    <w:rsid w:val="00F67167"/>
    <w:rsid w:val="00F6767A"/>
    <w:rsid w:val="00F70DA6"/>
    <w:rsid w:val="00F7399F"/>
    <w:rsid w:val="00F74065"/>
    <w:rsid w:val="00F74237"/>
    <w:rsid w:val="00F7450C"/>
    <w:rsid w:val="00F74538"/>
    <w:rsid w:val="00F75574"/>
    <w:rsid w:val="00F76DE3"/>
    <w:rsid w:val="00F80A2F"/>
    <w:rsid w:val="00F80D2D"/>
    <w:rsid w:val="00F81A20"/>
    <w:rsid w:val="00F81CE7"/>
    <w:rsid w:val="00F82E0F"/>
    <w:rsid w:val="00F842C7"/>
    <w:rsid w:val="00F843B3"/>
    <w:rsid w:val="00F8541A"/>
    <w:rsid w:val="00F85A48"/>
    <w:rsid w:val="00F8760F"/>
    <w:rsid w:val="00F87DA4"/>
    <w:rsid w:val="00F87F48"/>
    <w:rsid w:val="00F90699"/>
    <w:rsid w:val="00F90E23"/>
    <w:rsid w:val="00F91F2F"/>
    <w:rsid w:val="00F923E4"/>
    <w:rsid w:val="00F935C3"/>
    <w:rsid w:val="00F935D3"/>
    <w:rsid w:val="00F93D99"/>
    <w:rsid w:val="00F952B5"/>
    <w:rsid w:val="00F9578A"/>
    <w:rsid w:val="00F96152"/>
    <w:rsid w:val="00F9798C"/>
    <w:rsid w:val="00F97AA0"/>
    <w:rsid w:val="00FA0CCE"/>
    <w:rsid w:val="00FA1B9B"/>
    <w:rsid w:val="00FA518E"/>
    <w:rsid w:val="00FA55A4"/>
    <w:rsid w:val="00FA5F9B"/>
    <w:rsid w:val="00FA737D"/>
    <w:rsid w:val="00FA7839"/>
    <w:rsid w:val="00FB02C0"/>
    <w:rsid w:val="00FB0501"/>
    <w:rsid w:val="00FB14E4"/>
    <w:rsid w:val="00FB282F"/>
    <w:rsid w:val="00FB3A05"/>
    <w:rsid w:val="00FB4472"/>
    <w:rsid w:val="00FB604E"/>
    <w:rsid w:val="00FB6801"/>
    <w:rsid w:val="00FB76A4"/>
    <w:rsid w:val="00FB7F28"/>
    <w:rsid w:val="00FC1FC2"/>
    <w:rsid w:val="00FC24F8"/>
    <w:rsid w:val="00FC5306"/>
    <w:rsid w:val="00FC5EE3"/>
    <w:rsid w:val="00FC74D3"/>
    <w:rsid w:val="00FD0164"/>
    <w:rsid w:val="00FD05F2"/>
    <w:rsid w:val="00FD1123"/>
    <w:rsid w:val="00FD1190"/>
    <w:rsid w:val="00FD264A"/>
    <w:rsid w:val="00FD3B99"/>
    <w:rsid w:val="00FD3E2F"/>
    <w:rsid w:val="00FD44CE"/>
    <w:rsid w:val="00FD45FB"/>
    <w:rsid w:val="00FD595D"/>
    <w:rsid w:val="00FD6F1B"/>
    <w:rsid w:val="00FE110F"/>
    <w:rsid w:val="00FE4FBD"/>
    <w:rsid w:val="00FE52EA"/>
    <w:rsid w:val="00FE5ABF"/>
    <w:rsid w:val="00FE6311"/>
    <w:rsid w:val="00FE69D5"/>
    <w:rsid w:val="00FE7313"/>
    <w:rsid w:val="00FE7357"/>
    <w:rsid w:val="00FE7D6B"/>
    <w:rsid w:val="00FF0186"/>
    <w:rsid w:val="00FF15D1"/>
    <w:rsid w:val="00FF2107"/>
    <w:rsid w:val="00FF337F"/>
    <w:rsid w:val="00FF3630"/>
    <w:rsid w:val="00FF5172"/>
    <w:rsid w:val="00FF5567"/>
    <w:rsid w:val="00FF6383"/>
    <w:rsid w:val="00FF63FD"/>
    <w:rsid w:val="00FF64CF"/>
    <w:rsid w:val="00FF690C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44E06"/>
  <w15:docId w15:val="{29FCCC8B-AA69-4F57-B8AA-F85110FB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9A"/>
    <w:pPr>
      <w:tabs>
        <w:tab w:val="left" w:pos="432"/>
      </w:tabs>
      <w:spacing w:after="200" w:line="24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E1E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E1E"/>
    <w:pPr>
      <w:keepNext/>
      <w:keepLines/>
      <w:spacing w:before="240"/>
      <w:jc w:val="center"/>
      <w:outlineLvl w:val="1"/>
    </w:pPr>
    <w:rPr>
      <w:rFonts w:eastAsiaTheme="majorEastAsia" w:cstheme="majorBidi"/>
      <w:b/>
      <w:sz w:val="5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3E"/>
    <w:pPr>
      <w:keepNext/>
      <w:keepLines/>
      <w:spacing w:before="240" w:after="160"/>
      <w:jc w:val="center"/>
      <w:outlineLvl w:val="2"/>
    </w:pPr>
    <w:rPr>
      <w:rFonts w:eastAsiaTheme="majorEastAsia" w:cstheme="majorBidi"/>
      <w:b/>
      <w:cap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C3E"/>
    <w:pPr>
      <w:keepNext/>
      <w:keepLines/>
      <w:spacing w:before="240" w:after="160"/>
      <w:outlineLvl w:val="3"/>
    </w:pPr>
    <w:rPr>
      <w:rFonts w:eastAsiaTheme="majorEastAsia" w:cstheme="majorBidi"/>
      <w:b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26A"/>
    <w:pPr>
      <w:keepNext/>
      <w:keepLines/>
      <w:spacing w:before="240" w:after="1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1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41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41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1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E1E"/>
    <w:rPr>
      <w:rFonts w:ascii="Arial" w:eastAsiaTheme="majorEastAsia" w:hAnsi="Arial" w:cstheme="majorBidi"/>
      <w:b/>
      <w:caps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4E1E"/>
    <w:rPr>
      <w:rFonts w:ascii="Arial" w:eastAsiaTheme="majorEastAsia" w:hAnsi="Arial" w:cstheme="majorBidi"/>
      <w:b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6C3E"/>
    <w:rPr>
      <w:rFonts w:ascii="Arial" w:eastAsiaTheme="majorEastAsia" w:hAnsi="Arial" w:cstheme="majorBidi"/>
      <w:b/>
      <w:cap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6C3E"/>
    <w:rPr>
      <w:rFonts w:ascii="Arial" w:eastAsiaTheme="majorEastAsia" w:hAnsi="Arial" w:cstheme="majorBidi"/>
      <w:b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0326A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D419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le">
    <w:name w:val="Title"/>
    <w:aliases w:val="Normal no spacing"/>
    <w:basedOn w:val="Normal"/>
    <w:next w:val="Normal"/>
    <w:link w:val="TitleChar"/>
    <w:uiPriority w:val="10"/>
    <w:qFormat/>
    <w:rsid w:val="002D419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aliases w:val="Normal no spacing Char"/>
    <w:basedOn w:val="DefaultParagraphFont"/>
    <w:link w:val="Title"/>
    <w:uiPriority w:val="10"/>
    <w:rsid w:val="002D419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aliases w:val="Level 6"/>
    <w:basedOn w:val="Normal"/>
    <w:next w:val="Normal"/>
    <w:link w:val="SubtitleChar"/>
    <w:uiPriority w:val="11"/>
    <w:qFormat/>
    <w:rsid w:val="002D419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aliases w:val="Level 6 Char"/>
    <w:basedOn w:val="DefaultParagraphFont"/>
    <w:link w:val="Subtitle"/>
    <w:uiPriority w:val="11"/>
    <w:rsid w:val="002D41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D2DDB"/>
    <w:pPr>
      <w:spacing w:before="16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2DDB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AE269A"/>
    <w:rPr>
      <w:rFonts w:ascii="Century Gothic" w:hAnsi="Century Gothic"/>
      <w:caps w:val="0"/>
      <w:smallCaps w:val="0"/>
      <w:strike w:val="0"/>
      <w:dstrike w:val="0"/>
      <w:vanish w:val="0"/>
      <w:color w:val="0000FF"/>
      <w:sz w:val="22"/>
      <w:u w:val="single"/>
      <w:effect w:val="none"/>
      <w:shd w:val="clear" w:color="auto" w:fill="auto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9F"/>
    <w:rPr>
      <w:rFonts w:ascii="Segoe UI" w:hAnsi="Segoe UI" w:cs="Segoe UI"/>
      <w:sz w:val="18"/>
      <w:szCs w:val="18"/>
    </w:rPr>
  </w:style>
  <w:style w:type="paragraph" w:styleId="List2">
    <w:name w:val="List 2"/>
    <w:aliases w:val="List Alphabet"/>
    <w:link w:val="List2Char"/>
    <w:rsid w:val="00B41FB1"/>
    <w:pPr>
      <w:numPr>
        <w:numId w:val="3"/>
      </w:numPr>
      <w:tabs>
        <w:tab w:val="clear" w:pos="1080"/>
        <w:tab w:val="left" w:pos="360"/>
      </w:tabs>
      <w:suppressAutoHyphens/>
      <w:spacing w:before="160"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customStyle="1" w:styleId="Blockquote">
    <w:name w:val="Blockquote"/>
    <w:basedOn w:val="Normal"/>
    <w:rsid w:val="008C2AEC"/>
    <w:pPr>
      <w:spacing w:before="100" w:after="100"/>
      <w:ind w:left="360" w:right="360"/>
    </w:pPr>
    <w:rPr>
      <w:rFonts w:eastAsia="Times New Roman" w:cs="Times New Roman"/>
      <w:snapToGrid w:val="0"/>
      <w:szCs w:val="20"/>
    </w:rPr>
  </w:style>
  <w:style w:type="table" w:styleId="TableGrid">
    <w:name w:val="Table Grid"/>
    <w:basedOn w:val="TableNormal"/>
    <w:uiPriority w:val="59"/>
    <w:rsid w:val="0070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9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24"/>
  </w:style>
  <w:style w:type="paragraph" w:styleId="Footer">
    <w:name w:val="footer"/>
    <w:basedOn w:val="Normal"/>
    <w:link w:val="FooterChar"/>
    <w:uiPriority w:val="99"/>
    <w:unhideWhenUsed/>
    <w:rsid w:val="00794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24"/>
  </w:style>
  <w:style w:type="paragraph" w:styleId="BodyText">
    <w:name w:val="Body Text"/>
    <w:aliases w:val="Body Text Char Char Char,Body Text Char Char Char Char Char Char Char Char Char Char Char Char"/>
    <w:basedOn w:val="Normal"/>
    <w:link w:val="BodyTextChar"/>
    <w:rsid w:val="006F4C6F"/>
    <w:pPr>
      <w:spacing w:after="160"/>
    </w:pPr>
    <w:rPr>
      <w:rFonts w:cs="Arial"/>
      <w:szCs w:val="24"/>
    </w:rPr>
  </w:style>
  <w:style w:type="character" w:customStyle="1" w:styleId="BodyTextChar">
    <w:name w:val="Body Text Char"/>
    <w:aliases w:val="Body Text Char Char Char Char,Body Text Char Char Char Char Char Char Char Char Char Char Char Char Char"/>
    <w:basedOn w:val="DefaultParagraphFont"/>
    <w:link w:val="BodyText"/>
    <w:rsid w:val="006F4C6F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rsid w:val="008A0F75"/>
    <w:pPr>
      <w:numPr>
        <w:numId w:val="1"/>
      </w:numPr>
      <w:spacing w:after="120"/>
      <w:contextualSpacing/>
    </w:pPr>
  </w:style>
  <w:style w:type="paragraph" w:styleId="List">
    <w:name w:val="List"/>
    <w:basedOn w:val="Normal"/>
    <w:qFormat/>
    <w:rsid w:val="00897657"/>
    <w:pPr>
      <w:tabs>
        <w:tab w:val="left" w:pos="0"/>
      </w:tabs>
      <w:suppressAutoHyphens/>
      <w:spacing w:before="160"/>
    </w:pPr>
    <w:rPr>
      <w:rFonts w:eastAsia="Times New Roman" w:cs="Arial"/>
      <w:szCs w:val="24"/>
    </w:rPr>
  </w:style>
  <w:style w:type="paragraph" w:styleId="ListBullet2">
    <w:name w:val="List Bullet 2"/>
    <w:basedOn w:val="BodyText"/>
    <w:rsid w:val="00176187"/>
    <w:pPr>
      <w:numPr>
        <w:numId w:val="4"/>
      </w:numPr>
      <w:spacing w:before="160" w:after="0"/>
    </w:pPr>
  </w:style>
  <w:style w:type="paragraph" w:styleId="TOC2">
    <w:name w:val="toc 2"/>
    <w:basedOn w:val="Normal"/>
    <w:next w:val="Normal"/>
    <w:autoRedefine/>
    <w:uiPriority w:val="39"/>
    <w:unhideWhenUsed/>
    <w:rsid w:val="00A250F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333D2"/>
    <w:pPr>
      <w:spacing w:after="100"/>
      <w:ind w:left="720"/>
    </w:pPr>
    <w:rPr>
      <w:rFonts w:cs="Arial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50F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2D419E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1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1E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1E8"/>
    <w:rPr>
      <w:vertAlign w:val="superscript"/>
    </w:rPr>
  </w:style>
  <w:style w:type="paragraph" w:styleId="NoSpacing">
    <w:name w:val="No Spacing"/>
    <w:aliases w:val="Indent"/>
    <w:basedOn w:val="Normal"/>
    <w:uiPriority w:val="1"/>
    <w:qFormat/>
    <w:rsid w:val="00DB221A"/>
    <w:pPr>
      <w:ind w:left="432"/>
    </w:pPr>
  </w:style>
  <w:style w:type="paragraph" w:customStyle="1" w:styleId="Default">
    <w:name w:val="Default"/>
    <w:rsid w:val="001424E6"/>
    <w:pPr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43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39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3473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31A22"/>
    <w:pPr>
      <w:spacing w:after="120"/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31A22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724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24D5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7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74"/>
    <w:rPr>
      <w:vertAlign w:val="superscript"/>
    </w:rPr>
  </w:style>
  <w:style w:type="paragraph" w:customStyle="1" w:styleId="Level3">
    <w:name w:val="Level 3"/>
    <w:basedOn w:val="Heading3"/>
    <w:uiPriority w:val="99"/>
    <w:rsid w:val="008B1264"/>
    <w:pPr>
      <w:spacing w:before="0"/>
      <w:ind w:left="432" w:hanging="432"/>
    </w:pPr>
    <w:rPr>
      <w:b w:val="0"/>
    </w:rPr>
  </w:style>
  <w:style w:type="paragraph" w:customStyle="1" w:styleId="ListNoSpace">
    <w:name w:val="List No Space"/>
    <w:basedOn w:val="List"/>
    <w:rsid w:val="003B7E68"/>
    <w:pPr>
      <w:spacing w:before="0"/>
    </w:pPr>
  </w:style>
  <w:style w:type="paragraph" w:styleId="BodyText3">
    <w:name w:val="Body Text 3"/>
    <w:basedOn w:val="Normal"/>
    <w:link w:val="BodyText3Char"/>
    <w:uiPriority w:val="99"/>
    <w:unhideWhenUsed/>
    <w:rsid w:val="003B17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7AC"/>
    <w:rPr>
      <w:rFonts w:ascii="Arial" w:hAnsi="Arial"/>
      <w:sz w:val="16"/>
      <w:szCs w:val="16"/>
    </w:rPr>
  </w:style>
  <w:style w:type="paragraph" w:customStyle="1" w:styleId="Heading6BoldItalics">
    <w:name w:val="Heading 6 Bold Italics"/>
    <w:basedOn w:val="BodyText"/>
    <w:link w:val="Heading6BoldItalicsChar"/>
    <w:qFormat/>
    <w:rsid w:val="00D62D6B"/>
    <w:rPr>
      <w:b/>
      <w:i/>
      <w:color w:val="000000" w:themeColor="text1"/>
    </w:rPr>
  </w:style>
  <w:style w:type="paragraph" w:customStyle="1" w:styleId="Heading6ItalicsBold">
    <w:name w:val="Heading 6 Italics Bold"/>
    <w:basedOn w:val="Normal"/>
    <w:link w:val="Heading6ItalicsBoldChar"/>
    <w:qFormat/>
    <w:rsid w:val="00B55DF9"/>
    <w:pPr>
      <w:tabs>
        <w:tab w:val="num" w:pos="0"/>
        <w:tab w:val="num" w:pos="1080"/>
      </w:tabs>
      <w:suppressAutoHyphens/>
      <w:spacing w:after="160"/>
    </w:pPr>
    <w:rPr>
      <w:rFonts w:cs="Arial"/>
      <w:b/>
      <w:i/>
      <w:szCs w:val="24"/>
    </w:rPr>
  </w:style>
  <w:style w:type="paragraph" w:customStyle="1" w:styleId="Head2NS">
    <w:name w:val="Head 2 NS"/>
    <w:basedOn w:val="Heading2"/>
    <w:rsid w:val="000446B6"/>
  </w:style>
  <w:style w:type="paragraph" w:customStyle="1" w:styleId="Head3NS">
    <w:name w:val="Head 3 NS"/>
    <w:basedOn w:val="Heading3"/>
    <w:rsid w:val="008B33EF"/>
  </w:style>
  <w:style w:type="paragraph" w:customStyle="1" w:styleId="AppendixSubtitle">
    <w:name w:val="Appendix Subtitle"/>
    <w:basedOn w:val="Heading2"/>
    <w:link w:val="AppendixSubtitleChar"/>
    <w:rsid w:val="00DB2BC2"/>
    <w:pPr>
      <w:keepLines w:val="0"/>
      <w:widowControl w:val="0"/>
      <w:autoSpaceDE w:val="0"/>
      <w:autoSpaceDN w:val="0"/>
      <w:adjustRightInd w:val="0"/>
      <w:spacing w:after="60" w:line="360" w:lineRule="atLeast"/>
      <w:textAlignment w:val="baseline"/>
    </w:pPr>
    <w:rPr>
      <w:rFonts w:eastAsia="Times New Roman" w:cs="Times New Roman"/>
      <w:i/>
      <w:sz w:val="28"/>
      <w:szCs w:val="20"/>
    </w:rPr>
  </w:style>
  <w:style w:type="character" w:customStyle="1" w:styleId="AppendixSubtitleChar">
    <w:name w:val="Appendix Subtitle Char"/>
    <w:link w:val="AppendixSubtitle"/>
    <w:rsid w:val="00DB2BC2"/>
    <w:rPr>
      <w:rFonts w:ascii="Arial" w:eastAsia="Times New Roman" w:hAnsi="Arial" w:cs="Times New Roman"/>
      <w:b/>
      <w:i/>
      <w:sz w:val="2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E4421"/>
    <w:rPr>
      <w:rFonts w:ascii="Courier New" w:hAnsi="Courier New" w:cs="Courier New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4421"/>
    <w:rPr>
      <w:rFonts w:ascii="Courier New" w:hAnsi="Courier New" w:cs="Courier New"/>
      <w:sz w:val="24"/>
      <w:szCs w:val="24"/>
    </w:rPr>
  </w:style>
  <w:style w:type="paragraph" w:styleId="Revision">
    <w:name w:val="Revision"/>
    <w:hidden/>
    <w:uiPriority w:val="99"/>
    <w:semiHidden/>
    <w:rsid w:val="00BE4421"/>
    <w:pPr>
      <w:spacing w:after="0" w:line="240" w:lineRule="auto"/>
    </w:pPr>
    <w:rPr>
      <w:rFonts w:ascii="Arial" w:hAnsi="Arial"/>
      <w:sz w:val="24"/>
    </w:rPr>
  </w:style>
  <w:style w:type="paragraph" w:customStyle="1" w:styleId="BulletIndent">
    <w:name w:val="#Bullet_Indent"/>
    <w:rsid w:val="00BE04B6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Arial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115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5D6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31240E"/>
    <w:pPr>
      <w:widowControl w:val="0"/>
      <w:suppressAutoHyphens/>
      <w:ind w:left="7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240E"/>
    <w:rPr>
      <w:rFonts w:ascii="Arial" w:eastAsia="Times New Roman" w:hAnsi="Arial" w:cs="Times New Roman"/>
      <w:sz w:val="16"/>
      <w:szCs w:val="16"/>
      <w:lang w:val="x-none" w:eastAsia="x-none"/>
    </w:rPr>
  </w:style>
  <w:style w:type="character" w:styleId="PageNumber">
    <w:name w:val="page number"/>
    <w:uiPriority w:val="99"/>
    <w:rsid w:val="0031240E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D419E"/>
    <w:rPr>
      <w:b/>
      <w:bCs/>
      <w:smallCaps/>
      <w:color w:val="44546A" w:themeColor="text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240E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31240E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31240E"/>
    <w:pPr>
      <w:spacing w:before="168" w:after="216"/>
    </w:pPr>
    <w:rPr>
      <w:rFonts w:ascii="Times New Roman" w:eastAsia="Times New Roman" w:hAnsi="Times New Roman" w:cs="Times New Roman"/>
      <w:szCs w:val="24"/>
    </w:rPr>
  </w:style>
  <w:style w:type="character" w:customStyle="1" w:styleId="CharacterStyle1">
    <w:name w:val="Character Style 1"/>
    <w:rsid w:val="0031240E"/>
    <w:rPr>
      <w:rFonts w:ascii="Myriad-BoldItalic" w:hAnsi="Myriad-BoldItalic"/>
      <w:b/>
      <w:i/>
      <w:color w:val="00539E"/>
      <w:spacing w:val="18"/>
      <w:sz w:val="12"/>
      <w:szCs w:val="12"/>
    </w:rPr>
  </w:style>
  <w:style w:type="paragraph" w:customStyle="1" w:styleId="CM5">
    <w:name w:val="CM5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rFonts w:ascii="Courier Std" w:hAnsi="Courier Std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31240E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1240E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CM3">
    <w:name w:val="CM3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31240E"/>
    <w:pPr>
      <w:widowControl w:val="0"/>
      <w:spacing w:line="186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1240E"/>
    <w:pPr>
      <w:widowControl w:val="0"/>
      <w:spacing w:line="240" w:lineRule="auto"/>
      <w:jc w:val="left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1240E"/>
    <w:pPr>
      <w:widowControl w:val="0"/>
      <w:spacing w:line="186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1240E"/>
    <w:pPr>
      <w:widowControl w:val="0"/>
      <w:spacing w:line="183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1240E"/>
    <w:pPr>
      <w:widowControl w:val="0"/>
      <w:spacing w:line="183" w:lineRule="atLeast"/>
      <w:jc w:val="lef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1240E"/>
    <w:pPr>
      <w:widowControl w:val="0"/>
      <w:spacing w:line="183" w:lineRule="atLeast"/>
      <w:jc w:val="left"/>
    </w:pPr>
    <w:rPr>
      <w:rFonts w:ascii="Times New Roman" w:hAnsi="Times New Roman" w:cs="Times New Roman"/>
      <w:color w:val="auto"/>
    </w:rPr>
  </w:style>
  <w:style w:type="character" w:customStyle="1" w:styleId="Heading6BoldItalicsChar">
    <w:name w:val="Heading 6 Bold Italics Char"/>
    <w:basedOn w:val="BodyTextChar"/>
    <w:link w:val="Heading6BoldItalics"/>
    <w:rsid w:val="00D62D6B"/>
    <w:rPr>
      <w:rFonts w:ascii="Arial" w:hAnsi="Arial" w:cs="Arial"/>
      <w:b/>
      <w:i/>
      <w:color w:val="000000" w:themeColor="text1"/>
      <w:sz w:val="24"/>
      <w:szCs w:val="24"/>
    </w:rPr>
  </w:style>
  <w:style w:type="character" w:customStyle="1" w:styleId="ptext-18">
    <w:name w:val="ptext-18"/>
    <w:basedOn w:val="DefaultParagraphFont"/>
    <w:rsid w:val="0031240E"/>
  </w:style>
  <w:style w:type="character" w:customStyle="1" w:styleId="style281">
    <w:name w:val="style281"/>
    <w:basedOn w:val="DefaultParagraphFont"/>
    <w:rsid w:val="0031240E"/>
    <w:rPr>
      <w:caps/>
      <w:color w:val="26583F"/>
      <w:spacing w:val="-15"/>
    </w:rPr>
  </w:style>
  <w:style w:type="paragraph" w:styleId="TOC4">
    <w:name w:val="toc 4"/>
    <w:basedOn w:val="Normal"/>
    <w:next w:val="Normal"/>
    <w:autoRedefine/>
    <w:uiPriority w:val="39"/>
    <w:unhideWhenUsed/>
    <w:rsid w:val="0031240E"/>
    <w:pPr>
      <w:spacing w:after="100" w:line="276" w:lineRule="auto"/>
      <w:ind w:left="6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1240E"/>
    <w:pPr>
      <w:spacing w:after="100" w:line="276" w:lineRule="auto"/>
      <w:ind w:left="88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1240E"/>
    <w:pPr>
      <w:spacing w:after="100" w:line="276" w:lineRule="auto"/>
      <w:ind w:left="11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1240E"/>
    <w:pPr>
      <w:spacing w:after="100" w:line="276" w:lineRule="auto"/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1240E"/>
    <w:pPr>
      <w:spacing w:after="100" w:line="276" w:lineRule="auto"/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1240E"/>
    <w:pPr>
      <w:spacing w:after="100" w:line="276" w:lineRule="auto"/>
      <w:ind w:left="1760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B58E7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19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2D419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1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Emphasis">
    <w:name w:val="Emphasis"/>
    <w:basedOn w:val="DefaultParagraphFont"/>
    <w:uiPriority w:val="20"/>
    <w:qFormat/>
    <w:rsid w:val="002D41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D419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419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19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9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1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41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19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aliases w:val="Header 7 Underline"/>
    <w:basedOn w:val="DefaultParagraphFont"/>
    <w:uiPriority w:val="32"/>
    <w:qFormat/>
    <w:rsid w:val="00B55DF9"/>
    <w:rPr>
      <w:rFonts w:ascii="Arial" w:hAnsi="Arial"/>
      <w:b/>
      <w:bCs/>
      <w:smallCaps/>
      <w:color w:val="auto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419E"/>
    <w:rPr>
      <w:b/>
      <w:bCs/>
      <w:smallCaps/>
      <w:spacing w:val="10"/>
    </w:rPr>
  </w:style>
  <w:style w:type="paragraph" w:customStyle="1" w:styleId="Style1">
    <w:name w:val="Style1"/>
    <w:basedOn w:val="Normal"/>
    <w:link w:val="Style1Char"/>
    <w:qFormat/>
    <w:rsid w:val="00DD6405"/>
    <w:pPr>
      <w:ind w:left="432" w:hanging="432"/>
    </w:pPr>
    <w:rPr>
      <w:szCs w:val="52"/>
    </w:rPr>
  </w:style>
  <w:style w:type="character" w:customStyle="1" w:styleId="Style1Char">
    <w:name w:val="Style1 Char"/>
    <w:basedOn w:val="DefaultParagraphFont"/>
    <w:link w:val="Style1"/>
    <w:rsid w:val="00DD6405"/>
    <w:rPr>
      <w:rFonts w:ascii="Century Gothic" w:hAnsi="Century Gothic"/>
      <w:szCs w:val="52"/>
    </w:rPr>
  </w:style>
  <w:style w:type="character" w:customStyle="1" w:styleId="Heading6ItalicsBoldChar">
    <w:name w:val="Heading 6 Italics Bold Char"/>
    <w:basedOn w:val="DefaultParagraphFont"/>
    <w:link w:val="Heading6ItalicsBold"/>
    <w:rsid w:val="00B55DF9"/>
    <w:rPr>
      <w:rFonts w:ascii="Arial" w:hAnsi="Arial" w:cs="Arial"/>
      <w:b/>
      <w:i/>
      <w:sz w:val="24"/>
      <w:szCs w:val="24"/>
    </w:rPr>
  </w:style>
  <w:style w:type="paragraph" w:customStyle="1" w:styleId="List3lowercasealphabet">
    <w:name w:val="List 3 lower case alphabet"/>
    <w:basedOn w:val="List2"/>
    <w:link w:val="List3lowercasealphabetChar"/>
    <w:qFormat/>
    <w:rsid w:val="0029227F"/>
    <w:pPr>
      <w:numPr>
        <w:numId w:val="0"/>
      </w:numPr>
      <w:spacing w:before="0"/>
      <w:ind w:left="360"/>
    </w:pPr>
  </w:style>
  <w:style w:type="paragraph" w:customStyle="1" w:styleId="Heading2-AllCaps">
    <w:name w:val="Heading 2- All Caps"/>
    <w:basedOn w:val="Heading2"/>
    <w:link w:val="Heading2-AllCapsChar"/>
    <w:qFormat/>
    <w:rsid w:val="00E73F31"/>
    <w:rPr>
      <w:caps/>
      <w:sz w:val="36"/>
    </w:rPr>
  </w:style>
  <w:style w:type="character" w:customStyle="1" w:styleId="List2Char">
    <w:name w:val="List 2 Char"/>
    <w:aliases w:val="List Alphabet Char"/>
    <w:basedOn w:val="DefaultParagraphFont"/>
    <w:link w:val="List2"/>
    <w:rsid w:val="00377CA3"/>
    <w:rPr>
      <w:rFonts w:ascii="Arial" w:eastAsia="Times New Roman" w:hAnsi="Arial" w:cs="Arial"/>
      <w:sz w:val="24"/>
      <w:szCs w:val="24"/>
    </w:rPr>
  </w:style>
  <w:style w:type="character" w:customStyle="1" w:styleId="List3lowercasealphabetChar">
    <w:name w:val="List 3 lower case alphabet Char"/>
    <w:basedOn w:val="List2Char"/>
    <w:link w:val="List3lowercasealphabet"/>
    <w:rsid w:val="0029227F"/>
    <w:rPr>
      <w:rFonts w:ascii="Arial" w:eastAsia="Times New Roman" w:hAnsi="Arial" w:cs="Arial"/>
      <w:sz w:val="24"/>
      <w:szCs w:val="24"/>
    </w:rPr>
  </w:style>
  <w:style w:type="character" w:customStyle="1" w:styleId="Heading2-AllCapsChar">
    <w:name w:val="Heading 2- All Caps Char"/>
    <w:basedOn w:val="Heading2Char"/>
    <w:link w:val="Heading2-AllCaps"/>
    <w:rsid w:val="00E73F31"/>
    <w:rPr>
      <w:rFonts w:ascii="Arial" w:eastAsiaTheme="majorEastAsia" w:hAnsi="Arial" w:cstheme="majorBidi"/>
      <w:b/>
      <w:caps/>
      <w:sz w:val="36"/>
      <w:szCs w:val="32"/>
    </w:rPr>
  </w:style>
  <w:style w:type="paragraph" w:customStyle="1" w:styleId="Style2">
    <w:name w:val="Style2"/>
    <w:basedOn w:val="Normal"/>
    <w:qFormat/>
    <w:rsid w:val="00DD6405"/>
    <w:pPr>
      <w:tabs>
        <w:tab w:val="clear" w:pos="432"/>
        <w:tab w:val="left" w:pos="864"/>
      </w:tabs>
      <w:ind w:left="864" w:hanging="432"/>
    </w:pPr>
  </w:style>
  <w:style w:type="paragraph" w:customStyle="1" w:styleId="Style3">
    <w:name w:val="Style3"/>
    <w:basedOn w:val="ListBullet"/>
    <w:qFormat/>
    <w:rsid w:val="00180C30"/>
    <w:pPr>
      <w:numPr>
        <w:numId w:val="5"/>
      </w:numPr>
      <w:contextualSpacing w:val="0"/>
    </w:pPr>
  </w:style>
  <w:style w:type="paragraph" w:customStyle="1" w:styleId="Style4">
    <w:name w:val="Style4"/>
    <w:basedOn w:val="Style3"/>
    <w:qFormat/>
    <w:rsid w:val="00DB336B"/>
    <w:pPr>
      <w:numPr>
        <w:numId w:val="0"/>
      </w:numPr>
      <w:tabs>
        <w:tab w:val="clear" w:pos="432"/>
      </w:tabs>
      <w:ind w:left="1296" w:hanging="432"/>
    </w:pPr>
  </w:style>
  <w:style w:type="character" w:styleId="PlaceholderText">
    <w:name w:val="Placeholder Text"/>
    <w:basedOn w:val="DefaultParagraphFont"/>
    <w:uiPriority w:val="99"/>
    <w:semiHidden/>
    <w:rsid w:val="005F24ED"/>
    <w:rPr>
      <w:color w:val="666666"/>
    </w:rPr>
  </w:style>
  <w:style w:type="character" w:customStyle="1" w:styleId="Arial10">
    <w:name w:val="Arial 10"/>
    <w:basedOn w:val="DefaultParagraphFont"/>
    <w:uiPriority w:val="1"/>
    <w:rsid w:val="002739D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07537B"/>
                    <w:bottom w:val="none" w:sz="0" w:space="0" w:color="auto"/>
                    <w:right w:val="single" w:sz="48" w:space="0" w:color="07537B"/>
                  </w:divBdr>
                  <w:divsChild>
                    <w:div w:id="275912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ources.ca.gov/Initiatives/Expanding-Nature-Based-Solution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canature.maps.arcgis.com%2Fsharing%2Frest%2Fcontent%2Fitems%2F8da9faef231c4e31b651ae6dff95254e%2Fdata&amp;data=05%7C01%7CMadeline.Drake%40Wildlife.ca.gov%7C678f63180e944115cd5408da248e6e0f%7C4b633c25efbf40069f1507442ba7aa0b%7C0%7C1%7C637862491419352953%7CUnknown%7CTWFpbGZsb3d8eyJWIjoiMC4wLjAwMDAiLCJQIjoiV2luMzIiLCJBTiI6Ik1haWwiLCJXVCI6Mn0%3D%7C3000%7C%7C%7C&amp;sdata=5hhQcgQwkdMpNees9igy%2BqDM%2B%2BknQwnPGy7P3EMd12M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ca.gov/wp-content/uploads/2020/10/10.07.2020-EO-N-82-20-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5256D8BBE24FB38081F3E712B2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7FDD-8A78-4266-9D24-B7BC06B945AB}"/>
      </w:docPartPr>
      <w:docPartBody>
        <w:p w:rsidR="00E001E0" w:rsidRDefault="00B10C6E" w:rsidP="00B10C6E">
          <w:pPr>
            <w:pStyle w:val="715256D8BBE24FB38081F3E712B2898E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3BAA7E0E79E442289A9C24D8CAA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2B36-309E-4056-B4E6-EF0593E5A288}"/>
      </w:docPartPr>
      <w:docPartBody>
        <w:p w:rsidR="00E001E0" w:rsidRDefault="00B10C6E" w:rsidP="00B10C6E">
          <w:pPr>
            <w:pStyle w:val="33BAA7E0E79E442289A9C24D8CAA9F0D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383B975AF2A40DE809B830B4170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9996-6F1E-44A1-8B08-61DF205DCDEC}"/>
      </w:docPartPr>
      <w:docPartBody>
        <w:p w:rsidR="00E001E0" w:rsidRDefault="00B10C6E" w:rsidP="00B10C6E">
          <w:pPr>
            <w:pStyle w:val="3383B975AF2A40DE809B830B4170A1C0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9470251D9554D0882FFEBF8692A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A3FC-42C4-4E5D-AABF-31FAA1C6630B}"/>
      </w:docPartPr>
      <w:docPartBody>
        <w:p w:rsidR="00E001E0" w:rsidRDefault="00B10C6E" w:rsidP="00B10C6E">
          <w:pPr>
            <w:pStyle w:val="A9470251D9554D0882FFEBF8692A33E4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64EF25965B84C70B35B2F6560C4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DE00-DA4C-4164-92C1-E93708A38A17}"/>
      </w:docPartPr>
      <w:docPartBody>
        <w:p w:rsidR="00E001E0" w:rsidRDefault="00B10C6E" w:rsidP="00B10C6E">
          <w:pPr>
            <w:pStyle w:val="D64EF25965B84C70B35B2F6560C45AF3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36A6F21CD104C219A2A18D33039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D43F-F606-4D23-94E5-C1572759A5AD}"/>
      </w:docPartPr>
      <w:docPartBody>
        <w:p w:rsidR="00E001E0" w:rsidRDefault="00B10C6E" w:rsidP="00B10C6E">
          <w:pPr>
            <w:pStyle w:val="D36A6F21CD104C219A2A18D330391E05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8D1C3B900BB4A76AA30F9871849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05FA-A8E7-4C3D-A097-B3E4BA77991E}"/>
      </w:docPartPr>
      <w:docPartBody>
        <w:p w:rsidR="00E001E0" w:rsidRDefault="00B10C6E" w:rsidP="00B10C6E">
          <w:pPr>
            <w:pStyle w:val="48D1C3B900BB4A76AA30F987184931B8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A47BB1DF146409A92952F12534B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B390-7856-451B-A658-7D996C979D5D}"/>
      </w:docPartPr>
      <w:docPartBody>
        <w:p w:rsidR="00E001E0" w:rsidRDefault="00B10C6E" w:rsidP="00B10C6E">
          <w:pPr>
            <w:pStyle w:val="BA47BB1DF146409A92952F12534BD2CB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C6E93939FE34AD7900C9CC7E488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8848-95D6-4FA2-8934-DEAD796FEFF3}"/>
      </w:docPartPr>
      <w:docPartBody>
        <w:p w:rsidR="00E001E0" w:rsidRDefault="00B10C6E" w:rsidP="00B10C6E">
          <w:pPr>
            <w:pStyle w:val="0C6E93939FE34AD7900C9CC7E488708D1"/>
          </w:pPr>
          <w:r w:rsidRPr="00DF51F5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15834C201D84101B0B792777739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34F9-DF3B-45F5-93AF-C7C6BA101C6A}"/>
      </w:docPartPr>
      <w:docPartBody>
        <w:p w:rsidR="00E001E0" w:rsidRDefault="00B10C6E" w:rsidP="00B10C6E">
          <w:pPr>
            <w:pStyle w:val="B15834C201D84101B0B792777739C39C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F9367416567486696151154A040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C6D7A-C38C-4D58-B3BE-4A9EEDBC3744}"/>
      </w:docPartPr>
      <w:docPartBody>
        <w:p w:rsidR="00E001E0" w:rsidRDefault="00B10C6E" w:rsidP="00B10C6E">
          <w:pPr>
            <w:pStyle w:val="1F9367416567486696151154A0405196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CE7A148F1424C3BBA8E2D1E844E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66B9-9D0D-4298-A462-0A891562DE0E}"/>
      </w:docPartPr>
      <w:docPartBody>
        <w:p w:rsidR="00E001E0" w:rsidRDefault="00B10C6E" w:rsidP="00B10C6E">
          <w:pPr>
            <w:pStyle w:val="6CE7A148F1424C3BBA8E2D1E844E0436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8C590C5C37341609D76489A5484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D76E-42E2-4973-995A-E36DFECD54F3}"/>
      </w:docPartPr>
      <w:docPartBody>
        <w:p w:rsidR="00E001E0" w:rsidRDefault="00B10C6E" w:rsidP="00B10C6E">
          <w:pPr>
            <w:pStyle w:val="C8C590C5C37341609D76489A5484AB86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7184FD2F0F343FF9029818979BD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75C0-CFC6-4F9B-A6F8-F8ACE5E406D6}"/>
      </w:docPartPr>
      <w:docPartBody>
        <w:p w:rsidR="00E001E0" w:rsidRDefault="00B10C6E" w:rsidP="00B10C6E">
          <w:pPr>
            <w:pStyle w:val="87184FD2F0F343FF9029818979BDA5A2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336CCA8F209430C9C8686B6CBA2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676E-D7AC-4787-9C83-5E8C88CB8DE1}"/>
      </w:docPartPr>
      <w:docPartBody>
        <w:p w:rsidR="00E001E0" w:rsidRDefault="00B10C6E" w:rsidP="00B10C6E">
          <w:pPr>
            <w:pStyle w:val="5336CCA8F209430C9C8686B6CBA2FC6D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3E7D234CD1B450E9246076C2ED6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5EA1-BE75-4D1D-8CDB-6D87A41F3007}"/>
      </w:docPartPr>
      <w:docPartBody>
        <w:p w:rsidR="00E001E0" w:rsidRDefault="00B10C6E" w:rsidP="00B10C6E">
          <w:pPr>
            <w:pStyle w:val="33E7D234CD1B450E9246076C2ED6347A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2AC80F3DECE40C7B53D5C0F43F1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C31B-FE1C-4DD0-A3B4-CB18410CC093}"/>
      </w:docPartPr>
      <w:docPartBody>
        <w:p w:rsidR="00E001E0" w:rsidRDefault="00B10C6E" w:rsidP="00B10C6E">
          <w:pPr>
            <w:pStyle w:val="92AC80F3DECE40C7B53D5C0F43F1AAA8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7B7B6A72AE64CDF91560D2AF9CE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7858-33FF-48C3-921F-8C7C6FCB927E}"/>
      </w:docPartPr>
      <w:docPartBody>
        <w:p w:rsidR="00E001E0" w:rsidRDefault="00B10C6E" w:rsidP="00B10C6E">
          <w:pPr>
            <w:pStyle w:val="17B7B6A72AE64CDF91560D2AF9CE5C12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8C6A01F95A048E0B15A5C84524D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B192-0072-41CB-B4A7-A3F8DAFD877F}"/>
      </w:docPartPr>
      <w:docPartBody>
        <w:p w:rsidR="00E001E0" w:rsidRDefault="00B10C6E" w:rsidP="00B10C6E">
          <w:pPr>
            <w:pStyle w:val="18C6A01F95A048E0B15A5C84524D9191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E4BEF3F574142EB89578A6502D4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AE1F-6003-42A5-B61E-7283D78A964B}"/>
      </w:docPartPr>
      <w:docPartBody>
        <w:p w:rsidR="00E001E0" w:rsidRDefault="00B10C6E" w:rsidP="00B10C6E">
          <w:pPr>
            <w:pStyle w:val="0E4BEF3F574142EB89578A6502D4B4B5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933519661474D33B3CF6ECA9B86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F5E10-CE9D-47C0-86D8-36EA10D08FDD}"/>
      </w:docPartPr>
      <w:docPartBody>
        <w:p w:rsidR="00E001E0" w:rsidRDefault="00B10C6E" w:rsidP="00B10C6E">
          <w:pPr>
            <w:pStyle w:val="F933519661474D33B3CF6ECA9B865CCE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0166F2C381F405B87273C3A4BB0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480D-A9A2-4555-85A8-71D1C5F8A0EF}"/>
      </w:docPartPr>
      <w:docPartBody>
        <w:p w:rsidR="00E001E0" w:rsidRDefault="00B10C6E" w:rsidP="00B10C6E">
          <w:pPr>
            <w:pStyle w:val="D0166F2C381F405B87273C3A4BB0D84C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DDD8FCDE85B49F4A8A81694ECE3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E961-8FCE-49C3-8816-92AFA6249092}"/>
      </w:docPartPr>
      <w:docPartBody>
        <w:p w:rsidR="00B10C6E" w:rsidRDefault="00B10C6E" w:rsidP="00B10C6E">
          <w:pPr>
            <w:pStyle w:val="0DDD8FCDE85B49F4A8A81694ECE375FE1"/>
          </w:pPr>
          <w:r w:rsidRPr="00552EED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7CB833444C044CB9D9964A2FAF1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CB458-40A5-45BF-AC0C-5C7542FB8589}"/>
      </w:docPartPr>
      <w:docPartBody>
        <w:p w:rsidR="00B10C6E" w:rsidRDefault="00B10C6E" w:rsidP="00B10C6E">
          <w:pPr>
            <w:pStyle w:val="77CB833444C044CB9D9964A2FAF1CD981"/>
          </w:pPr>
          <w:r w:rsidRPr="008059BD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7F5E9BC83A44BA7AC362262FB1F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9DC3-2BBE-4BED-9851-26D438390F5C}"/>
      </w:docPartPr>
      <w:docPartBody>
        <w:p w:rsidR="00B10C6E" w:rsidRDefault="00B10C6E" w:rsidP="00B10C6E">
          <w:pPr>
            <w:pStyle w:val="67F5E9BC83A44BA7AC362262FB1FD7DA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DBF34AEF9DC4348A4B245692607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51E8-469A-457E-8A98-AE9954D046FD}"/>
      </w:docPartPr>
      <w:docPartBody>
        <w:p w:rsidR="00B10C6E" w:rsidRDefault="00B10C6E" w:rsidP="00B10C6E">
          <w:pPr>
            <w:pStyle w:val="6DBF34AEF9DC4348A4B245692607E644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002F0ACF54F4EE3903215535B88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0EC3-2C06-48D3-BAAA-382E21208F92}"/>
      </w:docPartPr>
      <w:docPartBody>
        <w:p w:rsidR="00B10C6E" w:rsidRDefault="00B10C6E" w:rsidP="00B10C6E">
          <w:pPr>
            <w:pStyle w:val="D002F0ACF54F4EE3903215535B88F4C3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0452644D3844F91987932499DB1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1655-6897-4DF1-9B45-B7F6CD794E5F}"/>
      </w:docPartPr>
      <w:docPartBody>
        <w:p w:rsidR="00B10C6E" w:rsidRDefault="00B10C6E" w:rsidP="00B10C6E">
          <w:pPr>
            <w:pStyle w:val="50452644D3844F91987932499DB112CA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649AB6ED52A4E4CBE240B0C9483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C404-ED82-476D-9484-ECB3D2A3F374}"/>
      </w:docPartPr>
      <w:docPartBody>
        <w:p w:rsidR="00B10C6E" w:rsidRDefault="00B10C6E" w:rsidP="00B10C6E">
          <w:pPr>
            <w:pStyle w:val="4649AB6ED52A4E4CBE240B0C94830965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A1C19A38C9846788D3CECBB5243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D15C-362D-419C-AD2F-3D572D5925B1}"/>
      </w:docPartPr>
      <w:docPartBody>
        <w:p w:rsidR="00B10C6E" w:rsidRDefault="00B10C6E" w:rsidP="00B10C6E">
          <w:pPr>
            <w:pStyle w:val="4A1C19A38C9846788D3CECBB524339A6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2958C1ADB5F4CE1945AE60C7266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E435-1F87-42F8-B267-B1C7ECC766D0}"/>
      </w:docPartPr>
      <w:docPartBody>
        <w:p w:rsidR="00B10C6E" w:rsidRDefault="00B10C6E" w:rsidP="00B10C6E">
          <w:pPr>
            <w:pStyle w:val="D2958C1ADB5F4CE1945AE60C72669129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AF0FF6A9B644F2B92540D49691C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D3958-FD53-4E9B-85BA-DED7A3DC7DDE}"/>
      </w:docPartPr>
      <w:docPartBody>
        <w:p w:rsidR="00B10C6E" w:rsidRDefault="00B10C6E" w:rsidP="00B10C6E">
          <w:pPr>
            <w:pStyle w:val="CAF0FF6A9B644F2B92540D49691C82ED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D9C1CFE35ED4EFCB66E163F68F5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3A72-0BCF-4126-84FB-09B7FBE2220D}"/>
      </w:docPartPr>
      <w:docPartBody>
        <w:p w:rsidR="00B10C6E" w:rsidRDefault="00B10C6E" w:rsidP="00B10C6E">
          <w:pPr>
            <w:pStyle w:val="BD9C1CFE35ED4EFCB66E163F68F5285D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D5C054554944452980C697F497D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ACA5-E72D-4152-998A-137F776450E5}"/>
      </w:docPartPr>
      <w:docPartBody>
        <w:p w:rsidR="00B10C6E" w:rsidRDefault="00B10C6E" w:rsidP="00B10C6E">
          <w:pPr>
            <w:pStyle w:val="2D5C054554944452980C697F497DF7C3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DEC7C1CD08941148A28C4AD5026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30D9-111B-4A44-98A0-6D31D8590612}"/>
      </w:docPartPr>
      <w:docPartBody>
        <w:p w:rsidR="00B10C6E" w:rsidRDefault="00B10C6E" w:rsidP="00B10C6E">
          <w:pPr>
            <w:pStyle w:val="6DEC7C1CD08941148A28C4AD5026B7EB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C4F7C6D3D7147B6A36385189B68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4666-B838-432B-9187-1B93FC5E339C}"/>
      </w:docPartPr>
      <w:docPartBody>
        <w:p w:rsidR="00B10C6E" w:rsidRDefault="00B10C6E" w:rsidP="00B10C6E">
          <w:pPr>
            <w:pStyle w:val="DC4F7C6D3D7147B6A36385189B688481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8F87C591AC14D88B308ACD24B0A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48A0-1D0F-4EA6-88EA-87DDB83A5CC5}"/>
      </w:docPartPr>
      <w:docPartBody>
        <w:p w:rsidR="00B10C6E" w:rsidRDefault="00B10C6E" w:rsidP="00B10C6E">
          <w:pPr>
            <w:pStyle w:val="D8F87C591AC14D88B308ACD24B0A4B57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26DB7222A844072B458A601E6FC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05F7-634C-424D-87CC-CA3E6E0A20CF}"/>
      </w:docPartPr>
      <w:docPartBody>
        <w:p w:rsidR="00B10C6E" w:rsidRDefault="00B10C6E" w:rsidP="00B10C6E">
          <w:pPr>
            <w:pStyle w:val="626DB7222A844072B458A601E6FC4A3A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0279D2FB92A44A4A3CAEA78C546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E4F0-BCAC-4C8A-A52C-0772C8504BAA}"/>
      </w:docPartPr>
      <w:docPartBody>
        <w:p w:rsidR="00B10C6E" w:rsidRDefault="00B10C6E" w:rsidP="00B10C6E">
          <w:pPr>
            <w:pStyle w:val="10279D2FB92A44A4A3CAEA78C5465E0B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B9FAA50D4094C98AAECF2E16E73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1562-3147-41F2-9ECA-875402FE5C1A}"/>
      </w:docPartPr>
      <w:docPartBody>
        <w:p w:rsidR="00B10C6E" w:rsidRDefault="00B10C6E" w:rsidP="00B10C6E">
          <w:pPr>
            <w:pStyle w:val="3B9FAA50D4094C98AAECF2E16E73B4DC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20634B68F3847AC8C2B31AAC3D7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1849-D34F-4F7D-89A7-46EA8A0B3B22}"/>
      </w:docPartPr>
      <w:docPartBody>
        <w:p w:rsidR="00B10C6E" w:rsidRDefault="00B10C6E" w:rsidP="00B10C6E">
          <w:pPr>
            <w:pStyle w:val="420634B68F3847AC8C2B31AAC3D7BBB6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C134CB9F19145EC875493CAC185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05C7-70F0-451C-993E-5099C2E5A385}"/>
      </w:docPartPr>
      <w:docPartBody>
        <w:p w:rsidR="00B10C6E" w:rsidRDefault="00B10C6E" w:rsidP="00B10C6E">
          <w:pPr>
            <w:pStyle w:val="4C134CB9F19145EC875493CAC1850035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C3BF4BE9F9449859CBD64A8FB1B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F2F4-623B-4D8C-8E29-767F2944DD3C}"/>
      </w:docPartPr>
      <w:docPartBody>
        <w:p w:rsidR="00B10C6E" w:rsidRDefault="00B10C6E" w:rsidP="00B10C6E">
          <w:pPr>
            <w:pStyle w:val="0C3BF4BE9F9449859CBD64A8FB1B8845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A58EFDB90F04352A7E69B7E73476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902A-BEFD-4F4E-A7B8-7B89FA2E6CC8}"/>
      </w:docPartPr>
      <w:docPartBody>
        <w:p w:rsidR="00B10C6E" w:rsidRDefault="00B10C6E" w:rsidP="00B10C6E">
          <w:pPr>
            <w:pStyle w:val="2A58EFDB90F04352A7E69B7E734763AE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1B010F2B9894192BB2E68AB4C80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A5718-A3AB-4878-9DC1-4B7A1683D760}"/>
      </w:docPartPr>
      <w:docPartBody>
        <w:p w:rsidR="00B10C6E" w:rsidRDefault="00B10C6E" w:rsidP="00B10C6E">
          <w:pPr>
            <w:pStyle w:val="41B010F2B9894192BB2E68AB4C8074991"/>
          </w:pPr>
          <w:r w:rsidRPr="00DD62EC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Bold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E0"/>
    <w:rsid w:val="005B0C51"/>
    <w:rsid w:val="00B10C6E"/>
    <w:rsid w:val="00E0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C6E"/>
    <w:rPr>
      <w:color w:val="666666"/>
    </w:rPr>
  </w:style>
  <w:style w:type="paragraph" w:customStyle="1" w:styleId="6E27371811AC4AB3965F9E11960D1755">
    <w:name w:val="6E27371811AC4AB3965F9E11960D1755"/>
    <w:rsid w:val="005B0C51"/>
    <w:pPr>
      <w:tabs>
        <w:tab w:val="left" w:pos="432"/>
      </w:tabs>
      <w:spacing w:after="200" w:line="240" w:lineRule="auto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407BC833B864B7AA1CF7DE60B0F3744">
    <w:name w:val="D407BC833B864B7AA1CF7DE60B0F3744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015FCDEA940440EB5C2B45E7C63FF4A">
    <w:name w:val="B015FCDEA940440EB5C2B45E7C63FF4A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B193C139DA04598936915FE56ED3C1F">
    <w:name w:val="3B193C139DA04598936915FE56ED3C1F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45BD3896EB14CA48AB7A865064DB39B">
    <w:name w:val="545BD3896EB14CA48AB7A865064DB39B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5C8E10FE7B64D7CA734861B7B77F409">
    <w:name w:val="15C8E10FE7B64D7CA734861B7B77F409"/>
    <w:rsid w:val="005B0C51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B662052BDE14910BDCC34C8D786573F">
    <w:name w:val="BB662052BDE14910BDCC34C8D786573F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479C663253A4F908602E2BDC344A787">
    <w:name w:val="A479C663253A4F908602E2BDC344A787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450E076F3634017B0975EE7E5506A02">
    <w:name w:val="D450E076F3634017B0975EE7E5506A02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F3B59233A6A49D4866AF80214663239">
    <w:name w:val="DF3B59233A6A49D4866AF80214663239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B15C67B0FC1477CA6689090077C548C">
    <w:name w:val="7B15C67B0FC1477CA6689090077C548C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E5FCF01B5A14708AC2EE4E70B090C87">
    <w:name w:val="5E5FCF01B5A14708AC2EE4E70B090C87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3460DD71CF649329CA407576D717AF4">
    <w:name w:val="D3460DD71CF649329CA407576D717AF4"/>
    <w:rsid w:val="005B0C51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39021F4011C48FEAF393E32E2A695E7">
    <w:name w:val="739021F4011C48FEAF393E32E2A695E7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821CE04EC151419FBC50049229FEC52E">
    <w:name w:val="821CE04EC151419FBC50049229FEC52E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E712D4BF34E4B44AA4FD0CAED8CCC61">
    <w:name w:val="0E712D4BF34E4B44AA4FD0CAED8CCC61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C5B6EC3BD804BD2A866E2308E42091C">
    <w:name w:val="1C5B6EC3BD804BD2A866E2308E42091C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33409D4945C472B8C7D54A850BA2E26">
    <w:name w:val="233409D4945C472B8C7D54A850BA2E26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828916E0CE5427BA98B1B8443F621E9">
    <w:name w:val="6828916E0CE5427BA98B1B8443F621E9"/>
    <w:rsid w:val="005B0C51"/>
    <w:pPr>
      <w:tabs>
        <w:tab w:val="left" w:pos="432"/>
      </w:tabs>
      <w:spacing w:after="200" w:line="240" w:lineRule="auto"/>
      <w:ind w:left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96593FEEC6004EE99D90D85A9D15495F">
    <w:name w:val="96593FEEC6004EE99D90D85A9D15495F"/>
    <w:rsid w:val="005B0C51"/>
    <w:pPr>
      <w:tabs>
        <w:tab w:val="left" w:pos="432"/>
      </w:tabs>
      <w:spacing w:after="200" w:line="240" w:lineRule="auto"/>
      <w:ind w:left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2F38FEE78164405A7D1E73FE0DC5F86">
    <w:name w:val="62F38FEE78164405A7D1E73FE0DC5F86"/>
    <w:rsid w:val="005B0C51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15256D8BBE24FB38081F3E712B2898E">
    <w:name w:val="715256D8BBE24FB38081F3E712B2898E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3BAA7E0E79E442289A9C24D8CAA9F0D">
    <w:name w:val="33BAA7E0E79E442289A9C24D8CAA9F0D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383B975AF2A40DE809B830B4170A1C0">
    <w:name w:val="3383B975AF2A40DE809B830B4170A1C0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9470251D9554D0882FFEBF8692A33E4">
    <w:name w:val="A9470251D9554D0882FFEBF8692A33E4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64EF25965B84C70B35B2F6560C45AF3">
    <w:name w:val="D64EF25965B84C70B35B2F6560C45AF3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36A6F21CD104C219A2A18D330391E05">
    <w:name w:val="D36A6F21CD104C219A2A18D330391E05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8D1C3B900BB4A76AA30F987184931B8">
    <w:name w:val="48D1C3B900BB4A76AA30F987184931B8"/>
    <w:rsid w:val="005B0C51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A47BB1DF146409A92952F12534BD2CB">
    <w:name w:val="BA47BB1DF146409A92952F12534BD2CB"/>
    <w:rsid w:val="005B0C51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C6E93939FE34AD7900C9CC7E488708D">
    <w:name w:val="0C6E93939FE34AD7900C9CC7E488708D"/>
    <w:rsid w:val="005B0C51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15834C201D84101B0B792777739C39C">
    <w:name w:val="B15834C201D84101B0B792777739C39C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F9367416567486696151154A0405196">
    <w:name w:val="1F9367416567486696151154A0405196"/>
    <w:rsid w:val="005B0C51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CE7A148F1424C3BBA8E2D1E844E0436">
    <w:name w:val="6CE7A148F1424C3BBA8E2D1E844E0436"/>
    <w:rsid w:val="005B0C51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C8C590C5C37341609D76489A5484AB86">
    <w:name w:val="C8C590C5C37341609D76489A5484AB86"/>
    <w:rsid w:val="005B0C51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87184FD2F0F343FF9029818979BDA5A2">
    <w:name w:val="87184FD2F0F343FF9029818979BDA5A2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336CCA8F209430C9C8686B6CBA2FC6D">
    <w:name w:val="5336CCA8F209430C9C8686B6CBA2FC6D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3E7D234CD1B450E9246076C2ED6347A">
    <w:name w:val="33E7D234CD1B450E9246076C2ED6347A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92AC80F3DECE40C7B53D5C0F43F1AAA8">
    <w:name w:val="92AC80F3DECE40C7B53D5C0F43F1AAA8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7B7B6A72AE64CDF91560D2AF9CE5C12">
    <w:name w:val="17B7B6A72AE64CDF91560D2AF9CE5C12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8C6A01F95A048E0B15A5C84524D9191">
    <w:name w:val="18C6A01F95A048E0B15A5C84524D9191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E4BEF3F574142EB89578A6502D4B4B5">
    <w:name w:val="0E4BEF3F574142EB89578A6502D4B4B5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F933519661474D33B3CF6ECA9B865CCE">
    <w:name w:val="F933519661474D33B3CF6ECA9B865CCE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0166F2C381F405B87273C3A4BB0D84C">
    <w:name w:val="D0166F2C381F405B87273C3A4BB0D84C"/>
    <w:rsid w:val="005B0C51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E27371811AC4AB3965F9E11960D17553">
    <w:name w:val="6E27371811AC4AB3965F9E11960D17553"/>
    <w:rsid w:val="00E001E0"/>
    <w:pPr>
      <w:tabs>
        <w:tab w:val="left" w:pos="432"/>
      </w:tabs>
      <w:spacing w:after="200" w:line="240" w:lineRule="auto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407BC833B864B7AA1CF7DE60B0F37448">
    <w:name w:val="D407BC833B864B7AA1CF7DE60B0F37448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015FCDEA940440EB5C2B45E7C63FF4A8">
    <w:name w:val="B015FCDEA940440EB5C2B45E7C63FF4A8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B193C139DA04598936915FE56ED3C1F7">
    <w:name w:val="3B193C139DA04598936915FE56ED3C1F7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45BD3896EB14CA48AB7A865064DB39B7">
    <w:name w:val="545BD3896EB14CA48AB7A865064DB39B7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5C8E10FE7B64D7CA734861B7B77F4097">
    <w:name w:val="15C8E10FE7B64D7CA734861B7B77F4097"/>
    <w:rsid w:val="00E001E0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B662052BDE14910BDCC34C8D786573F7">
    <w:name w:val="BB662052BDE14910BDCC34C8D786573F7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479C663253A4F908602E2BDC344A7876">
    <w:name w:val="A479C663253A4F908602E2BDC344A787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450E076F3634017B0975EE7E5506A026">
    <w:name w:val="D450E076F3634017B0975EE7E5506A02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F3B59233A6A49D4866AF802146632396">
    <w:name w:val="DF3B59233A6A49D4866AF80214663239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B15C67B0FC1477CA6689090077C548C6">
    <w:name w:val="7B15C67B0FC1477CA6689090077C548C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E5FCF01B5A14708AC2EE4E70B090C876">
    <w:name w:val="5E5FCF01B5A14708AC2EE4E70B090C87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3460DD71CF649329CA407576D717AF46">
    <w:name w:val="D3460DD71CF649329CA407576D717AF46"/>
    <w:rsid w:val="00E001E0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39021F4011C48FEAF393E32E2A695E76">
    <w:name w:val="739021F4011C48FEAF393E32E2A695E7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821CE04EC151419FBC50049229FEC52E6">
    <w:name w:val="821CE04EC151419FBC50049229FEC52E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E712D4BF34E4B44AA4FD0CAED8CCC616">
    <w:name w:val="0E712D4BF34E4B44AA4FD0CAED8CCC61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C5B6EC3BD804BD2A866E2308E42091C6">
    <w:name w:val="1C5B6EC3BD804BD2A866E2308E42091C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33409D4945C472B8C7D54A850BA2E266">
    <w:name w:val="233409D4945C472B8C7D54A850BA2E26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828916E0CE5427BA98B1B8443F621E96">
    <w:name w:val="6828916E0CE5427BA98B1B8443F621E96"/>
    <w:rsid w:val="00E001E0"/>
    <w:pPr>
      <w:tabs>
        <w:tab w:val="left" w:pos="432"/>
      </w:tabs>
      <w:spacing w:after="200" w:line="240" w:lineRule="auto"/>
      <w:ind w:left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96593FEEC6004EE99D90D85A9D15495F6">
    <w:name w:val="96593FEEC6004EE99D90D85A9D15495F6"/>
    <w:rsid w:val="00E001E0"/>
    <w:pPr>
      <w:tabs>
        <w:tab w:val="left" w:pos="432"/>
      </w:tabs>
      <w:spacing w:after="200" w:line="240" w:lineRule="auto"/>
      <w:ind w:left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2F38FEE78164405A7D1E73FE0DC5F866">
    <w:name w:val="62F38FEE78164405A7D1E73FE0DC5F866"/>
    <w:rsid w:val="00E001E0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15256D8BBE24FB38081F3E712B2898E6">
    <w:name w:val="715256D8BBE24FB38081F3E712B2898E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3BAA7E0E79E442289A9C24D8CAA9F0D6">
    <w:name w:val="33BAA7E0E79E442289A9C24D8CAA9F0D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383B975AF2A40DE809B830B4170A1C06">
    <w:name w:val="3383B975AF2A40DE809B830B4170A1C0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9470251D9554D0882FFEBF8692A33E46">
    <w:name w:val="A9470251D9554D0882FFEBF8692A33E4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64EF25965B84C70B35B2F6560C45AF36">
    <w:name w:val="D64EF25965B84C70B35B2F6560C45AF3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36A6F21CD104C219A2A18D330391E056">
    <w:name w:val="D36A6F21CD104C219A2A18D330391E05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8D1C3B900BB4A76AA30F987184931B86">
    <w:name w:val="48D1C3B900BB4A76AA30F987184931B86"/>
    <w:rsid w:val="00E001E0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A47BB1DF146409A92952F12534BD2CB6">
    <w:name w:val="BA47BB1DF146409A92952F12534BD2CB6"/>
    <w:rsid w:val="00E001E0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C6E93939FE34AD7900C9CC7E488708D6">
    <w:name w:val="0C6E93939FE34AD7900C9CC7E488708D6"/>
    <w:rsid w:val="00E001E0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15834C201D84101B0B792777739C39C6">
    <w:name w:val="B15834C201D84101B0B792777739C39C6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F9367416567486696151154A04051966">
    <w:name w:val="1F9367416567486696151154A04051966"/>
    <w:rsid w:val="00E001E0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CE7A148F1424C3BBA8E2D1E844E04364">
    <w:name w:val="6CE7A148F1424C3BBA8E2D1E844E04364"/>
    <w:rsid w:val="00E001E0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C8C590C5C37341609D76489A5484AB864">
    <w:name w:val="C8C590C5C37341609D76489A5484AB864"/>
    <w:rsid w:val="00E001E0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87184FD2F0F343FF9029818979BDA5A24">
    <w:name w:val="87184FD2F0F343FF9029818979BDA5A2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336CCA8F209430C9C8686B6CBA2FC6D4">
    <w:name w:val="5336CCA8F209430C9C8686B6CBA2FC6D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3E7D234CD1B450E9246076C2ED6347A4">
    <w:name w:val="33E7D234CD1B450E9246076C2ED6347A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92AC80F3DECE40C7B53D5C0F43F1AAA84">
    <w:name w:val="92AC80F3DECE40C7B53D5C0F43F1AAA8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7B7B6A72AE64CDF91560D2AF9CE5C124">
    <w:name w:val="17B7B6A72AE64CDF91560D2AF9CE5C12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8C6A01F95A048E0B15A5C84524D91914">
    <w:name w:val="18C6A01F95A048E0B15A5C84524D9191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E4BEF3F574142EB89578A6502D4B4B54">
    <w:name w:val="0E4BEF3F574142EB89578A6502D4B4B5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F933519661474D33B3CF6ECA9B865CCE4">
    <w:name w:val="F933519661474D33B3CF6ECA9B865CCE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0166F2C381F405B87273C3A4BB0D84C4">
    <w:name w:val="D0166F2C381F405B87273C3A4BB0D84C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E0F62CEAA654B2CA886265EB00AC7054">
    <w:name w:val="DE0F62CEAA654B2CA886265EB00AC705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09E03BC770E409794CE109804C56ABD4">
    <w:name w:val="109E03BC770E409794CE109804C56ABD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3565AC3B7214D05822ED75CF969FAF94">
    <w:name w:val="B3565AC3B7214D05822ED75CF969FAF9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BCEBC3E18564DC58C416B59AFDE418E4">
    <w:name w:val="ABCEBC3E18564DC58C416B59AFDE418E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EB941B94794465B9078E9D13E6C61874">
    <w:name w:val="2EB941B94794465B9078E9D13E6C6187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E0B410D302674E739065325A4ABBC0624">
    <w:name w:val="E0B410D302674E739065325A4ABBC0624"/>
    <w:rsid w:val="00E001E0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78D2128654C498FB9F3D67EA185F0494">
    <w:name w:val="778D2128654C498FB9F3D67EA185F0494"/>
    <w:rsid w:val="00E001E0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FDFB714C0BDE42A68A9CC90892900E924">
    <w:name w:val="FDFB714C0BDE42A68A9CC90892900E92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873DE1AAEDA4AA59CCD7B621DB8E4F94">
    <w:name w:val="0873DE1AAEDA4AA59CCD7B621DB8E4F94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67CE65BB8F0402D87B51A5AD5D748A74">
    <w:name w:val="667CE65BB8F0402D87B51A5AD5D748A74"/>
    <w:rsid w:val="00E001E0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2852BC989C54AF0868BE0338171C7943">
    <w:name w:val="72852BC989C54AF0868BE0338171C7943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E7BAD7DEACC14587947511728491C2A03">
    <w:name w:val="E7BAD7DEACC14587947511728491C2A03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0EA2DCC331E4C1795FA35474E6761033">
    <w:name w:val="00EA2DCC331E4C1795FA35474E6761033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1FEDF46FABE44B2AB623A124DC391543">
    <w:name w:val="21FEDF46FABE44B2AB623A124DC391543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F00D5B925C934C66B135E30A4652FABE3">
    <w:name w:val="F00D5B925C934C66B135E30A4652FABE3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43888B64FFD4BEBB33A45D8524DA7D13">
    <w:name w:val="443888B64FFD4BEBB33A45D8524DA7D13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7A3291D0EC44035997AB8FC5FB3A4263">
    <w:name w:val="37A3291D0EC44035997AB8FC5FB3A4263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462D16E0F7F4F3B9C63BE2686614D383">
    <w:name w:val="4462D16E0F7F4F3B9C63BE2686614D383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3B985458FED46EDB6D73218A2A8AA433">
    <w:name w:val="D3B985458FED46EDB6D73218A2A8AA433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F666AA33E514406A6182BA4C0A016303">
    <w:name w:val="DF666AA33E514406A6182BA4C0A016303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4B431B0C73B45A7A3A3DB9D7178836C3">
    <w:name w:val="74B431B0C73B45A7A3A3DB9D7178836C3"/>
    <w:rsid w:val="00E001E0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DDD8FCDE85B49F4A8A81694ECE375FE">
    <w:name w:val="0DDD8FCDE85B49F4A8A81694ECE375FE"/>
    <w:rsid w:val="00B10C6E"/>
  </w:style>
  <w:style w:type="paragraph" w:customStyle="1" w:styleId="77CB833444C044CB9D9964A2FAF1CD98">
    <w:name w:val="77CB833444C044CB9D9964A2FAF1CD98"/>
    <w:rsid w:val="00B10C6E"/>
  </w:style>
  <w:style w:type="paragraph" w:customStyle="1" w:styleId="67F5E9BC83A44BA7AC362262FB1FD7DA">
    <w:name w:val="67F5E9BC83A44BA7AC362262FB1FD7DA"/>
    <w:rsid w:val="00B10C6E"/>
  </w:style>
  <w:style w:type="paragraph" w:customStyle="1" w:styleId="6DBF34AEF9DC4348A4B245692607E644">
    <w:name w:val="6DBF34AEF9DC4348A4B245692607E644"/>
    <w:rsid w:val="00B10C6E"/>
  </w:style>
  <w:style w:type="paragraph" w:customStyle="1" w:styleId="D002F0ACF54F4EE3903215535B88F4C3">
    <w:name w:val="D002F0ACF54F4EE3903215535B88F4C3"/>
    <w:rsid w:val="00B10C6E"/>
  </w:style>
  <w:style w:type="paragraph" w:customStyle="1" w:styleId="50452644D3844F91987932499DB112CA">
    <w:name w:val="50452644D3844F91987932499DB112CA"/>
    <w:rsid w:val="00B10C6E"/>
  </w:style>
  <w:style w:type="paragraph" w:customStyle="1" w:styleId="4649AB6ED52A4E4CBE240B0C94830965">
    <w:name w:val="4649AB6ED52A4E4CBE240B0C94830965"/>
    <w:rsid w:val="00B10C6E"/>
  </w:style>
  <w:style w:type="paragraph" w:customStyle="1" w:styleId="4A1C19A38C9846788D3CECBB524339A6">
    <w:name w:val="4A1C19A38C9846788D3CECBB524339A6"/>
    <w:rsid w:val="00B10C6E"/>
  </w:style>
  <w:style w:type="paragraph" w:customStyle="1" w:styleId="D2958C1ADB5F4CE1945AE60C72669129">
    <w:name w:val="D2958C1ADB5F4CE1945AE60C72669129"/>
    <w:rsid w:val="00B10C6E"/>
  </w:style>
  <w:style w:type="paragraph" w:customStyle="1" w:styleId="CAF0FF6A9B644F2B92540D49691C82ED">
    <w:name w:val="CAF0FF6A9B644F2B92540D49691C82ED"/>
    <w:rsid w:val="00B10C6E"/>
  </w:style>
  <w:style w:type="paragraph" w:customStyle="1" w:styleId="BD9C1CFE35ED4EFCB66E163F68F5285D">
    <w:name w:val="BD9C1CFE35ED4EFCB66E163F68F5285D"/>
    <w:rsid w:val="00B10C6E"/>
  </w:style>
  <w:style w:type="paragraph" w:customStyle="1" w:styleId="2D5C054554944452980C697F497DF7C3">
    <w:name w:val="2D5C054554944452980C697F497DF7C3"/>
    <w:rsid w:val="00B10C6E"/>
  </w:style>
  <w:style w:type="paragraph" w:customStyle="1" w:styleId="6DEC7C1CD08941148A28C4AD5026B7EB">
    <w:name w:val="6DEC7C1CD08941148A28C4AD5026B7EB"/>
    <w:rsid w:val="00B10C6E"/>
  </w:style>
  <w:style w:type="paragraph" w:customStyle="1" w:styleId="DC4F7C6D3D7147B6A36385189B688481">
    <w:name w:val="DC4F7C6D3D7147B6A36385189B688481"/>
    <w:rsid w:val="00B10C6E"/>
  </w:style>
  <w:style w:type="paragraph" w:customStyle="1" w:styleId="D8F87C591AC14D88B308ACD24B0A4B57">
    <w:name w:val="D8F87C591AC14D88B308ACD24B0A4B57"/>
    <w:rsid w:val="00B10C6E"/>
  </w:style>
  <w:style w:type="paragraph" w:customStyle="1" w:styleId="626DB7222A844072B458A601E6FC4A3A">
    <w:name w:val="626DB7222A844072B458A601E6FC4A3A"/>
    <w:rsid w:val="00B10C6E"/>
  </w:style>
  <w:style w:type="paragraph" w:customStyle="1" w:styleId="10279D2FB92A44A4A3CAEA78C5465E0B">
    <w:name w:val="10279D2FB92A44A4A3CAEA78C5465E0B"/>
    <w:rsid w:val="00B10C6E"/>
  </w:style>
  <w:style w:type="paragraph" w:customStyle="1" w:styleId="3B9FAA50D4094C98AAECF2E16E73B4DC">
    <w:name w:val="3B9FAA50D4094C98AAECF2E16E73B4DC"/>
    <w:rsid w:val="00B10C6E"/>
  </w:style>
  <w:style w:type="paragraph" w:customStyle="1" w:styleId="420634B68F3847AC8C2B31AAC3D7BBB6">
    <w:name w:val="420634B68F3847AC8C2B31AAC3D7BBB6"/>
    <w:rsid w:val="00B10C6E"/>
  </w:style>
  <w:style w:type="paragraph" w:customStyle="1" w:styleId="4C134CB9F19145EC875493CAC1850035">
    <w:name w:val="4C134CB9F19145EC875493CAC1850035"/>
    <w:rsid w:val="00B10C6E"/>
  </w:style>
  <w:style w:type="paragraph" w:customStyle="1" w:styleId="0C3BF4BE9F9449859CBD64A8FB1B8845">
    <w:name w:val="0C3BF4BE9F9449859CBD64A8FB1B8845"/>
    <w:rsid w:val="00B10C6E"/>
  </w:style>
  <w:style w:type="paragraph" w:customStyle="1" w:styleId="2A58EFDB90F04352A7E69B7E734763AE">
    <w:name w:val="2A58EFDB90F04352A7E69B7E734763AE"/>
    <w:rsid w:val="00B10C6E"/>
  </w:style>
  <w:style w:type="paragraph" w:customStyle="1" w:styleId="41B010F2B9894192BB2E68AB4C807499">
    <w:name w:val="41B010F2B9894192BB2E68AB4C807499"/>
    <w:rsid w:val="00B10C6E"/>
  </w:style>
  <w:style w:type="paragraph" w:customStyle="1" w:styleId="0DDD8FCDE85B49F4A8A81694ECE375FE1">
    <w:name w:val="0DDD8FCDE85B49F4A8A81694ECE375FE1"/>
    <w:rsid w:val="00B10C6E"/>
    <w:pPr>
      <w:tabs>
        <w:tab w:val="left" w:pos="432"/>
      </w:tabs>
      <w:spacing w:after="200" w:line="240" w:lineRule="auto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7CB833444C044CB9D9964A2FAF1CD981">
    <w:name w:val="77CB833444C044CB9D9964A2FAF1CD981"/>
    <w:rsid w:val="00B10C6E"/>
    <w:pPr>
      <w:tabs>
        <w:tab w:val="left" w:pos="432"/>
      </w:tabs>
      <w:spacing w:after="200" w:line="240" w:lineRule="auto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7F5E9BC83A44BA7AC362262FB1FD7DA1">
    <w:name w:val="67F5E9BC83A44BA7AC362262FB1FD7DA1"/>
    <w:rsid w:val="00B10C6E"/>
    <w:pPr>
      <w:tabs>
        <w:tab w:val="left" w:pos="432"/>
      </w:tabs>
      <w:spacing w:after="200" w:line="240" w:lineRule="auto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DBF34AEF9DC4348A4B245692607E6441">
    <w:name w:val="6DBF34AEF9DC4348A4B245692607E644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002F0ACF54F4EE3903215535B88F4C31">
    <w:name w:val="D002F0ACF54F4EE3903215535B88F4C3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0452644D3844F91987932499DB112CA1">
    <w:name w:val="50452644D3844F91987932499DB112CA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649AB6ED52A4E4CBE240B0C948309651">
    <w:name w:val="4649AB6ED52A4E4CBE240B0C94830965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A1C19A38C9846788D3CECBB524339A61">
    <w:name w:val="4A1C19A38C9846788D3CECBB524339A61"/>
    <w:rsid w:val="00B10C6E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2958C1ADB5F4CE1945AE60C726691291">
    <w:name w:val="D2958C1ADB5F4CE1945AE60C72669129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CAF0FF6A9B644F2B92540D49691C82ED1">
    <w:name w:val="CAF0FF6A9B644F2B92540D49691C82ED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D9C1CFE35ED4EFCB66E163F68F5285D1">
    <w:name w:val="BD9C1CFE35ED4EFCB66E163F68F5285D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D5C054554944452980C697F497DF7C31">
    <w:name w:val="2D5C054554944452980C697F497DF7C3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DEC7C1CD08941148A28C4AD5026B7EB1">
    <w:name w:val="6DEC7C1CD08941148A28C4AD5026B7EB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C4F7C6D3D7147B6A36385189B6884811">
    <w:name w:val="DC4F7C6D3D7147B6A36385189B688481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8F87C591AC14D88B308ACD24B0A4B571">
    <w:name w:val="D8F87C591AC14D88B308ACD24B0A4B571"/>
    <w:rsid w:val="00B10C6E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26DB7222A844072B458A601E6FC4A3A1">
    <w:name w:val="626DB7222A844072B458A601E6FC4A3A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0279D2FB92A44A4A3CAEA78C5465E0B1">
    <w:name w:val="10279D2FB92A44A4A3CAEA78C5465E0B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B9FAA50D4094C98AAECF2E16E73B4DC1">
    <w:name w:val="3B9FAA50D4094C98AAECF2E16E73B4DC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20634B68F3847AC8C2B31AAC3D7BBB61">
    <w:name w:val="420634B68F3847AC8C2B31AAC3D7BBB6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C134CB9F19145EC875493CAC18500351">
    <w:name w:val="4C134CB9F19145EC875493CAC1850035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C3BF4BE9F9449859CBD64A8FB1B88451">
    <w:name w:val="0C3BF4BE9F9449859CBD64A8FB1B88451"/>
    <w:rsid w:val="00B10C6E"/>
    <w:pPr>
      <w:tabs>
        <w:tab w:val="left" w:pos="432"/>
      </w:tabs>
      <w:spacing w:after="200" w:line="240" w:lineRule="auto"/>
      <w:ind w:left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2A58EFDB90F04352A7E69B7E734763AE1">
    <w:name w:val="2A58EFDB90F04352A7E69B7E734763AE1"/>
    <w:rsid w:val="00B10C6E"/>
    <w:pPr>
      <w:tabs>
        <w:tab w:val="left" w:pos="432"/>
      </w:tabs>
      <w:spacing w:after="200" w:line="240" w:lineRule="auto"/>
      <w:ind w:left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1B010F2B9894192BB2E68AB4C8074991">
    <w:name w:val="41B010F2B9894192BB2E68AB4C8074991"/>
    <w:rsid w:val="00B10C6E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15256D8BBE24FB38081F3E712B2898E1">
    <w:name w:val="715256D8BBE24FB38081F3E712B2898E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3BAA7E0E79E442289A9C24D8CAA9F0D1">
    <w:name w:val="33BAA7E0E79E442289A9C24D8CAA9F0D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383B975AF2A40DE809B830B4170A1C01">
    <w:name w:val="3383B975AF2A40DE809B830B4170A1C0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9470251D9554D0882FFEBF8692A33E41">
    <w:name w:val="A9470251D9554D0882FFEBF8692A33E4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64EF25965B84C70B35B2F6560C45AF31">
    <w:name w:val="D64EF25965B84C70B35B2F6560C45AF3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36A6F21CD104C219A2A18D330391E051">
    <w:name w:val="D36A6F21CD104C219A2A18D330391E05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48D1C3B900BB4A76AA30F987184931B81">
    <w:name w:val="48D1C3B900BB4A76AA30F987184931B81"/>
    <w:rsid w:val="00B10C6E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A47BB1DF146409A92952F12534BD2CB1">
    <w:name w:val="BA47BB1DF146409A92952F12534BD2CB1"/>
    <w:rsid w:val="00B10C6E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C6E93939FE34AD7900C9CC7E488708D1">
    <w:name w:val="0C6E93939FE34AD7900C9CC7E488708D1"/>
    <w:rsid w:val="00B10C6E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15834C201D84101B0B792777739C39C1">
    <w:name w:val="B15834C201D84101B0B792777739C39C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F9367416567486696151154A04051961">
    <w:name w:val="1F9367416567486696151154A04051961"/>
    <w:rsid w:val="00B10C6E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6CE7A148F1424C3BBA8E2D1E844E04361">
    <w:name w:val="6CE7A148F1424C3BBA8E2D1E844E04361"/>
    <w:rsid w:val="00B10C6E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C8C590C5C37341609D76489A5484AB861">
    <w:name w:val="C8C590C5C37341609D76489A5484AB861"/>
    <w:rsid w:val="00B10C6E"/>
    <w:pPr>
      <w:spacing w:after="120" w:line="240" w:lineRule="auto"/>
      <w:ind w:left="1296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87184FD2F0F343FF9029818979BDA5A21">
    <w:name w:val="87184FD2F0F343FF9029818979BDA5A2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336CCA8F209430C9C8686B6CBA2FC6D1">
    <w:name w:val="5336CCA8F209430C9C8686B6CBA2FC6D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3E7D234CD1B450E9246076C2ED6347A1">
    <w:name w:val="33E7D234CD1B450E9246076C2ED6347A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92AC80F3DECE40C7B53D5C0F43F1AAA81">
    <w:name w:val="92AC80F3DECE40C7B53D5C0F43F1AAA8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7B7B6A72AE64CDF91560D2AF9CE5C121">
    <w:name w:val="17B7B6A72AE64CDF91560D2AF9CE5C12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8C6A01F95A048E0B15A5C84524D91911">
    <w:name w:val="18C6A01F95A048E0B15A5C84524D9191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E4BEF3F574142EB89578A6502D4B4B51">
    <w:name w:val="0E4BEF3F574142EB89578A6502D4B4B5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F933519661474D33B3CF6ECA9B865CCE1">
    <w:name w:val="F933519661474D33B3CF6ECA9B865CCE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0166F2C381F405B87273C3A4BB0D84C1">
    <w:name w:val="D0166F2C381F405B87273C3A4BB0D84C1"/>
    <w:rsid w:val="00B10C6E"/>
    <w:pPr>
      <w:tabs>
        <w:tab w:val="left" w:pos="864"/>
      </w:tabs>
      <w:spacing w:after="200" w:line="240" w:lineRule="auto"/>
      <w:ind w:left="864" w:hanging="432"/>
      <w:jc w:val="both"/>
    </w:pPr>
    <w:rPr>
      <w:rFonts w:ascii="Century Gothic" w:hAnsi="Century Gothic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73AD0549184FB97B3CDA44CE510D" ma:contentTypeVersion="10" ma:contentTypeDescription="Create a new document." ma:contentTypeScope="" ma:versionID="5070d941cd5f0039f498002f8096de2c">
  <xsd:schema xmlns:xsd="http://www.w3.org/2001/XMLSchema" xmlns:xs="http://www.w3.org/2001/XMLSchema" xmlns:p="http://schemas.microsoft.com/office/2006/metadata/properties" xmlns:ns1="http://schemas.microsoft.com/sharepoint/v3" xmlns:ns3="bbcb8ce2-45ca-4e9f-9bc6-b5fe5c1d012f" targetNamespace="http://schemas.microsoft.com/office/2006/metadata/properties" ma:root="true" ma:fieldsID="88d50697fbcb6fe0ddbb3c137ad84b41" ns1:_="" ns3:_="">
    <xsd:import namespace="http://schemas.microsoft.com/sharepoint/v3"/>
    <xsd:import namespace="bbcb8ce2-45ca-4e9f-9bc6-b5fe5c1d0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8ce2-45ca-4e9f-9bc6-b5fe5c1d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E08D2-AF4B-4E3F-BA5D-3F919FA7F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cb8ce2-45ca-4e9f-9bc6-b5fe5c1d0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43DA0-D132-473A-BD2B-88624CB77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FD759-D936-49F4-A492-3B057CDEF5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54A9F2-D1F6-4E15-8711-07F59A1B4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lle.Burkham-Greydanus@resources.ca.gov</dc:creator>
  <cp:keywords/>
  <dc:description/>
  <cp:lastModifiedBy>Mallory, Teresa@CNRA</cp:lastModifiedBy>
  <cp:revision>7</cp:revision>
  <cp:lastPrinted>2019-04-05T20:33:00Z</cp:lastPrinted>
  <dcterms:created xsi:type="dcterms:W3CDTF">2024-04-23T17:37:00Z</dcterms:created>
  <dcterms:modified xsi:type="dcterms:W3CDTF">2024-04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0769778</vt:i4>
  </property>
  <property fmtid="{D5CDD505-2E9C-101B-9397-08002B2CF9AE}" pid="3" name="ContentTypeId">
    <vt:lpwstr>0x0101006A7D73AD0549184FB97B3CDA44CE510D</vt:lpwstr>
  </property>
</Properties>
</file>